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2D90" w14:textId="28CBEEAC" w:rsidR="00502F82" w:rsidRDefault="00502F82" w:rsidP="00FF3D91">
      <w:pPr>
        <w:jc w:val="right"/>
      </w:pPr>
      <w:r w:rsidRPr="00502F82">
        <w:rPr>
          <w:noProof/>
        </w:rPr>
        <w:drawing>
          <wp:inline distT="0" distB="0" distL="0" distR="0" wp14:anchorId="040A162F" wp14:editId="2E9BC820">
            <wp:extent cx="5941060" cy="8586549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F82">
        <w:rPr>
          <w:noProof/>
        </w:rPr>
        <w:lastRenderedPageBreak/>
        <w:drawing>
          <wp:inline distT="0" distB="0" distL="0" distR="0" wp14:anchorId="6910168D" wp14:editId="56B99668">
            <wp:extent cx="5941060" cy="502063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FCA0" w14:textId="3B515DF8" w:rsidR="00502F82" w:rsidRDefault="00502F82" w:rsidP="00FF3D91">
      <w:pPr>
        <w:jc w:val="right"/>
      </w:pPr>
    </w:p>
    <w:p w14:paraId="3B8ECECE" w14:textId="70A09B43" w:rsidR="00502F82" w:rsidRDefault="00502F82" w:rsidP="00FF3D91">
      <w:pPr>
        <w:jc w:val="right"/>
      </w:pPr>
    </w:p>
    <w:p w14:paraId="5C713ECB" w14:textId="7F82C97C" w:rsidR="00502F82" w:rsidRDefault="00502F82" w:rsidP="00FF3D91">
      <w:pPr>
        <w:jc w:val="right"/>
      </w:pPr>
    </w:p>
    <w:p w14:paraId="57788EC9" w14:textId="470A8EDC" w:rsidR="00502F82" w:rsidRDefault="00502F82" w:rsidP="00FF3D91">
      <w:pPr>
        <w:jc w:val="right"/>
      </w:pPr>
    </w:p>
    <w:p w14:paraId="7B175F97" w14:textId="4ABB239C" w:rsidR="00502F82" w:rsidRDefault="00502F82" w:rsidP="00FF3D91">
      <w:pPr>
        <w:jc w:val="right"/>
      </w:pPr>
    </w:p>
    <w:p w14:paraId="0851E5FA" w14:textId="48F0542D" w:rsidR="00502F82" w:rsidRDefault="00502F82" w:rsidP="00FF3D91">
      <w:pPr>
        <w:jc w:val="right"/>
      </w:pPr>
    </w:p>
    <w:p w14:paraId="46DA3091" w14:textId="3B860BEF" w:rsidR="00502F82" w:rsidRDefault="00502F82" w:rsidP="00FF3D91">
      <w:pPr>
        <w:jc w:val="right"/>
      </w:pPr>
    </w:p>
    <w:p w14:paraId="2084A0D3" w14:textId="1B1A7FB1" w:rsidR="00502F82" w:rsidRDefault="00502F82" w:rsidP="00FF3D91">
      <w:pPr>
        <w:jc w:val="right"/>
      </w:pPr>
    </w:p>
    <w:p w14:paraId="62A17640" w14:textId="674263FE" w:rsidR="00502F82" w:rsidRDefault="00502F82" w:rsidP="00FF3D91">
      <w:pPr>
        <w:jc w:val="right"/>
      </w:pPr>
    </w:p>
    <w:p w14:paraId="7902F2F1" w14:textId="012F086E" w:rsidR="00502F82" w:rsidRDefault="00502F82" w:rsidP="00FF3D91">
      <w:pPr>
        <w:jc w:val="right"/>
      </w:pPr>
    </w:p>
    <w:p w14:paraId="046327A0" w14:textId="6AF3D96C" w:rsidR="00502F82" w:rsidRDefault="00502F82" w:rsidP="00FF3D91">
      <w:pPr>
        <w:jc w:val="right"/>
      </w:pPr>
    </w:p>
    <w:p w14:paraId="27E907B1" w14:textId="31D8EAD7" w:rsidR="00502F82" w:rsidRDefault="00502F82" w:rsidP="00FF3D91">
      <w:pPr>
        <w:jc w:val="right"/>
      </w:pPr>
    </w:p>
    <w:p w14:paraId="69B61644" w14:textId="09811895" w:rsidR="00502F82" w:rsidRDefault="00502F82" w:rsidP="00FF3D91">
      <w:pPr>
        <w:jc w:val="right"/>
      </w:pPr>
    </w:p>
    <w:p w14:paraId="3898B27E" w14:textId="5504659D" w:rsidR="00502F82" w:rsidRDefault="00502F82" w:rsidP="00FF3D91">
      <w:pPr>
        <w:jc w:val="right"/>
      </w:pPr>
    </w:p>
    <w:p w14:paraId="24BB09B6" w14:textId="36703E25" w:rsidR="00502F82" w:rsidRDefault="00502F82" w:rsidP="00FF3D91">
      <w:pPr>
        <w:jc w:val="right"/>
      </w:pPr>
    </w:p>
    <w:p w14:paraId="0B0CDFAC" w14:textId="07ED6EE1" w:rsidR="00502F82" w:rsidRDefault="00502F82" w:rsidP="00FF3D91">
      <w:pPr>
        <w:jc w:val="right"/>
      </w:pPr>
    </w:p>
    <w:p w14:paraId="3AC3535A" w14:textId="72618493" w:rsidR="00502F82" w:rsidRDefault="00502F82" w:rsidP="00FF3D91">
      <w:pPr>
        <w:jc w:val="right"/>
      </w:pPr>
    </w:p>
    <w:p w14:paraId="2227F649" w14:textId="72202429" w:rsidR="00502F82" w:rsidRDefault="00502F82" w:rsidP="00FF3D91">
      <w:pPr>
        <w:jc w:val="right"/>
      </w:pPr>
    </w:p>
    <w:p w14:paraId="56182A56" w14:textId="781CFF61" w:rsidR="00502F82" w:rsidRDefault="00502F82" w:rsidP="00FF3D91">
      <w:pPr>
        <w:jc w:val="right"/>
      </w:pPr>
    </w:p>
    <w:p w14:paraId="0B7E19C9" w14:textId="7FAFFD12" w:rsidR="00502F82" w:rsidRDefault="00502F82" w:rsidP="00FF3D91">
      <w:pPr>
        <w:jc w:val="right"/>
      </w:pPr>
    </w:p>
    <w:p w14:paraId="1D8C9F91" w14:textId="36D23340" w:rsidR="00502F82" w:rsidRDefault="00502F82" w:rsidP="00FF3D91">
      <w:pPr>
        <w:jc w:val="right"/>
      </w:pPr>
    </w:p>
    <w:p w14:paraId="3904F338" w14:textId="0DF38470" w:rsidR="00502F82" w:rsidRDefault="00502F82" w:rsidP="00FF3D91">
      <w:pPr>
        <w:jc w:val="right"/>
      </w:pPr>
    </w:p>
    <w:p w14:paraId="522C6F0A" w14:textId="0DACAEDF" w:rsidR="00502F82" w:rsidRDefault="00502F82" w:rsidP="00FF3D91">
      <w:pPr>
        <w:jc w:val="right"/>
      </w:pPr>
    </w:p>
    <w:p w14:paraId="34BD6B7E" w14:textId="77777777" w:rsidR="00502F82" w:rsidRDefault="00502F82" w:rsidP="00FF3D91">
      <w:pPr>
        <w:jc w:val="right"/>
      </w:pPr>
      <w:bookmarkStart w:id="0" w:name="_GoBack"/>
      <w:bookmarkEnd w:id="0"/>
    </w:p>
    <w:p w14:paraId="2AD9A2D1" w14:textId="3DE3FD6E" w:rsidR="00FF3D91" w:rsidRPr="0000768C" w:rsidRDefault="006335A5" w:rsidP="00FF3D91">
      <w:pPr>
        <w:jc w:val="right"/>
      </w:pPr>
      <w:r>
        <w:lastRenderedPageBreak/>
        <w:t>Приложение</w:t>
      </w:r>
    </w:p>
    <w:p w14:paraId="2A2BFF71" w14:textId="77777777" w:rsidR="00575F84" w:rsidRDefault="00FF3D91" w:rsidP="00FF3D91">
      <w:pPr>
        <w:jc w:val="right"/>
      </w:pPr>
      <w:r w:rsidRPr="0000768C">
        <w:t>к приказу Министерства образования</w:t>
      </w:r>
    </w:p>
    <w:p w14:paraId="6712BFC7" w14:textId="1733E1BD" w:rsidR="00575F84" w:rsidRDefault="00FF3D91" w:rsidP="00575F84">
      <w:pPr>
        <w:jc w:val="right"/>
      </w:pPr>
      <w:r w:rsidRPr="0000768C">
        <w:t>Липецкой области</w:t>
      </w:r>
      <w:r w:rsidR="00575F84">
        <w:t xml:space="preserve"> </w:t>
      </w:r>
      <w:r w:rsidRPr="0000768C">
        <w:t>«О проведении</w:t>
      </w:r>
    </w:p>
    <w:p w14:paraId="3429AEE2" w14:textId="7608A5FF" w:rsidR="00FF3D91" w:rsidRPr="0000768C" w:rsidRDefault="000713EA" w:rsidP="00575F84">
      <w:pPr>
        <w:jc w:val="right"/>
      </w:pPr>
      <w:r>
        <w:t xml:space="preserve"> областного</w:t>
      </w:r>
      <w:r w:rsidR="00FF3D91" w:rsidRPr="0000768C">
        <w:t xml:space="preserve"> конкурса музеев</w:t>
      </w:r>
    </w:p>
    <w:p w14:paraId="3E26D5F7" w14:textId="69287FBE" w:rsidR="00FF3D91" w:rsidRPr="0000768C" w:rsidRDefault="00FF3D91" w:rsidP="00FF3D91">
      <w:pPr>
        <w:ind w:firstLine="900"/>
        <w:jc w:val="right"/>
      </w:pPr>
      <w:r w:rsidRPr="0000768C">
        <w:t>образовательных организаций»</w:t>
      </w:r>
    </w:p>
    <w:p w14:paraId="56672C4C" w14:textId="07F943C1" w:rsidR="00FF3D91" w:rsidRPr="0000768C" w:rsidRDefault="00FF3D91" w:rsidP="00FF3D91">
      <w:pPr>
        <w:tabs>
          <w:tab w:val="left" w:pos="7087"/>
        </w:tabs>
        <w:jc w:val="right"/>
      </w:pPr>
      <w:r w:rsidRPr="0000768C">
        <w:t>от __</w:t>
      </w:r>
      <w:r w:rsidR="00575F84">
        <w:t>______</w:t>
      </w:r>
      <w:r w:rsidRPr="0000768C">
        <w:t>________ № _____</w:t>
      </w:r>
    </w:p>
    <w:p w14:paraId="1B6C7D64" w14:textId="640830A9" w:rsidR="0000768C" w:rsidRDefault="0000768C" w:rsidP="00FF3D91">
      <w:pPr>
        <w:tabs>
          <w:tab w:val="left" w:pos="7087"/>
        </w:tabs>
        <w:jc w:val="right"/>
      </w:pPr>
    </w:p>
    <w:p w14:paraId="293FB690" w14:textId="77777777" w:rsidR="00877E83" w:rsidRPr="0000768C" w:rsidRDefault="00877E83" w:rsidP="00FF3D91">
      <w:pPr>
        <w:tabs>
          <w:tab w:val="left" w:pos="7087"/>
        </w:tabs>
        <w:jc w:val="right"/>
      </w:pPr>
    </w:p>
    <w:p w14:paraId="2CAF9CE6" w14:textId="77777777" w:rsidR="0000768C" w:rsidRPr="006142AD" w:rsidRDefault="0000768C" w:rsidP="0000768C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ПОЛОЖЕНИЕ</w:t>
      </w:r>
    </w:p>
    <w:p w14:paraId="6822FD18" w14:textId="44C2F86A" w:rsidR="0000768C" w:rsidRPr="006142AD" w:rsidRDefault="003E1B7E" w:rsidP="0000768C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проведении област</w:t>
      </w:r>
      <w:r w:rsidR="0000768C" w:rsidRPr="006142AD">
        <w:rPr>
          <w:b/>
          <w:sz w:val="28"/>
          <w:szCs w:val="28"/>
          <w:lang w:eastAsia="en-US"/>
        </w:rPr>
        <w:t>ного конкурса музеев</w:t>
      </w:r>
    </w:p>
    <w:p w14:paraId="21545DE2" w14:textId="6F8ABBCE" w:rsidR="0000768C" w:rsidRPr="006142AD" w:rsidRDefault="0000768C" w:rsidP="0000768C">
      <w:pPr>
        <w:spacing w:line="276" w:lineRule="auto"/>
        <w:ind w:firstLine="709"/>
        <w:jc w:val="center"/>
        <w:rPr>
          <w:b/>
          <w:i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образовательных организаций</w:t>
      </w:r>
    </w:p>
    <w:p w14:paraId="3CA26A9D" w14:textId="77777777" w:rsidR="0000768C" w:rsidRPr="006142AD" w:rsidRDefault="0000768C" w:rsidP="0000768C">
      <w:p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</w:p>
    <w:p w14:paraId="3DE0D5C3" w14:textId="77777777" w:rsidR="0000768C" w:rsidRPr="006142AD" w:rsidRDefault="0000768C" w:rsidP="0000768C">
      <w:pPr>
        <w:numPr>
          <w:ilvl w:val="0"/>
          <w:numId w:val="26"/>
        </w:numPr>
        <w:spacing w:line="276" w:lineRule="auto"/>
        <w:ind w:firstLine="709"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Общие положения</w:t>
      </w:r>
    </w:p>
    <w:p w14:paraId="35E3ABE2" w14:textId="69AA712B" w:rsidR="0000768C" w:rsidRPr="006142AD" w:rsidRDefault="0000768C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Настоящее положение определяет порядок ор</w:t>
      </w:r>
      <w:r w:rsidR="009859E1">
        <w:rPr>
          <w:sz w:val="28"/>
          <w:szCs w:val="28"/>
          <w:lang w:eastAsia="en-US"/>
        </w:rPr>
        <w:t>ганизации и проведения област</w:t>
      </w:r>
      <w:r w:rsidRPr="006142AD">
        <w:rPr>
          <w:sz w:val="28"/>
          <w:szCs w:val="28"/>
          <w:lang w:eastAsia="en-US"/>
        </w:rPr>
        <w:t>ного конкурса музеев образовательных организаций (далее – Конкурс), его организационное и финансовое обеспечение, а также порядок участия в Конкурсе, определение и награждение победителей Конкурса.</w:t>
      </w:r>
    </w:p>
    <w:p w14:paraId="64482DBD" w14:textId="77777777" w:rsidR="0000768C" w:rsidRPr="006142AD" w:rsidRDefault="0000768C" w:rsidP="00877E83">
      <w:pPr>
        <w:numPr>
          <w:ilvl w:val="1"/>
          <w:numId w:val="27"/>
        </w:num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142AD">
        <w:rPr>
          <w:color w:val="000000"/>
          <w:sz w:val="28"/>
          <w:szCs w:val="28"/>
          <w:lang w:eastAsia="en-US"/>
        </w:rPr>
        <w:t>Руководство организацией Конкурса осуществляет Министерство образования Липецкой области.</w:t>
      </w:r>
    </w:p>
    <w:p w14:paraId="400F95AF" w14:textId="61749C87" w:rsidR="0000768C" w:rsidRPr="006142AD" w:rsidRDefault="0000768C" w:rsidP="00877E83">
      <w:pPr>
        <w:numPr>
          <w:ilvl w:val="1"/>
          <w:numId w:val="27"/>
        </w:num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Полномочия </w:t>
      </w:r>
      <w:r w:rsidRPr="006142AD">
        <w:rPr>
          <w:color w:val="000000"/>
          <w:sz w:val="28"/>
          <w:szCs w:val="28"/>
          <w:lang w:eastAsia="en-US"/>
        </w:rPr>
        <w:t xml:space="preserve">Министерства образования Липецкой области по организации и проведению Конкурса осуществляет </w:t>
      </w:r>
      <w:r w:rsidRPr="006142AD">
        <w:rPr>
          <w:sz w:val="28"/>
          <w:szCs w:val="28"/>
          <w:lang w:eastAsia="en-US"/>
        </w:rPr>
        <w:t xml:space="preserve">Государственное бюджетное учреждение дополнительного образования Липецкой области «Центр образования «Приоритет» (далее – </w:t>
      </w:r>
      <w:bookmarkStart w:id="1" w:name="_Hlk225845004"/>
      <w:r w:rsidRPr="006142AD">
        <w:rPr>
          <w:rFonts w:eastAsia="MS Mincho"/>
          <w:sz w:val="28"/>
          <w:szCs w:val="28"/>
          <w:lang w:eastAsia="en-US"/>
        </w:rPr>
        <w:t>Центр</w:t>
      </w:r>
      <w:r w:rsidR="00121B9D" w:rsidRPr="006142AD">
        <w:rPr>
          <w:rFonts w:eastAsia="MS Mincho"/>
          <w:sz w:val="28"/>
          <w:szCs w:val="28"/>
          <w:lang w:eastAsia="en-US"/>
        </w:rPr>
        <w:t xml:space="preserve"> образования «Приоритет»</w:t>
      </w:r>
      <w:bookmarkEnd w:id="1"/>
      <w:r w:rsidRPr="006142AD">
        <w:rPr>
          <w:rFonts w:eastAsia="MS Mincho"/>
          <w:sz w:val="28"/>
          <w:szCs w:val="28"/>
          <w:lang w:eastAsia="en-US"/>
        </w:rPr>
        <w:t>)</w:t>
      </w:r>
      <w:r w:rsidRPr="006142AD">
        <w:rPr>
          <w:color w:val="000000"/>
          <w:sz w:val="28"/>
          <w:szCs w:val="28"/>
          <w:lang w:eastAsia="en-US"/>
        </w:rPr>
        <w:t>.</w:t>
      </w:r>
    </w:p>
    <w:p w14:paraId="30EE353D" w14:textId="4F827DE2" w:rsidR="0000768C" w:rsidRPr="006142AD" w:rsidRDefault="00121B9D" w:rsidP="00877E83">
      <w:pPr>
        <w:numPr>
          <w:ilvl w:val="1"/>
          <w:numId w:val="27"/>
        </w:numPr>
        <w:spacing w:line="276" w:lineRule="auto"/>
        <w:ind w:firstLine="709"/>
        <w:contextualSpacing/>
        <w:jc w:val="both"/>
        <w:rPr>
          <w:rFonts w:eastAsia="MS Mincho"/>
          <w:sz w:val="28"/>
          <w:szCs w:val="28"/>
          <w:lang w:eastAsia="en-US"/>
        </w:rPr>
      </w:pPr>
      <w:r w:rsidRPr="006142AD">
        <w:rPr>
          <w:rFonts w:eastAsia="MS Mincho"/>
          <w:sz w:val="28"/>
          <w:szCs w:val="28"/>
          <w:lang w:eastAsia="en-US"/>
        </w:rPr>
        <w:t xml:space="preserve">Центр образования «Приоритет» </w:t>
      </w:r>
      <w:r w:rsidR="0000768C" w:rsidRPr="006142AD">
        <w:rPr>
          <w:rFonts w:eastAsia="MS Mincho"/>
          <w:sz w:val="28"/>
          <w:szCs w:val="28"/>
          <w:lang w:eastAsia="en-US"/>
        </w:rPr>
        <w:t>информирует образовательные организации о порядке, содержании и сроках проведения Конкурса; обеспечивает информационное сопровождение; проводит финал Конкурса; формирует состав жюри и утверждает регламент его работы; информирует муниципальные органы управления образованием об итогах Конкурса.</w:t>
      </w:r>
    </w:p>
    <w:p w14:paraId="3D7D36C2" w14:textId="77777777" w:rsidR="0000768C" w:rsidRPr="006142AD" w:rsidRDefault="0000768C" w:rsidP="00877E83">
      <w:pPr>
        <w:tabs>
          <w:tab w:val="num" w:pos="0"/>
        </w:tabs>
        <w:spacing w:line="276" w:lineRule="auto"/>
        <w:ind w:firstLine="709"/>
        <w:contextualSpacing/>
        <w:jc w:val="both"/>
        <w:rPr>
          <w:rFonts w:eastAsia="MS Mincho"/>
          <w:sz w:val="28"/>
          <w:szCs w:val="28"/>
          <w:lang w:eastAsia="en-US"/>
        </w:rPr>
      </w:pPr>
    </w:p>
    <w:p w14:paraId="07AA82E7" w14:textId="0FF48FB0" w:rsidR="0000768C" w:rsidRPr="006142AD" w:rsidRDefault="0000768C" w:rsidP="00877E83">
      <w:pPr>
        <w:numPr>
          <w:ilvl w:val="0"/>
          <w:numId w:val="27"/>
        </w:numPr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Цели и задачи Конкурса</w:t>
      </w:r>
    </w:p>
    <w:p w14:paraId="336C83E7" w14:textId="77777777" w:rsidR="0000768C" w:rsidRPr="006142AD" w:rsidRDefault="0000768C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Конкурс проводится с целью развития школьных музеев как значимого инструмента патриотического, культурного и гражданского воспитания обучающихся. </w:t>
      </w:r>
    </w:p>
    <w:p w14:paraId="650D004B" w14:textId="388D744F" w:rsidR="0000768C" w:rsidRPr="006142AD" w:rsidRDefault="0000768C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82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Задачи Конкурса:</w:t>
      </w:r>
    </w:p>
    <w:p w14:paraId="004C16F9" w14:textId="54A2303B" w:rsidR="005E1C58" w:rsidRPr="006142AD" w:rsidRDefault="005E1C58" w:rsidP="005E1C58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</w:rPr>
        <w:t>активизации деятельности музейных формирований образовательных организаций;</w:t>
      </w:r>
    </w:p>
    <w:p w14:paraId="3ED1331C" w14:textId="76D251F9" w:rsidR="0000768C" w:rsidRPr="006142AD" w:rsidRDefault="00ED3FB5" w:rsidP="00877E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углубление знаний и компетенций </w:t>
      </w:r>
      <w:r w:rsidR="00CA64AF" w:rsidRPr="006142AD">
        <w:rPr>
          <w:sz w:val="28"/>
          <w:szCs w:val="28"/>
          <w:lang w:eastAsia="en-US"/>
        </w:rPr>
        <w:t>обу</w:t>
      </w:r>
      <w:r w:rsidR="0000768C" w:rsidRPr="006142AD">
        <w:rPr>
          <w:sz w:val="28"/>
          <w:szCs w:val="28"/>
          <w:lang w:eastAsia="en-US"/>
        </w:rPr>
        <w:t>ча</w:t>
      </w:r>
      <w:r w:rsidR="00CA64AF" w:rsidRPr="006142AD">
        <w:rPr>
          <w:sz w:val="28"/>
          <w:szCs w:val="28"/>
          <w:lang w:eastAsia="en-US"/>
        </w:rPr>
        <w:t>ю</w:t>
      </w:r>
      <w:r w:rsidR="0000768C" w:rsidRPr="006142AD">
        <w:rPr>
          <w:sz w:val="28"/>
          <w:szCs w:val="28"/>
          <w:lang w:eastAsia="en-US"/>
        </w:rPr>
        <w:t>щихся в области краеведения и музееведения;</w:t>
      </w:r>
    </w:p>
    <w:p w14:paraId="7AA2884B" w14:textId="77777777" w:rsidR="0000768C" w:rsidRPr="006142AD" w:rsidRDefault="0000768C" w:rsidP="00877E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ыявление и поддержка одаренных детей, обладающих способностями к краеведческой деятельности;</w:t>
      </w:r>
    </w:p>
    <w:p w14:paraId="48539E41" w14:textId="77777777" w:rsidR="0000768C" w:rsidRPr="006142AD" w:rsidRDefault="0000768C" w:rsidP="00877E83">
      <w:pPr>
        <w:numPr>
          <w:ilvl w:val="0"/>
          <w:numId w:val="32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содействие предпрофессиональной ориентации обучающихся;</w:t>
      </w:r>
    </w:p>
    <w:p w14:paraId="4AEB0AF0" w14:textId="7F0CA22A" w:rsidR="0000768C" w:rsidRPr="006142AD" w:rsidRDefault="0000768C" w:rsidP="00877E83">
      <w:pPr>
        <w:numPr>
          <w:ilvl w:val="0"/>
          <w:numId w:val="32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lastRenderedPageBreak/>
        <w:t>стимулирование творческой и созид</w:t>
      </w:r>
      <w:r w:rsidR="005E1C58" w:rsidRPr="006142AD">
        <w:rPr>
          <w:sz w:val="28"/>
          <w:szCs w:val="28"/>
          <w:lang w:eastAsia="en-US"/>
        </w:rPr>
        <w:t>ательной активности обучающихся;</w:t>
      </w:r>
    </w:p>
    <w:p w14:paraId="360F8589" w14:textId="3FC60254" w:rsidR="0000768C" w:rsidRPr="006142AD" w:rsidRDefault="0000768C" w:rsidP="00877E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ыявление и поддержка талантливых работников образовательных организаций, ответственных за работу музеев, создание условий для их профессионального развития и обмена опытом.</w:t>
      </w:r>
    </w:p>
    <w:p w14:paraId="0C82A546" w14:textId="77777777" w:rsidR="0000768C" w:rsidRPr="006142AD" w:rsidRDefault="0000768C" w:rsidP="00877E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14:paraId="0B0B335E" w14:textId="77777777" w:rsidR="0000768C" w:rsidRPr="006142AD" w:rsidRDefault="0000768C" w:rsidP="00877E83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Участники Конкурса</w:t>
      </w:r>
    </w:p>
    <w:p w14:paraId="6BC8D48D" w14:textId="77777777" w:rsidR="0000768C" w:rsidRPr="006142AD" w:rsidRDefault="0000768C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 Конкурсе принимают участие:</w:t>
      </w:r>
    </w:p>
    <w:p w14:paraId="128F2461" w14:textId="476AF02A" w:rsidR="0000768C" w:rsidRPr="006142AD" w:rsidRDefault="0000768C" w:rsidP="00877E83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Обучающиеся в возрасте </w:t>
      </w:r>
      <w:r w:rsidR="00ED02A6" w:rsidRPr="006142AD">
        <w:rPr>
          <w:sz w:val="28"/>
          <w:szCs w:val="28"/>
          <w:lang w:eastAsia="en-US"/>
        </w:rPr>
        <w:t>от 11</w:t>
      </w:r>
      <w:r w:rsidRPr="006142AD">
        <w:rPr>
          <w:sz w:val="28"/>
          <w:szCs w:val="28"/>
          <w:lang w:eastAsia="en-US"/>
        </w:rPr>
        <w:t xml:space="preserve"> до 17 лет включительно – представители образовательных организаций всех типов (независимо от форм собственности и ведомственной принадлежности), в которых действуют школьные музейные формирования (паспортизированные школьные музеи, музейные комнаты, уголки);</w:t>
      </w:r>
    </w:p>
    <w:p w14:paraId="18735A28" w14:textId="77777777" w:rsidR="0000768C" w:rsidRPr="006142AD" w:rsidRDefault="0000768C" w:rsidP="00877E83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Руководители музейных формирований образовательных организаций.</w:t>
      </w:r>
    </w:p>
    <w:p w14:paraId="1C567DDC" w14:textId="77777777" w:rsidR="0000768C" w:rsidRPr="006142AD" w:rsidRDefault="0000768C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Допускается только индивидуальное участие в Конкурсе.</w:t>
      </w:r>
    </w:p>
    <w:p w14:paraId="3D2725C8" w14:textId="6A6C120F" w:rsidR="0000768C" w:rsidRPr="006142AD" w:rsidRDefault="005B4646" w:rsidP="00877E8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бластном этапе</w:t>
      </w:r>
      <w:r w:rsidR="0000768C" w:rsidRPr="006142AD">
        <w:rPr>
          <w:sz w:val="28"/>
          <w:szCs w:val="28"/>
          <w:lang w:eastAsia="en-US"/>
        </w:rPr>
        <w:t xml:space="preserve"> Конкурса принимают участие победители и призё</w:t>
      </w:r>
      <w:r>
        <w:rPr>
          <w:sz w:val="28"/>
          <w:szCs w:val="28"/>
          <w:lang w:eastAsia="en-US"/>
        </w:rPr>
        <w:t>ры муниципального этапа</w:t>
      </w:r>
      <w:r w:rsidR="0000768C" w:rsidRPr="006142AD">
        <w:rPr>
          <w:sz w:val="28"/>
          <w:szCs w:val="28"/>
          <w:lang w:eastAsia="en-US"/>
        </w:rPr>
        <w:t>.</w:t>
      </w:r>
    </w:p>
    <w:p w14:paraId="21E140BA" w14:textId="77777777" w:rsidR="0000768C" w:rsidRPr="006142AD" w:rsidRDefault="0000768C" w:rsidP="00877E83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597CD598" w14:textId="77777777" w:rsidR="0000768C" w:rsidRPr="006142AD" w:rsidRDefault="0000768C" w:rsidP="00877E83">
      <w:pPr>
        <w:numPr>
          <w:ilvl w:val="0"/>
          <w:numId w:val="27"/>
        </w:numPr>
        <w:spacing w:line="276" w:lineRule="auto"/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6142AD">
        <w:rPr>
          <w:b/>
          <w:bCs/>
          <w:sz w:val="28"/>
          <w:szCs w:val="28"/>
          <w:lang w:eastAsia="en-US"/>
        </w:rPr>
        <w:t>Сроки проведения</w:t>
      </w:r>
    </w:p>
    <w:p w14:paraId="17F42D95" w14:textId="56EDD082" w:rsidR="0000768C" w:rsidRPr="006142AD" w:rsidRDefault="00144CBE" w:rsidP="00877E83">
      <w:pPr>
        <w:numPr>
          <w:ilvl w:val="1"/>
          <w:numId w:val="27"/>
        </w:numP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 проводится с 10</w:t>
      </w:r>
      <w:r w:rsidR="0000768C" w:rsidRPr="006142AD">
        <w:rPr>
          <w:sz w:val="28"/>
          <w:szCs w:val="28"/>
          <w:lang w:eastAsia="en-US"/>
        </w:rPr>
        <w:t xml:space="preserve"> апреля по 10 июня 2026 года</w:t>
      </w:r>
      <w:r w:rsidR="0000768C" w:rsidRPr="006142AD">
        <w:rPr>
          <w:color w:val="FF0000"/>
          <w:sz w:val="28"/>
          <w:szCs w:val="28"/>
          <w:lang w:eastAsia="en-US"/>
        </w:rPr>
        <w:t xml:space="preserve"> </w:t>
      </w:r>
      <w:r w:rsidR="0000768C" w:rsidRPr="006142AD">
        <w:rPr>
          <w:sz w:val="28"/>
          <w:szCs w:val="28"/>
          <w:lang w:eastAsia="en-US"/>
        </w:rPr>
        <w:t>в два эта</w:t>
      </w:r>
      <w:r w:rsidR="002C3BF7">
        <w:rPr>
          <w:sz w:val="28"/>
          <w:szCs w:val="28"/>
          <w:lang w:eastAsia="en-US"/>
        </w:rPr>
        <w:t>па: муниципальный и областной</w:t>
      </w:r>
      <w:r w:rsidR="00D31288" w:rsidRPr="006142AD">
        <w:rPr>
          <w:sz w:val="28"/>
          <w:szCs w:val="28"/>
          <w:lang w:eastAsia="en-US"/>
        </w:rPr>
        <w:t xml:space="preserve"> (финал)</w:t>
      </w:r>
      <w:r w:rsidR="0000768C" w:rsidRPr="006142AD">
        <w:rPr>
          <w:sz w:val="28"/>
          <w:szCs w:val="28"/>
          <w:lang w:eastAsia="en-US"/>
        </w:rPr>
        <w:t>.</w:t>
      </w:r>
    </w:p>
    <w:p w14:paraId="0D8561BB" w14:textId="2D4C6BB7" w:rsidR="0000768C" w:rsidRPr="006142AD" w:rsidRDefault="0000768C" w:rsidP="00877E83">
      <w:pPr>
        <w:numPr>
          <w:ilvl w:val="1"/>
          <w:numId w:val="27"/>
        </w:numP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Муниципаль</w:t>
      </w:r>
      <w:r w:rsidR="00144CBE">
        <w:rPr>
          <w:sz w:val="28"/>
          <w:szCs w:val="28"/>
          <w:lang w:eastAsia="en-US"/>
        </w:rPr>
        <w:t>ный этап Конкурса проводится с 10</w:t>
      </w:r>
      <w:r w:rsidRPr="006142AD">
        <w:rPr>
          <w:sz w:val="28"/>
          <w:szCs w:val="28"/>
          <w:lang w:eastAsia="en-US"/>
        </w:rPr>
        <w:t xml:space="preserve"> апреля по 10 мая 2026 года органами местного самоуправления в сфере образования и организациями, осуществляющими координацию туристско-краеведческой деятельности на муниципальном уровне. </w:t>
      </w:r>
    </w:p>
    <w:p w14:paraId="51030A0A" w14:textId="7A22135E" w:rsidR="0000768C" w:rsidRPr="006142AD" w:rsidRDefault="005B4646" w:rsidP="00877E83">
      <w:pPr>
        <w:numPr>
          <w:ilvl w:val="1"/>
          <w:numId w:val="27"/>
        </w:numP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ластной</w:t>
      </w:r>
      <w:r w:rsidR="0000768C" w:rsidRPr="006142AD">
        <w:rPr>
          <w:sz w:val="28"/>
          <w:szCs w:val="28"/>
          <w:lang w:eastAsia="en-US"/>
        </w:rPr>
        <w:t xml:space="preserve"> этап Конкурса (</w:t>
      </w:r>
      <w:r w:rsidR="0000768C" w:rsidRPr="006142AD">
        <w:rPr>
          <w:rFonts w:eastAsia="MS Mincho"/>
          <w:sz w:val="28"/>
          <w:szCs w:val="28"/>
          <w:lang w:eastAsia="en-US"/>
        </w:rPr>
        <w:t xml:space="preserve">далее – финал Конкурса) </w:t>
      </w:r>
      <w:r w:rsidR="0000768C" w:rsidRPr="006142AD">
        <w:rPr>
          <w:sz w:val="28"/>
          <w:szCs w:val="28"/>
          <w:lang w:eastAsia="en-US"/>
        </w:rPr>
        <w:t xml:space="preserve">проводится </w:t>
      </w:r>
      <w:r w:rsidR="0000768C" w:rsidRPr="006142AD">
        <w:rPr>
          <w:b/>
          <w:sz w:val="28"/>
          <w:szCs w:val="28"/>
          <w:lang w:eastAsia="en-US"/>
        </w:rPr>
        <w:t>с 11 мая по 10 июня 2026</w:t>
      </w:r>
      <w:r w:rsidR="0000768C" w:rsidRPr="006142AD">
        <w:rPr>
          <w:sz w:val="28"/>
          <w:szCs w:val="28"/>
          <w:lang w:eastAsia="en-US"/>
        </w:rPr>
        <w:t xml:space="preserve"> </w:t>
      </w:r>
      <w:r w:rsidR="0000768C" w:rsidRPr="006142AD">
        <w:rPr>
          <w:b/>
          <w:sz w:val="28"/>
          <w:szCs w:val="28"/>
          <w:lang w:eastAsia="en-US"/>
        </w:rPr>
        <w:t>года</w:t>
      </w:r>
      <w:r w:rsidR="0000768C" w:rsidRPr="006142AD">
        <w:rPr>
          <w:sz w:val="28"/>
          <w:szCs w:val="28"/>
          <w:lang w:eastAsia="en-US"/>
        </w:rPr>
        <w:t xml:space="preserve"> в заочной форме. </w:t>
      </w:r>
      <w:r w:rsidR="0000768C" w:rsidRPr="006142AD">
        <w:rPr>
          <w:rFonts w:eastAsia="Arial Unicode MS"/>
          <w:sz w:val="28"/>
          <w:szCs w:val="28"/>
          <w:lang w:bidi="ru-RU"/>
        </w:rPr>
        <w:t xml:space="preserve">Заявки </w:t>
      </w:r>
      <w:r w:rsidR="0000768C" w:rsidRPr="006142AD">
        <w:rPr>
          <w:rFonts w:eastAsia="Arial Unicode MS"/>
          <w:color w:val="000000"/>
          <w:sz w:val="28"/>
          <w:szCs w:val="28"/>
          <w:lang w:bidi="ru-RU"/>
        </w:rPr>
        <w:t xml:space="preserve">на финал </w:t>
      </w:r>
      <w:r w:rsidR="0000768C" w:rsidRPr="006142AD">
        <w:rPr>
          <w:rFonts w:eastAsia="Arial Unicode MS"/>
          <w:sz w:val="28"/>
          <w:szCs w:val="28"/>
          <w:lang w:bidi="ru-RU"/>
        </w:rPr>
        <w:t xml:space="preserve">Конкурса принимаются </w:t>
      </w:r>
      <w:r w:rsidR="0000768C" w:rsidRPr="006142AD">
        <w:rPr>
          <w:rFonts w:eastAsia="Arial Unicode MS"/>
          <w:b/>
          <w:sz w:val="28"/>
          <w:szCs w:val="28"/>
          <w:lang w:bidi="ru-RU"/>
        </w:rPr>
        <w:t>до 20 мая 2026 года (включительно)</w:t>
      </w:r>
      <w:r w:rsidR="0000768C" w:rsidRPr="006142AD">
        <w:rPr>
          <w:rFonts w:eastAsia="Arial Unicode MS"/>
          <w:sz w:val="28"/>
          <w:szCs w:val="28"/>
          <w:lang w:bidi="ru-RU"/>
        </w:rPr>
        <w:t>.</w:t>
      </w:r>
    </w:p>
    <w:p w14:paraId="7CA509EE" w14:textId="77777777" w:rsidR="0000768C" w:rsidRPr="006142AD" w:rsidRDefault="0000768C" w:rsidP="00877E83">
      <w:pPr>
        <w:tabs>
          <w:tab w:val="num" w:pos="0"/>
          <w:tab w:val="left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627AE9AB" w14:textId="77777777" w:rsidR="0000768C" w:rsidRPr="006142AD" w:rsidRDefault="0000768C" w:rsidP="00877E83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Условия проведения Конкурса</w:t>
      </w:r>
    </w:p>
    <w:p w14:paraId="172303F9" w14:textId="77777777" w:rsidR="0000768C" w:rsidRPr="006142AD" w:rsidRDefault="0000768C" w:rsidP="00877E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851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Конкурс проводится в следующих номинациях: </w:t>
      </w:r>
    </w:p>
    <w:p w14:paraId="355C1397" w14:textId="2B95DEE9" w:rsidR="0000768C" w:rsidRPr="006142AD" w:rsidRDefault="0000768C" w:rsidP="000472F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«Экскурсовод музея</w:t>
      </w:r>
      <w:r w:rsidR="007E0D7A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 xml:space="preserve">»; </w:t>
      </w:r>
    </w:p>
    <w:p w14:paraId="2868612C" w14:textId="044C75E6" w:rsidR="0000768C" w:rsidRPr="006142AD" w:rsidRDefault="0000768C" w:rsidP="000472F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«Видеопрезентация экспозиции музея</w:t>
      </w:r>
      <w:r w:rsidR="007E0D7A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 xml:space="preserve">». </w:t>
      </w:r>
    </w:p>
    <w:p w14:paraId="47649C3E" w14:textId="1A16A2C5" w:rsidR="0000768C" w:rsidRPr="006142AD" w:rsidRDefault="0000768C" w:rsidP="00877E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851"/>
          <w:tab w:val="left" w:pos="156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 участию в номинации «Экскурсовод музея</w:t>
      </w:r>
      <w:r w:rsidR="000510FA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>»</w:t>
      </w:r>
      <w:r w:rsidRPr="006142AD">
        <w:rPr>
          <w:b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риглашаются</w:t>
      </w:r>
      <w:r w:rsidRPr="006142AD">
        <w:rPr>
          <w:b/>
          <w:sz w:val="28"/>
          <w:szCs w:val="28"/>
          <w:lang w:eastAsia="en-US"/>
        </w:rPr>
        <w:t xml:space="preserve"> </w:t>
      </w:r>
      <w:r w:rsidR="000510FA" w:rsidRPr="006142AD">
        <w:rPr>
          <w:sz w:val="28"/>
          <w:szCs w:val="28"/>
          <w:lang w:eastAsia="en-US"/>
        </w:rPr>
        <w:t>обу</w:t>
      </w:r>
      <w:r w:rsidRPr="006142AD">
        <w:rPr>
          <w:sz w:val="28"/>
          <w:szCs w:val="28"/>
          <w:lang w:eastAsia="en-US"/>
        </w:rPr>
        <w:t>ча</w:t>
      </w:r>
      <w:r w:rsidR="000510FA" w:rsidRPr="006142AD">
        <w:rPr>
          <w:sz w:val="28"/>
          <w:szCs w:val="28"/>
          <w:lang w:eastAsia="en-US"/>
        </w:rPr>
        <w:t>ю</w:t>
      </w:r>
      <w:r w:rsidRPr="006142AD">
        <w:rPr>
          <w:sz w:val="28"/>
          <w:szCs w:val="28"/>
          <w:lang w:eastAsia="en-US"/>
        </w:rPr>
        <w:t xml:space="preserve">щиеся – экскурсоводы музеев образовательных организаций. </w:t>
      </w:r>
    </w:p>
    <w:p w14:paraId="79CAC665" w14:textId="77777777" w:rsidR="0000768C" w:rsidRPr="006142AD" w:rsidRDefault="0000768C" w:rsidP="00877E83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851"/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Конкурсный материал: видеоролик с экскурсией по музею. </w:t>
      </w:r>
    </w:p>
    <w:p w14:paraId="732A02A8" w14:textId="77777777" w:rsidR="0000768C" w:rsidRPr="006142AD" w:rsidRDefault="0000768C" w:rsidP="00877E83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42"/>
          <w:tab w:val="left" w:pos="1560"/>
        </w:tabs>
        <w:spacing w:line="276" w:lineRule="auto"/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lastRenderedPageBreak/>
        <w:t>Требования к видеороликам:</w:t>
      </w:r>
    </w:p>
    <w:p w14:paraId="2C530428" w14:textId="77777777" w:rsidR="00C91B19" w:rsidRPr="006142AD" w:rsidRDefault="0000768C" w:rsidP="00C91B19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допускается использование любой доступной аппаратуры (видеокамера, фотоаппарат, мобильный телефон);</w:t>
      </w:r>
    </w:p>
    <w:p w14:paraId="288609C8" w14:textId="10807D49" w:rsidR="00C91B19" w:rsidRPr="006142AD" w:rsidRDefault="0000768C" w:rsidP="00C91B19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в кадре на протяжении экскурсии </w:t>
      </w:r>
      <w:r w:rsidR="00877E83" w:rsidRPr="006142AD">
        <w:rPr>
          <w:sz w:val="28"/>
          <w:szCs w:val="28"/>
          <w:lang w:eastAsia="en-US"/>
        </w:rPr>
        <w:t xml:space="preserve">находится </w:t>
      </w:r>
      <w:r w:rsidRPr="006142AD">
        <w:rPr>
          <w:b/>
          <w:sz w:val="28"/>
          <w:szCs w:val="28"/>
          <w:lang w:eastAsia="en-US"/>
        </w:rPr>
        <w:t>один учащийся</w:t>
      </w:r>
      <w:r w:rsidRPr="006142AD">
        <w:rPr>
          <w:sz w:val="28"/>
          <w:szCs w:val="28"/>
          <w:lang w:eastAsia="en-US"/>
        </w:rPr>
        <w:t xml:space="preserve"> – </w:t>
      </w:r>
      <w:r w:rsidR="00C91B19" w:rsidRPr="006142AD">
        <w:rPr>
          <w:sz w:val="28"/>
          <w:szCs w:val="28"/>
          <w:lang w:eastAsia="en-US"/>
        </w:rPr>
        <w:t>э</w:t>
      </w:r>
      <w:r w:rsidRPr="006142AD">
        <w:rPr>
          <w:sz w:val="28"/>
          <w:szCs w:val="28"/>
          <w:lang w:eastAsia="en-US"/>
        </w:rPr>
        <w:t>кскурсовод;</w:t>
      </w:r>
    </w:p>
    <w:p w14:paraId="0BF02A66" w14:textId="2626FCF8" w:rsidR="0000768C" w:rsidRPr="006142AD" w:rsidRDefault="00C91B19" w:rsidP="00877E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</w:rPr>
        <w:t>экскурсии с закадровым текстом не оцениваются;</w:t>
      </w:r>
    </w:p>
    <w:p w14:paraId="2CD680F6" w14:textId="6B8D9709" w:rsidR="00F838F2" w:rsidRPr="006142AD" w:rsidRDefault="00F838F2" w:rsidP="00F838F2">
      <w:pPr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идео может быть снято как одним кадром, так и с использованием монтажа, но должно сохранять целостность экскурсии;</w:t>
      </w:r>
    </w:p>
    <w:p w14:paraId="021456AF" w14:textId="3D600C20" w:rsidR="00C91B19" w:rsidRPr="006142AD" w:rsidRDefault="0000768C" w:rsidP="00C91B1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</w:tabs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</w:t>
      </w:r>
      <w:r w:rsidR="000510FA" w:rsidRPr="006142AD">
        <w:rPr>
          <w:sz w:val="28"/>
          <w:szCs w:val="28"/>
          <w:lang w:eastAsia="en-US"/>
        </w:rPr>
        <w:t xml:space="preserve">ачественный звук – </w:t>
      </w:r>
      <w:r w:rsidRPr="006142AD">
        <w:rPr>
          <w:sz w:val="28"/>
          <w:szCs w:val="28"/>
          <w:lang w:eastAsia="en-US"/>
        </w:rPr>
        <w:t xml:space="preserve">речь участника должна быть четкой, разборчивой, без посторонних </w:t>
      </w:r>
      <w:r w:rsidR="00877E83" w:rsidRPr="006142AD">
        <w:rPr>
          <w:sz w:val="28"/>
          <w:szCs w:val="28"/>
          <w:lang w:eastAsia="en-US"/>
        </w:rPr>
        <w:t>шумов, эха и звуковых искажений</w:t>
      </w:r>
      <w:r w:rsidR="00C91B19" w:rsidRPr="006142AD">
        <w:rPr>
          <w:sz w:val="28"/>
          <w:szCs w:val="28"/>
          <w:lang w:eastAsia="en-US"/>
        </w:rPr>
        <w:t>;</w:t>
      </w:r>
      <w:r w:rsidR="00C91B19" w:rsidRPr="006142AD">
        <w:rPr>
          <w:sz w:val="28"/>
          <w:szCs w:val="28"/>
        </w:rPr>
        <w:t xml:space="preserve"> музыкальное сопровождение не приветствуется;</w:t>
      </w:r>
    </w:p>
    <w:p w14:paraId="1FCB1EA4" w14:textId="77777777" w:rsidR="0000768C" w:rsidRPr="006142AD" w:rsidRDefault="0000768C" w:rsidP="00877E83">
      <w:pPr>
        <w:widowControl w:val="0"/>
        <w:numPr>
          <w:ilvl w:val="0"/>
          <w:numId w:val="35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освещение должно быть достаточным, чтобы экспонаты и лицо участника были хорошо видны;</w:t>
      </w:r>
    </w:p>
    <w:p w14:paraId="51423B89" w14:textId="77777777" w:rsidR="0000768C" w:rsidRPr="006142AD" w:rsidRDefault="0000768C" w:rsidP="0066737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хронометраж (продолжительность): 6-9 минут;</w:t>
      </w:r>
    </w:p>
    <w:p w14:paraId="1A487B22" w14:textId="77777777" w:rsidR="0066737F" w:rsidRPr="006142AD" w:rsidRDefault="0066737F" w:rsidP="0066737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before="240"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</w:rPr>
        <w:t>разрешение видео – не ниже 720 р. (</w:t>
      </w:r>
      <w:r w:rsidRPr="006142AD">
        <w:rPr>
          <w:sz w:val="28"/>
          <w:szCs w:val="28"/>
          <w:lang w:val="en-US"/>
        </w:rPr>
        <w:t>HD</w:t>
      </w:r>
      <w:r w:rsidRPr="006142AD">
        <w:rPr>
          <w:sz w:val="28"/>
          <w:szCs w:val="28"/>
        </w:rPr>
        <w:t>, 1280</w:t>
      </w:r>
      <w:r w:rsidRPr="006142AD">
        <w:rPr>
          <w:sz w:val="28"/>
          <w:szCs w:val="28"/>
          <w:lang w:val="en-US"/>
        </w:rPr>
        <w:t>x</w:t>
      </w:r>
      <w:r w:rsidRPr="006142AD">
        <w:rPr>
          <w:sz w:val="28"/>
          <w:szCs w:val="28"/>
        </w:rPr>
        <w:t xml:space="preserve">720), расположение </w:t>
      </w:r>
      <w:r w:rsidRPr="006142AD">
        <w:rPr>
          <w:b/>
          <w:sz w:val="28"/>
          <w:szCs w:val="28"/>
        </w:rPr>
        <w:t>горизонтальное</w:t>
      </w:r>
      <w:r w:rsidRPr="006142AD">
        <w:rPr>
          <w:sz w:val="28"/>
          <w:szCs w:val="28"/>
        </w:rPr>
        <w:t>.</w:t>
      </w:r>
    </w:p>
    <w:p w14:paraId="258F7BF0" w14:textId="0A67E933" w:rsidR="0000768C" w:rsidRPr="006142AD" w:rsidRDefault="0000768C" w:rsidP="0066737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формат</w:t>
      </w:r>
      <w:r w:rsidR="001816A0" w:rsidRPr="006142AD">
        <w:rPr>
          <w:sz w:val="28"/>
          <w:szCs w:val="28"/>
          <w:lang w:eastAsia="en-US"/>
        </w:rPr>
        <w:t>ы</w:t>
      </w:r>
      <w:r w:rsidRPr="006142AD">
        <w:rPr>
          <w:sz w:val="28"/>
          <w:szCs w:val="28"/>
          <w:lang w:eastAsia="en-US"/>
        </w:rPr>
        <w:t xml:space="preserve"> видео: МР4</w:t>
      </w:r>
      <w:r w:rsidR="001816A0" w:rsidRPr="006142AD">
        <w:rPr>
          <w:sz w:val="28"/>
          <w:szCs w:val="28"/>
          <w:lang w:eastAsia="en-US"/>
        </w:rPr>
        <w:t xml:space="preserve">, </w:t>
      </w:r>
      <w:r w:rsidR="001816A0" w:rsidRPr="006142AD">
        <w:rPr>
          <w:sz w:val="28"/>
          <w:szCs w:val="28"/>
          <w:lang w:val="en-US" w:eastAsia="en-US"/>
        </w:rPr>
        <w:t>AVI</w:t>
      </w:r>
      <w:r w:rsidR="001816A0" w:rsidRPr="006142AD">
        <w:rPr>
          <w:sz w:val="28"/>
          <w:szCs w:val="28"/>
          <w:lang w:eastAsia="en-US"/>
        </w:rPr>
        <w:t xml:space="preserve">, </w:t>
      </w:r>
      <w:r w:rsidR="001816A0" w:rsidRPr="006142AD">
        <w:rPr>
          <w:sz w:val="28"/>
          <w:szCs w:val="28"/>
          <w:lang w:val="en-US" w:eastAsia="en-US"/>
        </w:rPr>
        <w:t>MOV</w:t>
      </w:r>
      <w:r w:rsidRPr="006142AD">
        <w:rPr>
          <w:sz w:val="28"/>
          <w:szCs w:val="28"/>
          <w:lang w:eastAsia="en-US"/>
        </w:rPr>
        <w:t xml:space="preserve">. </w:t>
      </w:r>
    </w:p>
    <w:p w14:paraId="0C925CF7" w14:textId="135B4FDE" w:rsidR="0000768C" w:rsidRPr="006142AD" w:rsidRDefault="0000768C" w:rsidP="00575F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5.3. К участию в номинации «Видеопрезентация экспозиции музея</w:t>
      </w:r>
      <w:r w:rsidR="000510FA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>» приглашаются педагоги - руководители музейных формирований образовательных организаций.</w:t>
      </w:r>
    </w:p>
    <w:p w14:paraId="66051ABD" w14:textId="77777777" w:rsidR="0000768C" w:rsidRPr="006142AD" w:rsidRDefault="0000768C" w:rsidP="00575F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156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i/>
          <w:color w:val="FF000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Видеопрезентация экспозиции — структурированное аудиовизуальное представление музейной экспозиции, подготовленное сотрудником школьного музея с целью раскрытия ее замысла, содержания и особенностей. Видеопрезентация должна отражать целостность экспозиции, демонстрировать ключевые экспонаты и пояснять их значение в рамках выбранной темы.</w:t>
      </w:r>
    </w:p>
    <w:p w14:paraId="6CDFA88A" w14:textId="77777777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Конкурсный материал: видеоролик с презентацией экспозиции музея. </w:t>
      </w:r>
    </w:p>
    <w:p w14:paraId="5B5194D7" w14:textId="77777777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Требования к видеоролику:</w:t>
      </w:r>
    </w:p>
    <w:p w14:paraId="63C7ECB9" w14:textId="5AB6C20D" w:rsidR="0000768C" w:rsidRPr="006142AD" w:rsidRDefault="0000768C" w:rsidP="00877E83">
      <w:pPr>
        <w:widowControl w:val="0"/>
        <w:numPr>
          <w:ilvl w:val="0"/>
          <w:numId w:val="29"/>
        </w:numPr>
        <w:tabs>
          <w:tab w:val="num" w:pos="0"/>
        </w:tabs>
        <w:autoSpaceDE w:val="0"/>
        <w:autoSpaceDN w:val="0"/>
        <w:spacing w:before="57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 видео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должно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редставлять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color w:val="161616"/>
          <w:sz w:val="28"/>
          <w:szCs w:val="28"/>
          <w:lang w:eastAsia="en-US"/>
        </w:rPr>
        <w:t>собой</w:t>
      </w:r>
      <w:r w:rsidRPr="006142AD">
        <w:rPr>
          <w:color w:val="161616"/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резентацию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одной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целостной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экспозиции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музея (а не отдельного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 xml:space="preserve">экспоната </w:t>
      </w:r>
      <w:r w:rsidRPr="006142AD">
        <w:rPr>
          <w:color w:val="111111"/>
          <w:sz w:val="28"/>
          <w:szCs w:val="28"/>
          <w:lang w:eastAsia="en-US"/>
        </w:rPr>
        <w:t xml:space="preserve">или </w:t>
      </w:r>
      <w:r w:rsidRPr="006142AD">
        <w:rPr>
          <w:sz w:val="28"/>
          <w:szCs w:val="28"/>
          <w:lang w:eastAsia="en-US"/>
        </w:rPr>
        <w:t>разрозненных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="000510FA" w:rsidRPr="006142AD">
        <w:rPr>
          <w:sz w:val="28"/>
          <w:szCs w:val="28"/>
          <w:lang w:eastAsia="en-US"/>
        </w:rPr>
        <w:t>предметов);</w:t>
      </w:r>
    </w:p>
    <w:p w14:paraId="07D14F46" w14:textId="77B32742" w:rsidR="0000768C" w:rsidRPr="006142AD" w:rsidRDefault="0000768C" w:rsidP="00877E83">
      <w:pPr>
        <w:widowControl w:val="0"/>
        <w:numPr>
          <w:ilvl w:val="0"/>
          <w:numId w:val="29"/>
        </w:numPr>
        <w:tabs>
          <w:tab w:val="num" w:pos="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color w:val="080808"/>
          <w:sz w:val="28"/>
          <w:szCs w:val="28"/>
          <w:lang w:eastAsia="en-US"/>
        </w:rPr>
      </w:pPr>
      <w:r w:rsidRPr="006142AD">
        <w:rPr>
          <w:color w:val="0E0E0E"/>
          <w:sz w:val="28"/>
          <w:szCs w:val="28"/>
          <w:lang w:eastAsia="en-US"/>
        </w:rPr>
        <w:t xml:space="preserve"> в</w:t>
      </w:r>
      <w:r w:rsidRPr="006142AD">
        <w:rPr>
          <w:color w:val="0E0E0E"/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начал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видео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участник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обязательно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должен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находиться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color w:val="0F0F0F"/>
          <w:sz w:val="28"/>
          <w:szCs w:val="28"/>
          <w:lang w:eastAsia="en-US"/>
        </w:rPr>
        <w:t>в</w:t>
      </w:r>
      <w:r w:rsidRPr="006142AD">
        <w:rPr>
          <w:color w:val="0F0F0F"/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кадр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на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фон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описываемой экспозиции,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редставиться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(ФИО,</w:t>
      </w:r>
      <w:r w:rsidRPr="006142AD">
        <w:rPr>
          <w:spacing w:val="39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муниципальный район/город/округ, названи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="00103C9F" w:rsidRPr="006142AD">
        <w:rPr>
          <w:sz w:val="28"/>
          <w:szCs w:val="28"/>
          <w:lang w:eastAsia="en-US"/>
        </w:rPr>
        <w:t>образовательной организации</w:t>
      </w:r>
      <w:r w:rsidRPr="006142AD">
        <w:rPr>
          <w:spacing w:val="37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и названи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экспозиции);</w:t>
      </w:r>
    </w:p>
    <w:p w14:paraId="03DAF0A6" w14:textId="4F1375FE" w:rsidR="0000768C" w:rsidRPr="006142AD" w:rsidRDefault="0000768C" w:rsidP="00877E83">
      <w:pPr>
        <w:widowControl w:val="0"/>
        <w:numPr>
          <w:ilvl w:val="0"/>
          <w:numId w:val="29"/>
        </w:numPr>
        <w:tabs>
          <w:tab w:val="num" w:pos="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pacing w:val="-2"/>
          <w:sz w:val="28"/>
          <w:szCs w:val="28"/>
          <w:lang w:eastAsia="en-US"/>
        </w:rPr>
        <w:t>презентация</w:t>
      </w:r>
      <w:r w:rsidRPr="006142AD">
        <w:rPr>
          <w:sz w:val="28"/>
          <w:szCs w:val="28"/>
          <w:lang w:eastAsia="en-US"/>
        </w:rPr>
        <w:t xml:space="preserve"> </w:t>
      </w:r>
      <w:r w:rsidRPr="006142AD">
        <w:rPr>
          <w:spacing w:val="-2"/>
          <w:sz w:val="28"/>
          <w:szCs w:val="28"/>
          <w:lang w:eastAsia="en-US"/>
        </w:rPr>
        <w:t>экспозиции</w:t>
      </w:r>
      <w:r w:rsidRPr="006142AD">
        <w:rPr>
          <w:sz w:val="28"/>
          <w:szCs w:val="28"/>
          <w:lang w:eastAsia="en-US"/>
        </w:rPr>
        <w:t xml:space="preserve"> </w:t>
      </w:r>
      <w:r w:rsidRPr="006142AD">
        <w:rPr>
          <w:spacing w:val="-2"/>
          <w:sz w:val="28"/>
          <w:szCs w:val="28"/>
          <w:lang w:eastAsia="en-US"/>
        </w:rPr>
        <w:t>должна</w:t>
      </w:r>
      <w:r w:rsidRPr="006142AD">
        <w:rPr>
          <w:sz w:val="28"/>
          <w:szCs w:val="28"/>
          <w:lang w:eastAsia="en-US"/>
        </w:rPr>
        <w:t xml:space="preserve"> </w:t>
      </w:r>
      <w:r w:rsidRPr="006142AD">
        <w:rPr>
          <w:spacing w:val="-2"/>
          <w:sz w:val="28"/>
          <w:szCs w:val="28"/>
          <w:lang w:eastAsia="en-US"/>
        </w:rPr>
        <w:t>включать:</w:t>
      </w:r>
    </w:p>
    <w:p w14:paraId="014EB6F9" w14:textId="77777777" w:rsidR="0000768C" w:rsidRPr="006142AD" w:rsidRDefault="0000768C" w:rsidP="00877E8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изуальный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оказ</w:t>
      </w:r>
      <w:r w:rsidRPr="006142AD">
        <w:rPr>
          <w:spacing w:val="37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экспозиции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(общий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color w:val="0F0F0F"/>
          <w:sz w:val="28"/>
          <w:szCs w:val="28"/>
          <w:lang w:eastAsia="en-US"/>
        </w:rPr>
        <w:t>план</w:t>
      </w:r>
      <w:r w:rsidRPr="006142AD">
        <w:rPr>
          <w:color w:val="0F0F0F"/>
          <w:spacing w:val="34"/>
          <w:sz w:val="28"/>
          <w:szCs w:val="28"/>
          <w:lang w:eastAsia="en-US"/>
        </w:rPr>
        <w:t xml:space="preserve"> </w:t>
      </w:r>
      <w:r w:rsidRPr="006142AD">
        <w:rPr>
          <w:color w:val="0E0E0E"/>
          <w:sz w:val="28"/>
          <w:szCs w:val="28"/>
          <w:lang w:eastAsia="en-US"/>
        </w:rPr>
        <w:t xml:space="preserve">и </w:t>
      </w:r>
      <w:r w:rsidRPr="006142AD">
        <w:rPr>
          <w:sz w:val="28"/>
          <w:szCs w:val="28"/>
          <w:lang w:eastAsia="en-US"/>
        </w:rPr>
        <w:t>основные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экспонаты,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позволяющий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color w:val="131313"/>
          <w:sz w:val="28"/>
          <w:szCs w:val="28"/>
          <w:lang w:eastAsia="en-US"/>
        </w:rPr>
        <w:t xml:space="preserve">оценить </w:t>
      </w:r>
      <w:r w:rsidRPr="006142AD">
        <w:rPr>
          <w:sz w:val="28"/>
          <w:szCs w:val="28"/>
          <w:lang w:eastAsia="en-US"/>
        </w:rPr>
        <w:t>композицию</w:t>
      </w:r>
      <w:r w:rsidRPr="006142AD">
        <w:rPr>
          <w:spacing w:val="4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и организацию пространства);</w:t>
      </w:r>
    </w:p>
    <w:p w14:paraId="43CE1771" w14:textId="77777777" w:rsidR="0000768C" w:rsidRPr="006142AD" w:rsidRDefault="0000768C" w:rsidP="00877E83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lastRenderedPageBreak/>
        <w:t>тему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и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идею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экспозиции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(какой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замысел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заложен,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что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хотели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донести</w:t>
      </w:r>
      <w:r w:rsidRPr="006142AD">
        <w:rPr>
          <w:spacing w:val="80"/>
          <w:sz w:val="28"/>
          <w:szCs w:val="28"/>
          <w:lang w:eastAsia="en-US"/>
        </w:rPr>
        <w:t xml:space="preserve"> </w:t>
      </w:r>
      <w:r w:rsidRPr="006142AD">
        <w:rPr>
          <w:color w:val="050505"/>
          <w:sz w:val="28"/>
          <w:szCs w:val="28"/>
          <w:lang w:eastAsia="en-US"/>
        </w:rPr>
        <w:t xml:space="preserve">создатели </w:t>
      </w:r>
      <w:r w:rsidRPr="006142AD">
        <w:rPr>
          <w:color w:val="111111"/>
          <w:sz w:val="28"/>
          <w:szCs w:val="28"/>
          <w:lang w:eastAsia="en-US"/>
        </w:rPr>
        <w:t xml:space="preserve">до </w:t>
      </w:r>
      <w:r w:rsidRPr="006142AD">
        <w:rPr>
          <w:sz w:val="28"/>
          <w:szCs w:val="28"/>
          <w:lang w:eastAsia="en-US"/>
        </w:rPr>
        <w:t>посетителя, почему выбрана именно эта тема)</w:t>
      </w:r>
    </w:p>
    <w:p w14:paraId="5466319A" w14:textId="77777777" w:rsidR="0000768C" w:rsidRPr="006142AD" w:rsidRDefault="0000768C" w:rsidP="00877E83">
      <w:pPr>
        <w:numPr>
          <w:ilvl w:val="0"/>
          <w:numId w:val="31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допускается использование любой доступной аппаратуры (видеокамера, фотоаппарат, мобильный телефон);</w:t>
      </w:r>
    </w:p>
    <w:p w14:paraId="6F89C74B" w14:textId="64EA4D06" w:rsidR="0000768C" w:rsidRPr="006142AD" w:rsidRDefault="0000768C" w:rsidP="00877E83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качественный звук - речь участника должна быть четкой, разборчивой, без посторонних </w:t>
      </w:r>
      <w:r w:rsidR="00B968EC" w:rsidRPr="006142AD">
        <w:rPr>
          <w:sz w:val="28"/>
          <w:szCs w:val="28"/>
          <w:lang w:eastAsia="en-US"/>
        </w:rPr>
        <w:t>шумов, эха и звуковых искажений; м</w:t>
      </w:r>
      <w:r w:rsidRPr="006142AD">
        <w:rPr>
          <w:sz w:val="28"/>
          <w:szCs w:val="28"/>
          <w:lang w:eastAsia="en-US"/>
        </w:rPr>
        <w:t>узыкальное сопровождение (при наличии) не должно перекрывать голос выступающего;</w:t>
      </w:r>
    </w:p>
    <w:p w14:paraId="13AF8D19" w14:textId="77777777" w:rsidR="0000768C" w:rsidRPr="006142AD" w:rsidRDefault="0000768C" w:rsidP="00877E83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освещение должно быть достаточным, чтобы экспонаты и лицо участника были хорошо видны;</w:t>
      </w:r>
    </w:p>
    <w:p w14:paraId="50C4AD81" w14:textId="77777777" w:rsidR="0000768C" w:rsidRPr="006142AD" w:rsidRDefault="0000768C" w:rsidP="00877E83">
      <w:pPr>
        <w:widowControl w:val="0"/>
        <w:numPr>
          <w:ilvl w:val="0"/>
          <w:numId w:val="31"/>
        </w:numPr>
        <w:tabs>
          <w:tab w:val="num" w:pos="0"/>
        </w:tabs>
        <w:autoSpaceDE w:val="0"/>
        <w:autoSpaceDN w:val="0"/>
        <w:spacing w:before="56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идео может быть снято как одним кадром, так и с использованием монтажа, но должно сохранять целостность повествования об экспозиции;</w:t>
      </w:r>
    </w:p>
    <w:p w14:paraId="24411B43" w14:textId="77777777" w:rsidR="0000768C" w:rsidRPr="006142AD" w:rsidRDefault="0000768C" w:rsidP="0066737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хронометраж (продолжительность): 5-15 минут;</w:t>
      </w:r>
    </w:p>
    <w:p w14:paraId="1E95704E" w14:textId="4407638F" w:rsidR="007969B2" w:rsidRPr="006142AD" w:rsidRDefault="007969B2" w:rsidP="0066737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before="240"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</w:rPr>
        <w:t>разрешение видео – не ниже 720 р. (</w:t>
      </w:r>
      <w:r w:rsidRPr="006142AD">
        <w:rPr>
          <w:sz w:val="28"/>
          <w:szCs w:val="28"/>
          <w:lang w:val="en-US"/>
        </w:rPr>
        <w:t>HD</w:t>
      </w:r>
      <w:r w:rsidRPr="006142AD">
        <w:rPr>
          <w:sz w:val="28"/>
          <w:szCs w:val="28"/>
        </w:rPr>
        <w:t>, 1280</w:t>
      </w:r>
      <w:r w:rsidRPr="006142AD">
        <w:rPr>
          <w:sz w:val="28"/>
          <w:szCs w:val="28"/>
          <w:lang w:val="en-US"/>
        </w:rPr>
        <w:t>x</w:t>
      </w:r>
      <w:r w:rsidRPr="006142AD">
        <w:rPr>
          <w:sz w:val="28"/>
          <w:szCs w:val="28"/>
        </w:rPr>
        <w:t xml:space="preserve">720), расположение </w:t>
      </w:r>
      <w:r w:rsidRPr="006142AD">
        <w:rPr>
          <w:b/>
          <w:sz w:val="28"/>
          <w:szCs w:val="28"/>
        </w:rPr>
        <w:t>горизонтальное</w:t>
      </w:r>
      <w:r w:rsidR="00AD2A9E" w:rsidRPr="006142AD">
        <w:rPr>
          <w:sz w:val="28"/>
          <w:szCs w:val="28"/>
        </w:rPr>
        <w:t>;</w:t>
      </w:r>
    </w:p>
    <w:p w14:paraId="764194F6" w14:textId="3B49F3E2" w:rsidR="001816A0" w:rsidRPr="006142AD" w:rsidRDefault="001816A0" w:rsidP="0066737F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форматы видео: МР4, </w:t>
      </w:r>
      <w:r w:rsidRPr="006142AD">
        <w:rPr>
          <w:sz w:val="28"/>
          <w:szCs w:val="28"/>
          <w:lang w:val="en-US" w:eastAsia="en-US"/>
        </w:rPr>
        <w:t>AVI</w:t>
      </w:r>
      <w:r w:rsidRPr="006142AD">
        <w:rPr>
          <w:sz w:val="28"/>
          <w:szCs w:val="28"/>
          <w:lang w:eastAsia="en-US"/>
        </w:rPr>
        <w:t xml:space="preserve">, </w:t>
      </w:r>
      <w:r w:rsidRPr="006142AD">
        <w:rPr>
          <w:sz w:val="28"/>
          <w:szCs w:val="28"/>
          <w:lang w:val="en-US" w:eastAsia="en-US"/>
        </w:rPr>
        <w:t>MOV</w:t>
      </w:r>
      <w:r w:rsidRPr="006142AD">
        <w:rPr>
          <w:sz w:val="28"/>
          <w:szCs w:val="28"/>
          <w:lang w:eastAsia="en-US"/>
        </w:rPr>
        <w:t xml:space="preserve">. </w:t>
      </w:r>
    </w:p>
    <w:p w14:paraId="7FA0C72F" w14:textId="77777777" w:rsidR="0000768C" w:rsidRPr="006142AD" w:rsidRDefault="0000768C" w:rsidP="00877E83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аждый участник может представить не более одного конкурсного материала.</w:t>
      </w:r>
    </w:p>
    <w:p w14:paraId="560657B3" w14:textId="77777777" w:rsidR="0000768C" w:rsidRPr="006142AD" w:rsidRDefault="0000768C" w:rsidP="00877E83">
      <w:pPr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1420"/>
        </w:tabs>
        <w:autoSpaceDE w:val="0"/>
        <w:autoSpaceDN w:val="0"/>
        <w:adjustRightInd w:val="0"/>
        <w:spacing w:before="72" w:line="276" w:lineRule="auto"/>
        <w:ind w:left="0" w:right="143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Направленные для участия в Конкурсе материалы должны быть оригинальными и подготовленными</w:t>
      </w:r>
      <w:r w:rsidRPr="006142AD">
        <w:rPr>
          <w:spacing w:val="73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для</w:t>
      </w:r>
      <w:r w:rsidRPr="006142AD">
        <w:rPr>
          <w:spacing w:val="72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участия</w:t>
      </w:r>
      <w:r w:rsidRPr="006142AD">
        <w:rPr>
          <w:spacing w:val="74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исключительно</w:t>
      </w:r>
      <w:r w:rsidRPr="006142AD">
        <w:rPr>
          <w:spacing w:val="74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в</w:t>
      </w:r>
      <w:r w:rsidRPr="006142AD">
        <w:rPr>
          <w:spacing w:val="74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данном</w:t>
      </w:r>
      <w:r w:rsidRPr="006142AD">
        <w:rPr>
          <w:spacing w:val="74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Конкурсе,</w:t>
      </w:r>
      <w:r w:rsidRPr="006142AD">
        <w:rPr>
          <w:spacing w:val="74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наличие</w:t>
      </w:r>
      <w:r w:rsidRPr="006142AD">
        <w:rPr>
          <w:spacing w:val="73"/>
          <w:w w:val="15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>логотипов и лозунгов других конкурсов является основанием для исключения работы из участия в Конкурсе.</w:t>
      </w:r>
    </w:p>
    <w:p w14:paraId="4C5F5C8C" w14:textId="77777777" w:rsidR="0000768C" w:rsidRPr="006142AD" w:rsidRDefault="0000768C" w:rsidP="00877E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0"/>
          <w:tab w:val="left" w:pos="1420"/>
        </w:tabs>
        <w:autoSpaceDE w:val="0"/>
        <w:autoSpaceDN w:val="0"/>
        <w:adjustRightInd w:val="0"/>
        <w:spacing w:before="72" w:line="276" w:lineRule="auto"/>
        <w:ind w:right="143" w:firstLine="709"/>
        <w:contextualSpacing/>
        <w:jc w:val="both"/>
        <w:rPr>
          <w:sz w:val="28"/>
          <w:szCs w:val="28"/>
          <w:lang w:eastAsia="en-US"/>
        </w:rPr>
      </w:pPr>
    </w:p>
    <w:p w14:paraId="016E3DA1" w14:textId="77777777" w:rsidR="0000768C" w:rsidRPr="006142AD" w:rsidRDefault="0000768C" w:rsidP="00877E83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Критерии оценивания конкурсных материалов</w:t>
      </w:r>
    </w:p>
    <w:p w14:paraId="7D3F0A00" w14:textId="7EF80DF7" w:rsidR="0000768C" w:rsidRPr="006142AD" w:rsidRDefault="0000768C" w:rsidP="00877E83">
      <w:pPr>
        <w:numPr>
          <w:ilvl w:val="1"/>
          <w:numId w:val="27"/>
        </w:num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онкурсный материал в номинации «Экскурсовод музея</w:t>
      </w:r>
      <w:r w:rsidR="002527D7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>» оценивается по следующим критериям:</w:t>
      </w:r>
    </w:p>
    <w:p w14:paraId="766F8AE6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ладение материалом экскурсии (устный рассказ, а не чтение с листа; привлечение достоверных исторических фактов, раскрывающих тему экскурсии и т.д.);</w:t>
      </w:r>
    </w:p>
    <w:p w14:paraId="30308A53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владение приёмами показа/рассказа (в кадре представлен только тот объект показа, о котором говорит экскурсовод);</w:t>
      </w:r>
    </w:p>
    <w:p w14:paraId="513753DD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структура экскурсии, логичность;</w:t>
      </w:r>
    </w:p>
    <w:p w14:paraId="52992A96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ультура речи экскурсовода, эмоциональность;</w:t>
      </w:r>
    </w:p>
    <w:p w14:paraId="5903AC82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соответствие требованиям к видеоролику.</w:t>
      </w:r>
    </w:p>
    <w:p w14:paraId="7CFDE644" w14:textId="535B21BD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bookmarkStart w:id="2" w:name="_Hlk132211112"/>
      <w:r w:rsidRPr="006142AD">
        <w:rPr>
          <w:sz w:val="28"/>
          <w:szCs w:val="28"/>
        </w:rPr>
        <w:t>Максимальная оценка по каждому критерию – 10 баллов, максимальное количество баллов за работу – 50 (вычисляется среднее арифметическое в зависимости от количества членов жюри)</w:t>
      </w:r>
      <w:r w:rsidR="00575F84" w:rsidRPr="006142AD">
        <w:rPr>
          <w:sz w:val="28"/>
          <w:szCs w:val="28"/>
        </w:rPr>
        <w:t>.</w:t>
      </w:r>
    </w:p>
    <w:bookmarkEnd w:id="2"/>
    <w:p w14:paraId="3377C640" w14:textId="2D32A086" w:rsidR="0000768C" w:rsidRPr="006142AD" w:rsidRDefault="0000768C" w:rsidP="00877E83">
      <w:pPr>
        <w:numPr>
          <w:ilvl w:val="1"/>
          <w:numId w:val="27"/>
        </w:num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lastRenderedPageBreak/>
        <w:t>Конкурсный материал в номинации «</w:t>
      </w:r>
      <w:r w:rsidR="00B968EC" w:rsidRPr="006142AD">
        <w:rPr>
          <w:sz w:val="28"/>
          <w:szCs w:val="28"/>
          <w:lang w:eastAsia="en-US"/>
        </w:rPr>
        <w:t>Видеопрезентация</w:t>
      </w:r>
      <w:r w:rsidRPr="006142AD">
        <w:rPr>
          <w:sz w:val="28"/>
          <w:szCs w:val="28"/>
          <w:lang w:eastAsia="en-US"/>
        </w:rPr>
        <w:t xml:space="preserve"> музея</w:t>
      </w:r>
      <w:r w:rsidR="002527D7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>» оценивается по следующим критериям:</w:t>
      </w:r>
    </w:p>
    <w:p w14:paraId="14FD4F5B" w14:textId="77777777" w:rsidR="0000768C" w:rsidRPr="006142AD" w:rsidRDefault="0000768C" w:rsidP="00877E83">
      <w:pPr>
        <w:numPr>
          <w:ilvl w:val="0"/>
          <w:numId w:val="38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структурность и логика повествования;</w:t>
      </w:r>
    </w:p>
    <w:p w14:paraId="54DA222F" w14:textId="77777777" w:rsidR="0000768C" w:rsidRPr="006142AD" w:rsidRDefault="0000768C" w:rsidP="00877E83">
      <w:pPr>
        <w:numPr>
          <w:ilvl w:val="0"/>
          <w:numId w:val="38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оммуникативные навыки и культура речи;</w:t>
      </w:r>
    </w:p>
    <w:p w14:paraId="4F5E53E4" w14:textId="77777777" w:rsidR="0000768C" w:rsidRPr="006142AD" w:rsidRDefault="0000768C" w:rsidP="00877E83">
      <w:pPr>
        <w:numPr>
          <w:ilvl w:val="0"/>
          <w:numId w:val="38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реативность подачи и визуальная целостность;</w:t>
      </w:r>
    </w:p>
    <w:p w14:paraId="70C54477" w14:textId="77777777" w:rsidR="0000768C" w:rsidRPr="006142AD" w:rsidRDefault="0000768C" w:rsidP="00877E83">
      <w:pPr>
        <w:numPr>
          <w:ilvl w:val="0"/>
          <w:numId w:val="38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полнота визуального представления экспозиции;</w:t>
      </w:r>
    </w:p>
    <w:p w14:paraId="5AE085FC" w14:textId="77777777" w:rsidR="0000768C" w:rsidRPr="006142AD" w:rsidRDefault="0000768C" w:rsidP="00877E83">
      <w:pPr>
        <w:numPr>
          <w:ilvl w:val="0"/>
          <w:numId w:val="38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оригинальность и органичность экспозиционного решения (оценивается сама экспозиция, а не видеопрезентация);</w:t>
      </w:r>
    </w:p>
    <w:p w14:paraId="7280FF04" w14:textId="77777777" w:rsidR="0000768C" w:rsidRPr="006142AD" w:rsidRDefault="0000768C" w:rsidP="00877E83">
      <w:pPr>
        <w:numPr>
          <w:ilvl w:val="0"/>
          <w:numId w:val="37"/>
        </w:numPr>
        <w:tabs>
          <w:tab w:val="num" w:pos="0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соответствие требованиям к видеоролику.</w:t>
      </w:r>
    </w:p>
    <w:p w14:paraId="59C440ED" w14:textId="77777777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142AD">
        <w:rPr>
          <w:sz w:val="28"/>
          <w:szCs w:val="28"/>
        </w:rPr>
        <w:t>Максимальная оценка по каждому критерию – 10 баллов, максимальное количество баллов за работу – 60 (вычисляется среднее арифметическое в зависимости от количества членов жюри)</w:t>
      </w:r>
    </w:p>
    <w:p w14:paraId="58FBA355" w14:textId="77777777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48B5C88C" w14:textId="10F8435A" w:rsidR="0000768C" w:rsidRPr="006142AD" w:rsidRDefault="0000768C" w:rsidP="00877E83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Условия участия в финале Конкурса</w:t>
      </w:r>
    </w:p>
    <w:p w14:paraId="00C15FE4" w14:textId="6D63F001" w:rsidR="0000768C" w:rsidRPr="006142AD" w:rsidRDefault="0000768C" w:rsidP="00E10376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Для участия в финале Конкурса муниципальные органы управления образованием направляют </w:t>
      </w:r>
      <w:r w:rsidRPr="006142AD">
        <w:rPr>
          <w:b/>
          <w:sz w:val="28"/>
          <w:szCs w:val="28"/>
          <w:lang w:eastAsia="en-US"/>
        </w:rPr>
        <w:t>до 20 мая 2026 года</w:t>
      </w:r>
      <w:r w:rsidRPr="006142AD">
        <w:rPr>
          <w:sz w:val="28"/>
          <w:szCs w:val="28"/>
          <w:lang w:eastAsia="en-US"/>
        </w:rPr>
        <w:t xml:space="preserve"> заявку по установленной форме (Приложение 1) на </w:t>
      </w:r>
      <w:r w:rsidR="00121B9D" w:rsidRPr="006142AD">
        <w:rPr>
          <w:bCs/>
          <w:sz w:val="28"/>
          <w:szCs w:val="28"/>
          <w:lang w:val="en-US" w:eastAsia="en-US"/>
        </w:rPr>
        <w:t>email</w:t>
      </w:r>
      <w:r w:rsidR="00121B9D" w:rsidRPr="006142AD">
        <w:rPr>
          <w:bCs/>
          <w:sz w:val="28"/>
          <w:szCs w:val="28"/>
          <w:lang w:eastAsia="en-US"/>
        </w:rPr>
        <w:t xml:space="preserve">: </w:t>
      </w:r>
      <w:hyperlink r:id="rId10" w:history="1">
        <w:r w:rsidR="00121B9D" w:rsidRPr="006142AD">
          <w:rPr>
            <w:rStyle w:val="af2"/>
            <w:sz w:val="28"/>
            <w:szCs w:val="28"/>
            <w:lang w:val="en-US" w:eastAsia="en-US"/>
          </w:rPr>
          <w:t>sport</w:t>
        </w:r>
        <w:r w:rsidR="00121B9D" w:rsidRPr="006142AD">
          <w:rPr>
            <w:rStyle w:val="af2"/>
            <w:sz w:val="28"/>
            <w:szCs w:val="28"/>
            <w:lang w:eastAsia="en-US"/>
          </w:rPr>
          <w:t>-</w:t>
        </w:r>
        <w:r w:rsidR="00121B9D" w:rsidRPr="006142AD">
          <w:rPr>
            <w:rStyle w:val="af2"/>
            <w:sz w:val="28"/>
            <w:szCs w:val="28"/>
            <w:lang w:val="en-US" w:eastAsia="en-US"/>
          </w:rPr>
          <w:t>tur</w:t>
        </w:r>
        <w:r w:rsidR="00121B9D" w:rsidRPr="006142AD">
          <w:rPr>
            <w:rStyle w:val="af2"/>
            <w:sz w:val="28"/>
            <w:szCs w:val="28"/>
            <w:lang w:eastAsia="en-US"/>
          </w:rPr>
          <w:t>48@</w:t>
        </w:r>
        <w:r w:rsidR="00121B9D" w:rsidRPr="006142AD">
          <w:rPr>
            <w:rStyle w:val="af2"/>
            <w:sz w:val="28"/>
            <w:szCs w:val="28"/>
            <w:lang w:val="en-US" w:eastAsia="en-US"/>
          </w:rPr>
          <w:t>mail</w:t>
        </w:r>
        <w:r w:rsidR="00121B9D" w:rsidRPr="006142AD">
          <w:rPr>
            <w:rStyle w:val="af2"/>
            <w:sz w:val="28"/>
            <w:szCs w:val="28"/>
            <w:lang w:eastAsia="en-US"/>
          </w:rPr>
          <w:t>.</w:t>
        </w:r>
        <w:proofErr w:type="spellStart"/>
        <w:r w:rsidR="00121B9D" w:rsidRPr="006142AD">
          <w:rPr>
            <w:rStyle w:val="af2"/>
            <w:sz w:val="28"/>
            <w:szCs w:val="28"/>
            <w:lang w:val="en-US" w:eastAsia="en-US"/>
          </w:rPr>
          <w:t>ru</w:t>
        </w:r>
        <w:proofErr w:type="spellEnd"/>
      </w:hyperlink>
      <w:r w:rsidRPr="006142AD">
        <w:rPr>
          <w:sz w:val="28"/>
          <w:szCs w:val="28"/>
          <w:lang w:eastAsia="en-US"/>
        </w:rPr>
        <w:t>. В теме письма необходимо указать «Конкурс музеев» и название муниципалитета. В заявке должны содержаться ссылки на конкурсные материалы, размещённые на облачных хранилищах, с</w:t>
      </w:r>
      <w:r w:rsidR="00E10376" w:rsidRPr="006142AD">
        <w:rPr>
          <w:sz w:val="28"/>
          <w:szCs w:val="28"/>
          <w:lang w:eastAsia="en-US"/>
        </w:rPr>
        <w:t>рок хранения –</w:t>
      </w:r>
      <w:r w:rsidRPr="006142AD">
        <w:rPr>
          <w:sz w:val="28"/>
          <w:szCs w:val="28"/>
          <w:lang w:eastAsia="en-US"/>
        </w:rPr>
        <w:t xml:space="preserve"> до 30 декабря 2026 год</w:t>
      </w:r>
      <w:r w:rsidR="00121B9D" w:rsidRPr="006142AD">
        <w:rPr>
          <w:sz w:val="28"/>
          <w:szCs w:val="28"/>
          <w:lang w:eastAsia="en-US"/>
        </w:rPr>
        <w:t>.</w:t>
      </w:r>
    </w:p>
    <w:p w14:paraId="15886235" w14:textId="41883514" w:rsidR="0000768C" w:rsidRPr="00B21A69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Организаторы Конкурса не несут ответственность в случае направления «нерабочих» ссылок на конкурсные материалы.</w:t>
      </w:r>
      <w:r w:rsidR="00B21A69">
        <w:rPr>
          <w:sz w:val="28"/>
          <w:szCs w:val="28"/>
          <w:lang w:eastAsia="en-US"/>
        </w:rPr>
        <w:t xml:space="preserve"> </w:t>
      </w:r>
      <w:r w:rsidR="00B21A69" w:rsidRPr="00B21A69">
        <w:rPr>
          <w:sz w:val="28"/>
          <w:szCs w:val="28"/>
        </w:rPr>
        <w:t>Организаторы также вправе не информировать участников о том, что работа не принята в случае технических ошибок, допущенных ими при регистрации.</w:t>
      </w:r>
    </w:p>
    <w:p w14:paraId="2C2C48F5" w14:textId="3AFC51B8" w:rsidR="0000768C" w:rsidRPr="006142AD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bCs/>
          <w:sz w:val="28"/>
          <w:szCs w:val="28"/>
          <w:lang w:eastAsia="en-US"/>
        </w:rPr>
        <w:t>Организаторы муниципального этапа Конкурса ведут учёт количества его участников, заполня</w:t>
      </w:r>
      <w:r w:rsidR="00B31BD4" w:rsidRPr="006142AD">
        <w:rPr>
          <w:bCs/>
          <w:sz w:val="28"/>
          <w:szCs w:val="28"/>
          <w:lang w:eastAsia="en-US"/>
        </w:rPr>
        <w:t>ют количественные показатели в з</w:t>
      </w:r>
      <w:r w:rsidRPr="006142AD">
        <w:rPr>
          <w:bCs/>
          <w:sz w:val="28"/>
          <w:szCs w:val="28"/>
          <w:lang w:eastAsia="en-US"/>
        </w:rPr>
        <w:t>аявке и направляют в адрес организаторов Конкурса</w:t>
      </w:r>
      <w:r w:rsidR="00121B9D" w:rsidRPr="006142AD">
        <w:rPr>
          <w:bCs/>
          <w:sz w:val="28"/>
          <w:szCs w:val="28"/>
          <w:lang w:eastAsia="en-US"/>
        </w:rPr>
        <w:t xml:space="preserve"> (</w:t>
      </w:r>
      <w:r w:rsidR="00121B9D" w:rsidRPr="006142AD">
        <w:rPr>
          <w:bCs/>
          <w:sz w:val="28"/>
          <w:szCs w:val="28"/>
          <w:lang w:val="en-US" w:eastAsia="en-US"/>
        </w:rPr>
        <w:t>email</w:t>
      </w:r>
      <w:r w:rsidR="00121B9D" w:rsidRPr="006142AD">
        <w:rPr>
          <w:bCs/>
          <w:sz w:val="28"/>
          <w:szCs w:val="28"/>
          <w:lang w:eastAsia="en-US"/>
        </w:rPr>
        <w:t xml:space="preserve">: </w:t>
      </w:r>
      <w:hyperlink r:id="rId11" w:history="1">
        <w:r w:rsidR="00121B9D" w:rsidRPr="006142AD">
          <w:rPr>
            <w:rStyle w:val="af2"/>
            <w:sz w:val="28"/>
            <w:szCs w:val="28"/>
            <w:lang w:val="en-US" w:eastAsia="en-US"/>
          </w:rPr>
          <w:t>sport</w:t>
        </w:r>
        <w:r w:rsidR="00121B9D" w:rsidRPr="006142AD">
          <w:rPr>
            <w:rStyle w:val="af2"/>
            <w:sz w:val="28"/>
            <w:szCs w:val="28"/>
            <w:lang w:eastAsia="en-US"/>
          </w:rPr>
          <w:t>-</w:t>
        </w:r>
        <w:r w:rsidR="00121B9D" w:rsidRPr="006142AD">
          <w:rPr>
            <w:rStyle w:val="af2"/>
            <w:sz w:val="28"/>
            <w:szCs w:val="28"/>
            <w:lang w:val="en-US" w:eastAsia="en-US"/>
          </w:rPr>
          <w:t>tur</w:t>
        </w:r>
        <w:r w:rsidR="00121B9D" w:rsidRPr="006142AD">
          <w:rPr>
            <w:rStyle w:val="af2"/>
            <w:sz w:val="28"/>
            <w:szCs w:val="28"/>
            <w:lang w:eastAsia="en-US"/>
          </w:rPr>
          <w:t>48@</w:t>
        </w:r>
        <w:r w:rsidR="00121B9D" w:rsidRPr="006142AD">
          <w:rPr>
            <w:rStyle w:val="af2"/>
            <w:sz w:val="28"/>
            <w:szCs w:val="28"/>
            <w:lang w:val="en-US" w:eastAsia="en-US"/>
          </w:rPr>
          <w:t>mail</w:t>
        </w:r>
        <w:r w:rsidR="00121B9D" w:rsidRPr="006142AD">
          <w:rPr>
            <w:rStyle w:val="af2"/>
            <w:sz w:val="28"/>
            <w:szCs w:val="28"/>
            <w:lang w:eastAsia="en-US"/>
          </w:rPr>
          <w:t>.</w:t>
        </w:r>
        <w:proofErr w:type="spellStart"/>
        <w:r w:rsidR="00121B9D" w:rsidRPr="006142AD">
          <w:rPr>
            <w:rStyle w:val="af2"/>
            <w:sz w:val="28"/>
            <w:szCs w:val="28"/>
            <w:lang w:val="en-US" w:eastAsia="en-US"/>
          </w:rPr>
          <w:t>ru</w:t>
        </w:r>
        <w:proofErr w:type="spellEnd"/>
      </w:hyperlink>
      <w:r w:rsidR="00121B9D" w:rsidRPr="006142AD">
        <w:rPr>
          <w:sz w:val="28"/>
          <w:szCs w:val="28"/>
          <w:lang w:eastAsia="en-US"/>
        </w:rPr>
        <w:t>)</w:t>
      </w:r>
      <w:r w:rsidRPr="006142AD">
        <w:rPr>
          <w:bCs/>
          <w:sz w:val="28"/>
          <w:szCs w:val="28"/>
          <w:lang w:eastAsia="en-US"/>
        </w:rPr>
        <w:t xml:space="preserve">. </w:t>
      </w:r>
    </w:p>
    <w:p w14:paraId="39F7A4F3" w14:textId="10345697" w:rsidR="0000768C" w:rsidRPr="006142AD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Организаторы муниципального этапа Конкурса, предоставляя заявку на участие в финале Конкурса, гарантируют, что получили от участников или от их родителей (законных представителей) согласие на обработку персональных данных (Приложение 2) и обязуются на местах хранить согласие на обработку персональных данных в течение одного года.</w:t>
      </w:r>
    </w:p>
    <w:p w14:paraId="6C7FDA79" w14:textId="77777777" w:rsidR="0000768C" w:rsidRPr="006142AD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Конкурсные работы, поступившие позднее указанного срока, а также с нарушением требований к ним, не рассматриваются.</w:t>
      </w:r>
    </w:p>
    <w:p w14:paraId="7FED5488" w14:textId="0F2B538A" w:rsidR="0000768C" w:rsidRPr="006142AD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val="ru"/>
        </w:rPr>
        <w:t>Организаторы Конкурса имеют право на публикацию, а также иное распространение и тиражирование материалов, поступивших на Конкурс, в том числе, на размещение в сети Интернет с обязательной ссылкой на авторство.</w:t>
      </w:r>
    </w:p>
    <w:p w14:paraId="4ED0D9EB" w14:textId="399F462A" w:rsidR="0000768C" w:rsidRPr="006142AD" w:rsidRDefault="0000768C" w:rsidP="00877E83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Оценочные протоколы и рецензии участникам финала Конкурса </w:t>
      </w:r>
      <w:r w:rsidRPr="006142AD">
        <w:rPr>
          <w:sz w:val="28"/>
          <w:szCs w:val="28"/>
          <w:lang w:eastAsia="en-US"/>
        </w:rPr>
        <w:lastRenderedPageBreak/>
        <w:t>не высылаются. Решение жюри обжалованию не подлеж</w:t>
      </w:r>
      <w:r w:rsidR="00121B9D" w:rsidRPr="006142AD">
        <w:rPr>
          <w:sz w:val="28"/>
          <w:szCs w:val="28"/>
          <w:lang w:eastAsia="en-US"/>
        </w:rPr>
        <w:t>ат.</w:t>
      </w:r>
    </w:p>
    <w:p w14:paraId="3D44F798" w14:textId="77777777" w:rsidR="0000768C" w:rsidRPr="006142AD" w:rsidRDefault="0000768C" w:rsidP="00877E83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108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19DB594A" w14:textId="77777777" w:rsidR="0000768C" w:rsidRPr="006142AD" w:rsidRDefault="0000768C" w:rsidP="00877E8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Определение результатов финала Конкурса и награждение</w:t>
      </w:r>
    </w:p>
    <w:p w14:paraId="200A99B3" w14:textId="77777777" w:rsidR="0000768C" w:rsidRPr="006142AD" w:rsidRDefault="0000768C" w:rsidP="00877E83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rFonts w:eastAsia="MS Mincho"/>
          <w:sz w:val="28"/>
          <w:szCs w:val="28"/>
          <w:lang w:eastAsia="en-US"/>
        </w:rPr>
        <w:t xml:space="preserve">Победители и призёры финала Конкурса определяются в каждой номинации отдельно по наивысшей сумме баллов. </w:t>
      </w:r>
    </w:p>
    <w:p w14:paraId="51B72864" w14:textId="33D9DDF6" w:rsidR="0000768C" w:rsidRPr="006142AD" w:rsidRDefault="0000768C" w:rsidP="000472FF">
      <w:pPr>
        <w:numPr>
          <w:ilvl w:val="1"/>
          <w:numId w:val="27"/>
        </w:numPr>
        <w:tabs>
          <w:tab w:val="clear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Победители и призёры финала Конкурса в номинации «Экскурсовод музея</w:t>
      </w:r>
      <w:r w:rsidR="0071140B" w:rsidRPr="006142AD">
        <w:rPr>
          <w:sz w:val="28"/>
          <w:szCs w:val="28"/>
          <w:lang w:eastAsia="en-US"/>
        </w:rPr>
        <w:t xml:space="preserve"> образовательной организации</w:t>
      </w:r>
      <w:r w:rsidRPr="006142AD">
        <w:rPr>
          <w:sz w:val="28"/>
          <w:szCs w:val="28"/>
          <w:lang w:eastAsia="en-US"/>
        </w:rPr>
        <w:t>»</w:t>
      </w:r>
      <w:r w:rsidRPr="006142AD">
        <w:rPr>
          <w:b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 xml:space="preserve">определяются раздельно по двум возрастным группам: </w:t>
      </w:r>
    </w:p>
    <w:p w14:paraId="7A955F4A" w14:textId="591858B3" w:rsidR="0000768C" w:rsidRPr="006142AD" w:rsidRDefault="004165A8" w:rsidP="000472F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11-14 лет;</w:t>
      </w:r>
    </w:p>
    <w:p w14:paraId="4F75875A" w14:textId="6BFA0C48" w:rsidR="0000768C" w:rsidRPr="006142AD" w:rsidRDefault="004165A8" w:rsidP="000472F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15-17 лет.</w:t>
      </w:r>
    </w:p>
    <w:p w14:paraId="6AD67011" w14:textId="015AC2C2" w:rsidR="0000768C" w:rsidRPr="006142AD" w:rsidRDefault="0000768C" w:rsidP="00877E83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Победители и призёры финала Конкурса награждаются дипломами Министерства образования Липецкой области</w:t>
      </w:r>
      <w:r w:rsidRPr="006142AD">
        <w:rPr>
          <w:color w:val="FF0000"/>
          <w:sz w:val="28"/>
          <w:szCs w:val="28"/>
          <w:lang w:eastAsia="en-US"/>
        </w:rPr>
        <w:t xml:space="preserve"> </w:t>
      </w:r>
      <w:r w:rsidRPr="006142AD">
        <w:rPr>
          <w:sz w:val="28"/>
          <w:szCs w:val="28"/>
          <w:lang w:eastAsia="en-US"/>
        </w:rPr>
        <w:t xml:space="preserve">и памятными призами. </w:t>
      </w:r>
    </w:p>
    <w:p w14:paraId="3F963D5A" w14:textId="77777777" w:rsidR="0000768C" w:rsidRPr="006142AD" w:rsidRDefault="0000768C" w:rsidP="00877E83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14:paraId="01BC853C" w14:textId="77777777" w:rsidR="0000768C" w:rsidRPr="006142AD" w:rsidRDefault="0000768C" w:rsidP="00877E8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Финансовые условия проведения Конкурса</w:t>
      </w:r>
    </w:p>
    <w:p w14:paraId="6E1B4421" w14:textId="77777777" w:rsidR="0000768C" w:rsidRPr="006142AD" w:rsidRDefault="0000768C" w:rsidP="00877E83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Источники финансирования муниципального этапа Конкурса определяются его организаторами.</w:t>
      </w:r>
    </w:p>
    <w:p w14:paraId="6B5AF4F5" w14:textId="24230565" w:rsidR="0000768C" w:rsidRPr="006142AD" w:rsidRDefault="0000768C" w:rsidP="00866AF4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Расходы по организации и проведению финала Конкурса осуществляются за счет средств </w:t>
      </w:r>
      <w:r w:rsidR="00121B9D" w:rsidRPr="006142AD">
        <w:rPr>
          <w:rFonts w:eastAsia="MS Mincho"/>
          <w:sz w:val="28"/>
          <w:szCs w:val="28"/>
          <w:lang w:eastAsia="en-US"/>
        </w:rPr>
        <w:t>Центра образования «Приоритет».</w:t>
      </w:r>
    </w:p>
    <w:p w14:paraId="0D0118D4" w14:textId="77777777" w:rsidR="00121B9D" w:rsidRPr="006142AD" w:rsidRDefault="00121B9D" w:rsidP="00121B9D">
      <w:pPr>
        <w:tabs>
          <w:tab w:val="num" w:pos="0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8"/>
          <w:szCs w:val="28"/>
          <w:lang w:eastAsia="en-US"/>
        </w:rPr>
      </w:pPr>
    </w:p>
    <w:p w14:paraId="1B745C08" w14:textId="77777777" w:rsidR="0000768C" w:rsidRPr="006142AD" w:rsidRDefault="0000768C" w:rsidP="00877E83">
      <w:pPr>
        <w:numPr>
          <w:ilvl w:val="0"/>
          <w:numId w:val="27"/>
        </w:numPr>
        <w:spacing w:line="276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6142AD">
        <w:rPr>
          <w:b/>
          <w:sz w:val="28"/>
          <w:szCs w:val="28"/>
          <w:lang w:eastAsia="en-US"/>
        </w:rPr>
        <w:t>Контактная информация</w:t>
      </w:r>
    </w:p>
    <w:p w14:paraId="1E1D9707" w14:textId="5A88B6C9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 xml:space="preserve">По всем вопросам организации </w:t>
      </w:r>
      <w:r w:rsidR="00B968EC" w:rsidRPr="006142AD">
        <w:rPr>
          <w:sz w:val="28"/>
          <w:szCs w:val="28"/>
          <w:lang w:eastAsia="en-US"/>
        </w:rPr>
        <w:t xml:space="preserve">и </w:t>
      </w:r>
      <w:r w:rsidRPr="006142AD">
        <w:rPr>
          <w:sz w:val="28"/>
          <w:szCs w:val="28"/>
          <w:lang w:eastAsia="en-US"/>
        </w:rPr>
        <w:t xml:space="preserve">проведения Конкурса обращаться в </w:t>
      </w:r>
      <w:r w:rsidR="00B968EC" w:rsidRPr="006142AD">
        <w:rPr>
          <w:sz w:val="28"/>
          <w:szCs w:val="28"/>
          <w:lang w:eastAsia="en-US"/>
        </w:rPr>
        <w:t>Спортивно-туристский центр Центр</w:t>
      </w:r>
      <w:r w:rsidR="00121B9D" w:rsidRPr="006142AD">
        <w:rPr>
          <w:sz w:val="28"/>
          <w:szCs w:val="28"/>
          <w:lang w:eastAsia="en-US"/>
        </w:rPr>
        <w:t>а</w:t>
      </w:r>
      <w:r w:rsidR="00B968EC" w:rsidRPr="006142AD">
        <w:rPr>
          <w:sz w:val="28"/>
          <w:szCs w:val="28"/>
          <w:lang w:eastAsia="en-US"/>
        </w:rPr>
        <w:t xml:space="preserve"> образования «Приоритет» </w:t>
      </w:r>
      <w:r w:rsidRPr="006142AD">
        <w:rPr>
          <w:sz w:val="28"/>
          <w:szCs w:val="28"/>
          <w:lang w:eastAsia="en-US"/>
        </w:rPr>
        <w:t>по адресу: г.</w:t>
      </w:r>
      <w:r w:rsidR="00121B9D" w:rsidRPr="006142AD">
        <w:rPr>
          <w:sz w:val="28"/>
          <w:szCs w:val="28"/>
          <w:lang w:eastAsia="en-US"/>
        </w:rPr>
        <w:t> </w:t>
      </w:r>
      <w:r w:rsidRPr="006142AD">
        <w:rPr>
          <w:sz w:val="28"/>
          <w:szCs w:val="28"/>
          <w:lang w:eastAsia="en-US"/>
        </w:rPr>
        <w:t>Липецк, ул. Краснознамённая, вл. 4.</w:t>
      </w:r>
    </w:p>
    <w:p w14:paraId="7037B1A5" w14:textId="77777777" w:rsidR="0000768C" w:rsidRPr="009A61CC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val="en-US" w:eastAsia="en-US"/>
        </w:rPr>
        <w:t>E</w:t>
      </w:r>
      <w:r w:rsidRPr="009A61CC">
        <w:rPr>
          <w:sz w:val="28"/>
          <w:szCs w:val="28"/>
          <w:lang w:eastAsia="en-US"/>
        </w:rPr>
        <w:t>-</w:t>
      </w:r>
      <w:r w:rsidRPr="006142AD">
        <w:rPr>
          <w:sz w:val="28"/>
          <w:szCs w:val="28"/>
          <w:lang w:val="en-US" w:eastAsia="en-US"/>
        </w:rPr>
        <w:t>mail</w:t>
      </w:r>
      <w:r w:rsidRPr="009A61CC">
        <w:rPr>
          <w:sz w:val="28"/>
          <w:szCs w:val="28"/>
          <w:lang w:eastAsia="en-US"/>
        </w:rPr>
        <w:t xml:space="preserve">: </w:t>
      </w:r>
      <w:hyperlink r:id="rId12" w:history="1">
        <w:r w:rsidRPr="006142AD">
          <w:rPr>
            <w:color w:val="0000FF"/>
            <w:sz w:val="28"/>
            <w:szCs w:val="28"/>
            <w:u w:val="single"/>
            <w:lang w:val="en-US" w:eastAsia="en-US"/>
          </w:rPr>
          <w:t>sport</w:t>
        </w:r>
        <w:r w:rsidRPr="009A61CC">
          <w:rPr>
            <w:color w:val="0000FF"/>
            <w:sz w:val="28"/>
            <w:szCs w:val="28"/>
            <w:u w:val="single"/>
            <w:lang w:eastAsia="en-US"/>
          </w:rPr>
          <w:t>-</w:t>
        </w:r>
        <w:r w:rsidRPr="006142AD">
          <w:rPr>
            <w:color w:val="0000FF"/>
            <w:sz w:val="28"/>
            <w:szCs w:val="28"/>
            <w:u w:val="single"/>
            <w:lang w:val="en-US" w:eastAsia="en-US"/>
          </w:rPr>
          <w:t>tur</w:t>
        </w:r>
        <w:r w:rsidRPr="009A61CC">
          <w:rPr>
            <w:color w:val="0000FF"/>
            <w:sz w:val="28"/>
            <w:szCs w:val="28"/>
            <w:u w:val="single"/>
            <w:lang w:eastAsia="en-US"/>
          </w:rPr>
          <w:t>48@</w:t>
        </w:r>
        <w:r w:rsidRPr="006142AD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9A61CC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142AD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23A6F96F" w14:textId="05D501FF" w:rsidR="0000768C" w:rsidRPr="006142AD" w:rsidRDefault="0000768C" w:rsidP="00877E83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142AD">
        <w:rPr>
          <w:sz w:val="28"/>
          <w:szCs w:val="28"/>
          <w:lang w:eastAsia="en-US"/>
        </w:rPr>
        <w:t>Телефон: +7(4742)45-53-93 Правдина Татьяна Васильевна</w:t>
      </w:r>
      <w:r w:rsidR="0071140B" w:rsidRPr="006142AD">
        <w:rPr>
          <w:sz w:val="28"/>
          <w:szCs w:val="28"/>
          <w:lang w:eastAsia="en-US"/>
        </w:rPr>
        <w:t xml:space="preserve"> – методист </w:t>
      </w:r>
      <w:r w:rsidRPr="006142AD">
        <w:rPr>
          <w:sz w:val="28"/>
          <w:szCs w:val="28"/>
          <w:lang w:eastAsia="en-US"/>
        </w:rPr>
        <w:t>Центр образования «Приоритет».</w:t>
      </w:r>
    </w:p>
    <w:p w14:paraId="57BBDFC7" w14:textId="77777777" w:rsidR="0000768C" w:rsidRPr="006142AD" w:rsidRDefault="0000768C" w:rsidP="0000768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14:paraId="5D84C7EF" w14:textId="77777777" w:rsidR="0000768C" w:rsidRPr="006142AD" w:rsidRDefault="0000768C" w:rsidP="0000768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14:paraId="49F6F237" w14:textId="77777777" w:rsidR="0000768C" w:rsidRPr="0000768C" w:rsidRDefault="0000768C" w:rsidP="0000768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  <w:sectPr w:rsidR="0000768C" w:rsidRPr="0000768C" w:rsidSect="00997161">
          <w:footerReference w:type="default" r:id="rId13"/>
          <w:footerReference w:type="first" r:id="rId14"/>
          <w:pgSz w:w="11907" w:h="16840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14:paraId="21B71261" w14:textId="77777777" w:rsidR="0000768C" w:rsidRPr="0000768C" w:rsidRDefault="0000768C" w:rsidP="0000768C">
      <w:pPr>
        <w:spacing w:line="276" w:lineRule="auto"/>
        <w:ind w:firstLine="709"/>
        <w:jc w:val="right"/>
        <w:rPr>
          <w:lang w:eastAsia="en-US"/>
        </w:rPr>
      </w:pPr>
      <w:r w:rsidRPr="0000768C">
        <w:rPr>
          <w:lang w:eastAsia="en-US"/>
        </w:rPr>
        <w:lastRenderedPageBreak/>
        <w:t xml:space="preserve">Приложение 1 </w:t>
      </w:r>
    </w:p>
    <w:p w14:paraId="0748EA62" w14:textId="77777777" w:rsidR="0000768C" w:rsidRPr="0000768C" w:rsidRDefault="0000768C" w:rsidP="00870D06">
      <w:pPr>
        <w:ind w:firstLine="709"/>
        <w:jc w:val="right"/>
        <w:rPr>
          <w:lang w:eastAsia="en-US"/>
        </w:rPr>
      </w:pPr>
      <w:r w:rsidRPr="0000768C">
        <w:rPr>
          <w:lang w:eastAsia="en-US"/>
        </w:rPr>
        <w:t xml:space="preserve">к положению о проведении </w:t>
      </w:r>
    </w:p>
    <w:p w14:paraId="13546E99" w14:textId="0A9EDCC6" w:rsidR="0000768C" w:rsidRPr="0000768C" w:rsidRDefault="005F4604" w:rsidP="00870D06">
      <w:pPr>
        <w:ind w:firstLine="709"/>
        <w:jc w:val="right"/>
        <w:rPr>
          <w:lang w:eastAsia="en-US"/>
        </w:rPr>
      </w:pPr>
      <w:r>
        <w:rPr>
          <w:lang w:eastAsia="en-US"/>
        </w:rPr>
        <w:t>област</w:t>
      </w:r>
      <w:r w:rsidR="0000768C" w:rsidRPr="0000768C">
        <w:rPr>
          <w:lang w:eastAsia="en-US"/>
        </w:rPr>
        <w:t>ного конкурса музеев</w:t>
      </w:r>
    </w:p>
    <w:p w14:paraId="29239184" w14:textId="77777777" w:rsidR="0000768C" w:rsidRPr="0000768C" w:rsidRDefault="0000768C" w:rsidP="00870D06">
      <w:pPr>
        <w:ind w:firstLine="709"/>
        <w:jc w:val="right"/>
        <w:rPr>
          <w:lang w:eastAsia="en-US"/>
        </w:rPr>
      </w:pPr>
      <w:r w:rsidRPr="0000768C">
        <w:rPr>
          <w:lang w:eastAsia="en-US"/>
        </w:rPr>
        <w:t xml:space="preserve">образовательных организаций </w:t>
      </w:r>
    </w:p>
    <w:p w14:paraId="549235B1" w14:textId="77777777" w:rsidR="0000768C" w:rsidRPr="0000768C" w:rsidRDefault="0000768C" w:rsidP="0000768C">
      <w:pPr>
        <w:spacing w:line="276" w:lineRule="auto"/>
        <w:ind w:firstLine="709"/>
        <w:jc w:val="right"/>
        <w:rPr>
          <w:lang w:eastAsia="en-US"/>
        </w:rPr>
      </w:pPr>
      <w:r w:rsidRPr="0000768C">
        <w:rPr>
          <w:lang w:eastAsia="en-US"/>
        </w:rPr>
        <w:t xml:space="preserve"> </w:t>
      </w:r>
    </w:p>
    <w:p w14:paraId="08229EBF" w14:textId="77777777" w:rsidR="0000768C" w:rsidRPr="0000768C" w:rsidRDefault="0000768C" w:rsidP="0000768C">
      <w:pPr>
        <w:spacing w:line="276" w:lineRule="auto"/>
        <w:ind w:firstLine="709"/>
        <w:jc w:val="both"/>
        <w:rPr>
          <w:b/>
          <w:lang w:eastAsia="en-US"/>
        </w:rPr>
      </w:pPr>
    </w:p>
    <w:p w14:paraId="3330B7E4" w14:textId="77777777" w:rsidR="0000768C" w:rsidRPr="0000768C" w:rsidRDefault="0000768C" w:rsidP="0000768C">
      <w:pPr>
        <w:spacing w:line="276" w:lineRule="auto"/>
        <w:ind w:firstLine="709"/>
        <w:jc w:val="center"/>
        <w:rPr>
          <w:rFonts w:eastAsia="MS Mincho"/>
          <w:lang w:eastAsia="en-US"/>
        </w:rPr>
      </w:pPr>
      <w:r w:rsidRPr="0000768C">
        <w:rPr>
          <w:rFonts w:eastAsia="MS Mincho"/>
          <w:b/>
          <w:lang w:eastAsia="en-US"/>
        </w:rPr>
        <w:t>Заявка</w:t>
      </w:r>
    </w:p>
    <w:p w14:paraId="6F0B69A3" w14:textId="77777777" w:rsidR="0000768C" w:rsidRPr="0000768C" w:rsidRDefault="0000768C" w:rsidP="0000768C">
      <w:pPr>
        <w:spacing w:line="276" w:lineRule="auto"/>
        <w:ind w:firstLine="709"/>
        <w:jc w:val="both"/>
        <w:rPr>
          <w:rFonts w:eastAsia="MS Mincho"/>
          <w:sz w:val="20"/>
          <w:szCs w:val="20"/>
          <w:lang w:eastAsia="en-US"/>
        </w:rPr>
      </w:pPr>
    </w:p>
    <w:p w14:paraId="23E07AD1" w14:textId="317104D7" w:rsidR="0000768C" w:rsidRPr="0000768C" w:rsidRDefault="0000768C" w:rsidP="009D5787">
      <w:pPr>
        <w:spacing w:line="276" w:lineRule="auto"/>
        <w:ind w:firstLine="709"/>
        <w:jc w:val="both"/>
        <w:rPr>
          <w:rFonts w:eastAsia="MS Mincho"/>
          <w:lang w:eastAsia="en-US"/>
        </w:rPr>
      </w:pPr>
      <w:r w:rsidRPr="0000768C">
        <w:rPr>
          <w:rFonts w:eastAsia="MS Mincho"/>
          <w:lang w:eastAsia="en-US"/>
        </w:rPr>
        <w:t xml:space="preserve">Просим допустить к участию в </w:t>
      </w:r>
      <w:r w:rsidR="006F7AE8">
        <w:rPr>
          <w:rFonts w:eastAsia="MS Mincho"/>
          <w:lang w:eastAsia="en-US"/>
        </w:rPr>
        <w:t>областном к</w:t>
      </w:r>
      <w:r w:rsidRPr="0000768C">
        <w:rPr>
          <w:rFonts w:eastAsia="MS Mincho"/>
          <w:lang w:eastAsia="en-US"/>
        </w:rPr>
        <w:t xml:space="preserve">онкурсе </w:t>
      </w:r>
      <w:r w:rsidR="009D5787">
        <w:rPr>
          <w:rFonts w:eastAsia="MS Mincho"/>
          <w:lang w:eastAsia="en-US"/>
        </w:rPr>
        <w:t xml:space="preserve">музеев </w:t>
      </w:r>
      <w:proofErr w:type="gramStart"/>
      <w:r w:rsidR="009D5787">
        <w:rPr>
          <w:rFonts w:eastAsia="MS Mincho"/>
          <w:lang w:eastAsia="en-US"/>
        </w:rPr>
        <w:t xml:space="preserve">образовательных </w:t>
      </w:r>
      <w:r w:rsidR="005B2E37">
        <w:rPr>
          <w:rFonts w:eastAsia="MS Mincho"/>
          <w:lang w:eastAsia="en-US"/>
        </w:rPr>
        <w:t>организаций</w:t>
      </w:r>
      <w:proofErr w:type="gramEnd"/>
      <w:r w:rsidR="005B2E37">
        <w:rPr>
          <w:rFonts w:eastAsia="MS Mincho"/>
          <w:lang w:eastAsia="en-US"/>
        </w:rPr>
        <w:t xml:space="preserve"> обу</w:t>
      </w:r>
      <w:r w:rsidRPr="0000768C">
        <w:rPr>
          <w:rFonts w:eastAsia="MS Mincho"/>
          <w:lang w:eastAsia="en-US"/>
        </w:rPr>
        <w:t>ча</w:t>
      </w:r>
      <w:r w:rsidR="005B2E37">
        <w:rPr>
          <w:rFonts w:eastAsia="MS Mincho"/>
          <w:lang w:eastAsia="en-US"/>
        </w:rPr>
        <w:t>ю</w:t>
      </w:r>
      <w:r w:rsidRPr="0000768C">
        <w:rPr>
          <w:rFonts w:eastAsia="MS Mincho"/>
          <w:lang w:eastAsia="en-US"/>
        </w:rPr>
        <w:t>щихся ______________________</w:t>
      </w:r>
      <w:r w:rsidR="005B2E37">
        <w:rPr>
          <w:rFonts w:eastAsia="MS Mincho"/>
          <w:lang w:eastAsia="en-US"/>
        </w:rPr>
        <w:t>____</w:t>
      </w:r>
      <w:r w:rsidRPr="0000768C">
        <w:rPr>
          <w:rFonts w:eastAsia="MS Mincho"/>
          <w:lang w:eastAsia="en-US"/>
        </w:rPr>
        <w:t>____муниципального района/округа</w:t>
      </w:r>
      <w:r w:rsidR="005B2E37">
        <w:rPr>
          <w:rFonts w:eastAsia="MS Mincho"/>
          <w:lang w:eastAsia="en-US"/>
        </w:rPr>
        <w:t>/города</w:t>
      </w:r>
    </w:p>
    <w:tbl>
      <w:tblPr>
        <w:tblpPr w:leftFromText="180" w:rightFromText="180" w:vertAnchor="text" w:horzAnchor="margin" w:tblpXSpec="center" w:tblpY="352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701"/>
        <w:gridCol w:w="1701"/>
        <w:gridCol w:w="2410"/>
        <w:gridCol w:w="2835"/>
        <w:gridCol w:w="1985"/>
      </w:tblGrid>
      <w:tr w:rsidR="0000768C" w:rsidRPr="0000768C" w14:paraId="28995D43" w14:textId="77777777" w:rsidTr="00366F9B">
        <w:trPr>
          <w:trHeight w:val="6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D47" w14:textId="77777777" w:rsidR="0000768C" w:rsidRPr="0000768C" w:rsidRDefault="0000768C" w:rsidP="0000768C">
            <w:pPr>
              <w:spacing w:line="276" w:lineRule="auto"/>
              <w:ind w:right="-103"/>
              <w:jc w:val="both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№ п/п</w:t>
            </w:r>
          </w:p>
          <w:p w14:paraId="71713653" w14:textId="77777777" w:rsidR="0000768C" w:rsidRPr="0000768C" w:rsidRDefault="0000768C" w:rsidP="0000768C">
            <w:pPr>
              <w:spacing w:line="276" w:lineRule="auto"/>
              <w:ind w:left="-115" w:right="-103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FF9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Номинация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3A3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62F" w14:textId="77777777" w:rsidR="0000768C" w:rsidRPr="0000768C" w:rsidRDefault="0000768C" w:rsidP="0000768C">
            <w:pPr>
              <w:tabs>
                <w:tab w:val="left" w:pos="659"/>
              </w:tabs>
              <w:spacing w:line="276" w:lineRule="auto"/>
              <w:ind w:left="-110" w:right="-106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lang w:eastAsia="en-US"/>
              </w:rPr>
              <w:t>Наименование музейного форм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E55" w14:textId="77777777" w:rsidR="0000768C" w:rsidRPr="0000768C" w:rsidRDefault="0000768C" w:rsidP="0000768C">
            <w:pPr>
              <w:tabs>
                <w:tab w:val="left" w:pos="-108"/>
                <w:tab w:val="left" w:pos="176"/>
                <w:tab w:val="left" w:pos="2160"/>
              </w:tabs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Ф.И.О.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C" w14:textId="77777777" w:rsidR="0000768C" w:rsidRPr="0000768C" w:rsidRDefault="0000768C" w:rsidP="0000768C">
            <w:pPr>
              <w:tabs>
                <w:tab w:val="left" w:pos="59"/>
                <w:tab w:val="left" w:pos="659"/>
              </w:tabs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Ф.И.О. руководителя</w:t>
            </w:r>
          </w:p>
          <w:p w14:paraId="73259C87" w14:textId="77777777" w:rsidR="0000768C" w:rsidRPr="0000768C" w:rsidRDefault="0000768C" w:rsidP="0000768C">
            <w:pPr>
              <w:tabs>
                <w:tab w:val="left" w:pos="59"/>
                <w:tab w:val="left" w:pos="659"/>
              </w:tabs>
              <w:spacing w:line="276" w:lineRule="auto"/>
              <w:jc w:val="center"/>
              <w:rPr>
                <w:i/>
                <w:lang w:eastAsia="en-US"/>
              </w:rPr>
            </w:pPr>
            <w:r w:rsidRPr="0000768C">
              <w:rPr>
                <w:rFonts w:eastAsia="MS Mincho"/>
                <w:i/>
                <w:lang w:eastAsia="en-US"/>
              </w:rPr>
              <w:t>(для обучающих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132" w14:textId="77777777" w:rsidR="00FD19BF" w:rsidRPr="00FD19BF" w:rsidRDefault="00FD19BF" w:rsidP="0000768C">
            <w:pPr>
              <w:tabs>
                <w:tab w:val="left" w:pos="59"/>
                <w:tab w:val="left" w:pos="659"/>
              </w:tabs>
              <w:spacing w:line="276" w:lineRule="auto"/>
              <w:jc w:val="center"/>
              <w:rPr>
                <w:lang w:eastAsia="en-US"/>
              </w:rPr>
            </w:pPr>
            <w:r w:rsidRPr="00FD19BF">
              <w:rPr>
                <w:lang w:eastAsia="en-US"/>
              </w:rPr>
              <w:t>В</w:t>
            </w:r>
            <w:r w:rsidR="0000768C" w:rsidRPr="0000768C">
              <w:rPr>
                <w:lang w:eastAsia="en-US"/>
              </w:rPr>
              <w:t xml:space="preserve">озрастная группа </w:t>
            </w:r>
          </w:p>
          <w:p w14:paraId="04F2CE26" w14:textId="384F3B6F" w:rsidR="0000768C" w:rsidRPr="0000768C" w:rsidRDefault="0000768C" w:rsidP="0000768C">
            <w:pPr>
              <w:tabs>
                <w:tab w:val="left" w:pos="59"/>
                <w:tab w:val="left" w:pos="659"/>
              </w:tabs>
              <w:spacing w:line="276" w:lineRule="auto"/>
              <w:jc w:val="center"/>
              <w:rPr>
                <w:lang w:eastAsia="en-US"/>
              </w:rPr>
            </w:pPr>
            <w:r w:rsidRPr="0000768C">
              <w:rPr>
                <w:rFonts w:eastAsia="MS Mincho"/>
                <w:i/>
                <w:lang w:eastAsia="en-US"/>
              </w:rPr>
              <w:t>(для обучающихся)</w:t>
            </w:r>
            <w:r w:rsidRPr="0000768C">
              <w:rPr>
                <w:lang w:eastAsia="en-US"/>
              </w:rPr>
              <w:t xml:space="preserve">; должность </w:t>
            </w:r>
          </w:p>
          <w:p w14:paraId="71DB38E1" w14:textId="77777777" w:rsidR="0000768C" w:rsidRPr="0000768C" w:rsidRDefault="0000768C" w:rsidP="0000768C">
            <w:pPr>
              <w:tabs>
                <w:tab w:val="left" w:pos="59"/>
                <w:tab w:val="left" w:pos="659"/>
              </w:tabs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i/>
                <w:lang w:eastAsia="en-US"/>
              </w:rPr>
              <w:t>(для педаго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0EF8" w14:textId="77777777" w:rsidR="0000768C" w:rsidRPr="0000768C" w:rsidRDefault="0000768C" w:rsidP="0000768C">
            <w:pPr>
              <w:tabs>
                <w:tab w:val="left" w:pos="1337"/>
              </w:tabs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00768C">
              <w:rPr>
                <w:rFonts w:eastAsia="MS Mincho"/>
                <w:lang w:eastAsia="en-US"/>
              </w:rPr>
              <w:t>Активная ссылка на конкурсные материалы</w:t>
            </w:r>
          </w:p>
          <w:p w14:paraId="6FA5040D" w14:textId="77777777" w:rsidR="0000768C" w:rsidRPr="0000768C" w:rsidRDefault="0000768C" w:rsidP="0000768C">
            <w:pPr>
              <w:tabs>
                <w:tab w:val="left" w:pos="1337"/>
              </w:tabs>
              <w:spacing w:line="276" w:lineRule="auto"/>
              <w:jc w:val="center"/>
              <w:rPr>
                <w:rFonts w:eastAsia="MS Mincho"/>
                <w:lang w:eastAsia="en-US"/>
              </w:rPr>
            </w:pPr>
          </w:p>
        </w:tc>
      </w:tr>
      <w:tr w:rsidR="0000768C" w:rsidRPr="0000768C" w14:paraId="44556D8A" w14:textId="77777777" w:rsidTr="00366F9B">
        <w:trPr>
          <w:trHeight w:val="31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B88" w14:textId="77777777" w:rsidR="0000768C" w:rsidRPr="0000768C" w:rsidRDefault="0000768C" w:rsidP="0000768C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23A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265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90A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149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064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220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5846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  <w:lang w:eastAsia="en-US"/>
              </w:rPr>
            </w:pPr>
          </w:p>
        </w:tc>
      </w:tr>
    </w:tbl>
    <w:p w14:paraId="1C582791" w14:textId="77777777" w:rsidR="0000768C" w:rsidRPr="0000768C" w:rsidRDefault="0000768C" w:rsidP="0000768C">
      <w:pPr>
        <w:spacing w:line="276" w:lineRule="auto"/>
        <w:ind w:firstLine="709"/>
        <w:jc w:val="both"/>
        <w:rPr>
          <w:rFonts w:eastAsia="MS Mincho"/>
          <w:lang w:eastAsia="en-US"/>
        </w:rPr>
      </w:pPr>
    </w:p>
    <w:p w14:paraId="7CF2B6BF" w14:textId="77777777" w:rsidR="0000768C" w:rsidRPr="0000768C" w:rsidRDefault="0000768C" w:rsidP="0000768C">
      <w:pPr>
        <w:spacing w:line="276" w:lineRule="auto"/>
        <w:ind w:firstLine="709"/>
        <w:jc w:val="both"/>
        <w:rPr>
          <w:rFonts w:eastAsia="MS Mincho"/>
          <w:lang w:eastAsia="en-US"/>
        </w:rPr>
      </w:pPr>
    </w:p>
    <w:p w14:paraId="0659ABC3" w14:textId="1DB50EAA" w:rsidR="0000768C" w:rsidRPr="0000768C" w:rsidRDefault="0000768C" w:rsidP="0000768C">
      <w:pPr>
        <w:spacing w:line="276" w:lineRule="auto"/>
        <w:ind w:firstLine="709"/>
        <w:jc w:val="center"/>
        <w:rPr>
          <w:rFonts w:eastAsia="MS Mincho"/>
          <w:b/>
          <w:lang w:eastAsia="en-US"/>
        </w:rPr>
      </w:pPr>
      <w:r w:rsidRPr="0000768C">
        <w:rPr>
          <w:rFonts w:eastAsia="MS Mincho"/>
          <w:b/>
          <w:lang w:eastAsia="en-US"/>
        </w:rPr>
        <w:t>Количественные показатели п</w:t>
      </w:r>
      <w:r w:rsidR="009D5787">
        <w:rPr>
          <w:rFonts w:eastAsia="MS Mincho"/>
          <w:b/>
          <w:lang w:eastAsia="en-US"/>
        </w:rPr>
        <w:t>роведения муниципального этапа К</w:t>
      </w:r>
      <w:r w:rsidRPr="0000768C">
        <w:rPr>
          <w:rFonts w:eastAsia="MS Mincho"/>
          <w:b/>
          <w:lang w:eastAsia="en-US"/>
        </w:rPr>
        <w:t>онкурса</w:t>
      </w:r>
    </w:p>
    <w:p w14:paraId="391EFA62" w14:textId="77777777" w:rsidR="0000768C" w:rsidRPr="0000768C" w:rsidRDefault="0000768C" w:rsidP="0000768C">
      <w:pPr>
        <w:spacing w:line="276" w:lineRule="auto"/>
        <w:ind w:firstLine="709"/>
        <w:jc w:val="center"/>
        <w:rPr>
          <w:rFonts w:eastAsia="MS Mincho"/>
          <w:b/>
          <w:sz w:val="20"/>
          <w:szCs w:val="20"/>
          <w:lang w:eastAsia="en-US"/>
        </w:rPr>
      </w:pPr>
    </w:p>
    <w:tbl>
      <w:tblPr>
        <w:tblStyle w:val="2"/>
        <w:tblW w:w="14601" w:type="dxa"/>
        <w:tblInd w:w="-147" w:type="dxa"/>
        <w:tblLook w:val="04A0" w:firstRow="1" w:lastRow="0" w:firstColumn="1" w:lastColumn="0" w:noHBand="0" w:noVBand="1"/>
      </w:tblPr>
      <w:tblGrid>
        <w:gridCol w:w="3544"/>
        <w:gridCol w:w="3756"/>
        <w:gridCol w:w="3650"/>
        <w:gridCol w:w="3651"/>
      </w:tblGrid>
      <w:tr w:rsidR="0000768C" w:rsidRPr="0000768C" w14:paraId="5ED11C94" w14:textId="77777777" w:rsidTr="00366F9B">
        <w:tc>
          <w:tcPr>
            <w:tcW w:w="3544" w:type="dxa"/>
          </w:tcPr>
          <w:p w14:paraId="74785153" w14:textId="24C4F470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  <w:r w:rsidRPr="0000768C">
              <w:rPr>
                <w:rFonts w:eastAsia="MS Mincho"/>
              </w:rPr>
              <w:t>Количество музейных формирований в ОО района/округа</w:t>
            </w:r>
            <w:r w:rsidR="006142AD">
              <w:rPr>
                <w:rFonts w:eastAsia="MS Mincho"/>
              </w:rPr>
              <w:t>/города</w:t>
            </w:r>
          </w:p>
          <w:p w14:paraId="46D4C12E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3756" w:type="dxa"/>
          </w:tcPr>
          <w:p w14:paraId="6B03EE6E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  <w:r w:rsidRPr="0000768C">
              <w:rPr>
                <w:rFonts w:eastAsia="MS Mincho"/>
              </w:rPr>
              <w:t xml:space="preserve">Кол-во музейных формирований, принявших участие </w:t>
            </w:r>
          </w:p>
          <w:p w14:paraId="10DEE14F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  <w:r w:rsidRPr="0000768C">
              <w:rPr>
                <w:rFonts w:eastAsia="MS Mincho"/>
              </w:rPr>
              <w:t>в муниципальном этапе</w:t>
            </w:r>
          </w:p>
        </w:tc>
        <w:tc>
          <w:tcPr>
            <w:tcW w:w="3650" w:type="dxa"/>
          </w:tcPr>
          <w:p w14:paraId="5176442D" w14:textId="77777777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  <w:r w:rsidRPr="0000768C">
              <w:rPr>
                <w:rFonts w:eastAsia="MS Mincho"/>
              </w:rPr>
              <w:t>Количество учащихся -участников муниципального этапа (чел.)</w:t>
            </w:r>
          </w:p>
        </w:tc>
        <w:tc>
          <w:tcPr>
            <w:tcW w:w="3651" w:type="dxa"/>
          </w:tcPr>
          <w:p w14:paraId="41226031" w14:textId="289C3292" w:rsidR="0000768C" w:rsidRPr="0000768C" w:rsidRDefault="0000768C" w:rsidP="0000768C">
            <w:pPr>
              <w:spacing w:line="276" w:lineRule="auto"/>
              <w:jc w:val="center"/>
              <w:rPr>
                <w:rFonts w:eastAsia="MS Mincho"/>
              </w:rPr>
            </w:pPr>
            <w:r w:rsidRPr="0000768C">
              <w:rPr>
                <w:rFonts w:eastAsia="MS Mincho"/>
              </w:rPr>
              <w:t>Количество руководителей музеев – участников муниципального этапа (чел.)</w:t>
            </w:r>
          </w:p>
        </w:tc>
      </w:tr>
      <w:tr w:rsidR="0000768C" w:rsidRPr="0000768C" w14:paraId="19A7E22D" w14:textId="77777777" w:rsidTr="00366F9B">
        <w:tc>
          <w:tcPr>
            <w:tcW w:w="3544" w:type="dxa"/>
          </w:tcPr>
          <w:p w14:paraId="17423F5F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</w:rPr>
            </w:pPr>
          </w:p>
        </w:tc>
        <w:tc>
          <w:tcPr>
            <w:tcW w:w="3756" w:type="dxa"/>
          </w:tcPr>
          <w:p w14:paraId="6385DEAD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</w:rPr>
            </w:pPr>
          </w:p>
        </w:tc>
        <w:tc>
          <w:tcPr>
            <w:tcW w:w="3650" w:type="dxa"/>
          </w:tcPr>
          <w:p w14:paraId="21BC7169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</w:rPr>
            </w:pPr>
          </w:p>
        </w:tc>
        <w:tc>
          <w:tcPr>
            <w:tcW w:w="3651" w:type="dxa"/>
          </w:tcPr>
          <w:p w14:paraId="55578576" w14:textId="77777777" w:rsidR="0000768C" w:rsidRPr="0000768C" w:rsidRDefault="0000768C" w:rsidP="0000768C">
            <w:pPr>
              <w:spacing w:line="276" w:lineRule="auto"/>
              <w:ind w:firstLine="709"/>
              <w:jc w:val="both"/>
              <w:rPr>
                <w:rFonts w:eastAsia="MS Mincho"/>
              </w:rPr>
            </w:pPr>
          </w:p>
        </w:tc>
      </w:tr>
    </w:tbl>
    <w:p w14:paraId="589C97D0" w14:textId="77777777" w:rsidR="0000768C" w:rsidRPr="0000768C" w:rsidRDefault="0000768C" w:rsidP="0000768C">
      <w:pPr>
        <w:spacing w:line="276" w:lineRule="auto"/>
        <w:ind w:firstLine="709"/>
        <w:jc w:val="both"/>
        <w:rPr>
          <w:rFonts w:eastAsia="MS Mincho"/>
          <w:lang w:eastAsia="en-US"/>
        </w:rPr>
      </w:pPr>
    </w:p>
    <w:p w14:paraId="0A78DAA3" w14:textId="77777777" w:rsidR="0000768C" w:rsidRPr="0000768C" w:rsidRDefault="0000768C" w:rsidP="0000768C">
      <w:pPr>
        <w:spacing w:line="276" w:lineRule="auto"/>
        <w:ind w:firstLine="709"/>
        <w:jc w:val="both"/>
        <w:rPr>
          <w:rFonts w:eastAsia="MS Mincho"/>
          <w:lang w:eastAsia="en-US"/>
        </w:rPr>
      </w:pPr>
      <w:r w:rsidRPr="0000768C">
        <w:rPr>
          <w:rFonts w:eastAsia="MS Mincho"/>
          <w:lang w:eastAsia="en-US"/>
        </w:rPr>
        <w:t xml:space="preserve">Руководитель МОУО/учреждения – МО ТКД_____________/___________________/ </w:t>
      </w:r>
    </w:p>
    <w:p w14:paraId="59684B0C" w14:textId="77777777" w:rsidR="0000768C" w:rsidRPr="0000768C" w:rsidRDefault="0000768C" w:rsidP="0000768C">
      <w:pPr>
        <w:spacing w:line="276" w:lineRule="auto"/>
        <w:ind w:firstLine="709"/>
        <w:jc w:val="both"/>
        <w:rPr>
          <w:i/>
          <w:lang w:eastAsia="en-US"/>
        </w:rPr>
      </w:pPr>
      <w:r w:rsidRPr="0000768C">
        <w:rPr>
          <w:rFonts w:eastAsia="MS Mincho"/>
          <w:lang w:eastAsia="en-US"/>
        </w:rPr>
        <w:t xml:space="preserve">                                                                                                        </w:t>
      </w:r>
      <w:r w:rsidRPr="0000768C">
        <w:rPr>
          <w:rFonts w:eastAsia="MS Mincho"/>
          <w:i/>
          <w:lang w:eastAsia="en-US"/>
        </w:rPr>
        <w:t>р</w:t>
      </w:r>
      <w:r w:rsidRPr="0000768C">
        <w:rPr>
          <w:i/>
          <w:lang w:eastAsia="en-US"/>
        </w:rPr>
        <w:t>асшифровка подписи</w:t>
      </w:r>
    </w:p>
    <w:p w14:paraId="1113EF2B" w14:textId="77777777" w:rsidR="0000768C" w:rsidRPr="0000768C" w:rsidRDefault="0000768C" w:rsidP="0000768C">
      <w:pPr>
        <w:spacing w:line="276" w:lineRule="auto"/>
        <w:ind w:firstLine="709"/>
        <w:jc w:val="both"/>
        <w:rPr>
          <w:sz w:val="20"/>
          <w:szCs w:val="20"/>
          <w:lang w:eastAsia="en-US"/>
        </w:rPr>
      </w:pPr>
    </w:p>
    <w:p w14:paraId="44CAF600" w14:textId="391F2AA7" w:rsidR="0000768C" w:rsidRPr="0000768C" w:rsidRDefault="0000768C" w:rsidP="0000768C">
      <w:pPr>
        <w:spacing w:line="276" w:lineRule="auto"/>
        <w:ind w:firstLine="709"/>
        <w:jc w:val="both"/>
        <w:rPr>
          <w:lang w:eastAsia="en-US"/>
        </w:rPr>
      </w:pPr>
      <w:r w:rsidRPr="0000768C">
        <w:rPr>
          <w:lang w:eastAsia="en-US"/>
        </w:rPr>
        <w:t>Заявку заполнил ______________________________</w:t>
      </w:r>
      <w:r w:rsidR="00870D06">
        <w:rPr>
          <w:lang w:eastAsia="en-US"/>
        </w:rPr>
        <w:t>____________________</w:t>
      </w:r>
      <w:r w:rsidRPr="0000768C">
        <w:rPr>
          <w:lang w:eastAsia="en-US"/>
        </w:rPr>
        <w:t xml:space="preserve">_______ </w:t>
      </w:r>
    </w:p>
    <w:p w14:paraId="394C2C60" w14:textId="77777777" w:rsidR="0000768C" w:rsidRPr="0000768C" w:rsidRDefault="0000768C" w:rsidP="0000768C">
      <w:pPr>
        <w:spacing w:line="276" w:lineRule="auto"/>
        <w:ind w:firstLine="709"/>
        <w:jc w:val="both"/>
        <w:rPr>
          <w:i/>
          <w:lang w:eastAsia="en-US"/>
        </w:rPr>
        <w:sectPr w:rsidR="0000768C" w:rsidRPr="0000768C" w:rsidSect="004A0FBC">
          <w:pgSz w:w="16840" w:h="11907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00768C">
        <w:rPr>
          <w:lang w:eastAsia="en-US"/>
        </w:rPr>
        <w:t xml:space="preserve">                                   </w:t>
      </w:r>
      <w:r w:rsidRPr="0000768C">
        <w:rPr>
          <w:i/>
          <w:lang w:eastAsia="en-US"/>
        </w:rPr>
        <w:t>Ф.И.О., должность, телефон</w:t>
      </w:r>
    </w:p>
    <w:p w14:paraId="3A4F3891" w14:textId="77777777" w:rsidR="0000768C" w:rsidRPr="0000768C" w:rsidRDefault="0000768C" w:rsidP="0000768C">
      <w:pPr>
        <w:spacing w:line="276" w:lineRule="auto"/>
        <w:ind w:firstLine="709"/>
        <w:jc w:val="right"/>
        <w:rPr>
          <w:lang w:eastAsia="en-US"/>
        </w:rPr>
      </w:pPr>
      <w:r w:rsidRPr="0000768C">
        <w:rPr>
          <w:lang w:eastAsia="en-US"/>
        </w:rPr>
        <w:lastRenderedPageBreak/>
        <w:t xml:space="preserve">Приложение 2 </w:t>
      </w:r>
    </w:p>
    <w:p w14:paraId="0C39D66A" w14:textId="77777777" w:rsidR="0000768C" w:rsidRPr="0000768C" w:rsidRDefault="0000768C" w:rsidP="00870D06">
      <w:pPr>
        <w:ind w:firstLine="709"/>
        <w:jc w:val="right"/>
        <w:rPr>
          <w:lang w:eastAsia="en-US"/>
        </w:rPr>
      </w:pPr>
      <w:r w:rsidRPr="0000768C">
        <w:rPr>
          <w:lang w:eastAsia="en-US"/>
        </w:rPr>
        <w:t xml:space="preserve">к положению о проведении </w:t>
      </w:r>
    </w:p>
    <w:p w14:paraId="21E35BC7" w14:textId="55A2D468" w:rsidR="0000768C" w:rsidRPr="0000768C" w:rsidRDefault="005F4604" w:rsidP="00870D06">
      <w:pPr>
        <w:ind w:firstLine="709"/>
        <w:jc w:val="right"/>
        <w:rPr>
          <w:lang w:eastAsia="en-US"/>
        </w:rPr>
      </w:pPr>
      <w:r>
        <w:rPr>
          <w:lang w:eastAsia="en-US"/>
        </w:rPr>
        <w:t>област</w:t>
      </w:r>
      <w:r w:rsidR="0000768C" w:rsidRPr="0000768C">
        <w:rPr>
          <w:lang w:eastAsia="en-US"/>
        </w:rPr>
        <w:t>ного конкурса музеев</w:t>
      </w:r>
    </w:p>
    <w:p w14:paraId="2A44AEC5" w14:textId="77777777" w:rsidR="0000768C" w:rsidRPr="0000768C" w:rsidRDefault="0000768C" w:rsidP="00870D06">
      <w:pPr>
        <w:ind w:firstLine="709"/>
        <w:jc w:val="right"/>
        <w:rPr>
          <w:lang w:eastAsia="en-US"/>
        </w:rPr>
      </w:pPr>
      <w:r w:rsidRPr="0000768C">
        <w:rPr>
          <w:lang w:eastAsia="en-US"/>
        </w:rPr>
        <w:t xml:space="preserve">образовательных организаций </w:t>
      </w:r>
    </w:p>
    <w:p w14:paraId="27F18E5D" w14:textId="77777777" w:rsidR="0000768C" w:rsidRPr="0000768C" w:rsidRDefault="0000768C" w:rsidP="0000768C">
      <w:pPr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</w:p>
    <w:p w14:paraId="78EF549B" w14:textId="77777777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  <w:r w:rsidRPr="0000768C">
        <w:rPr>
          <w:b/>
          <w:lang w:eastAsia="en-US"/>
        </w:rPr>
        <w:t xml:space="preserve">Согласие на обработку персональных данных </w:t>
      </w:r>
    </w:p>
    <w:p w14:paraId="108DC1D0" w14:textId="0B2B1EB8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  <w:r w:rsidRPr="0000768C">
        <w:rPr>
          <w:b/>
          <w:lang w:eastAsia="en-US"/>
        </w:rPr>
        <w:t xml:space="preserve">участника </w:t>
      </w:r>
      <w:r w:rsidR="005F4604">
        <w:rPr>
          <w:b/>
          <w:lang w:eastAsia="en-US"/>
        </w:rPr>
        <w:t>област</w:t>
      </w:r>
      <w:r w:rsidRPr="0000768C">
        <w:rPr>
          <w:b/>
          <w:lang w:eastAsia="en-US"/>
        </w:rPr>
        <w:t>ного конкурса музеев</w:t>
      </w:r>
      <w:r w:rsidR="005F4604">
        <w:rPr>
          <w:b/>
          <w:lang w:eastAsia="en-US"/>
        </w:rPr>
        <w:t xml:space="preserve"> образовательных организаций</w:t>
      </w:r>
    </w:p>
    <w:p w14:paraId="2950F3A6" w14:textId="285D3F35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eastAsia="en-US"/>
        </w:rPr>
      </w:pPr>
      <w:r w:rsidRPr="0000768C">
        <w:rPr>
          <w:i/>
          <w:lang w:eastAsia="en-US"/>
        </w:rPr>
        <w:t>(для участников</w:t>
      </w:r>
      <w:r w:rsidR="00FD19BF" w:rsidRPr="00FD19BF">
        <w:rPr>
          <w:i/>
          <w:lang w:eastAsia="en-US"/>
        </w:rPr>
        <w:t xml:space="preserve"> старше 14 лет</w:t>
      </w:r>
      <w:r w:rsidRPr="0000768C">
        <w:rPr>
          <w:i/>
          <w:lang w:eastAsia="en-US"/>
        </w:rPr>
        <w:t>)</w:t>
      </w:r>
    </w:p>
    <w:p w14:paraId="219FEBCB" w14:textId="77777777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eastAsia="en-US"/>
        </w:rPr>
      </w:pPr>
    </w:p>
    <w:p w14:paraId="0F257EF9" w14:textId="77777777" w:rsidR="0000768C" w:rsidRPr="0000768C" w:rsidRDefault="0000768C" w:rsidP="0000768C">
      <w:pPr>
        <w:suppressAutoHyphens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Я, ___________________________________________________________________________,</w:t>
      </w:r>
    </w:p>
    <w:p w14:paraId="2C84E116" w14:textId="77777777" w:rsidR="0000768C" w:rsidRPr="0000768C" w:rsidRDefault="0000768C" w:rsidP="0000768C">
      <w:pPr>
        <w:suppressAutoHyphens/>
        <w:ind w:firstLine="540"/>
        <w:jc w:val="center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ФИО полностью</w:t>
      </w:r>
    </w:p>
    <w:p w14:paraId="00BBDF8A" w14:textId="77777777" w:rsidR="0000768C" w:rsidRPr="0000768C" w:rsidRDefault="0000768C" w:rsidP="0000768C">
      <w:pPr>
        <w:suppressAutoHyphens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проживающий по адресу: ______________________________________________________</w:t>
      </w:r>
    </w:p>
    <w:p w14:paraId="427B5CBE" w14:textId="77777777" w:rsidR="0000768C" w:rsidRPr="0000768C" w:rsidRDefault="0000768C" w:rsidP="0000768C">
      <w:pPr>
        <w:suppressAutoHyphens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_____________________________________________________________________________</w:t>
      </w:r>
    </w:p>
    <w:p w14:paraId="11A1B3ED" w14:textId="77777777" w:rsidR="0000768C" w:rsidRPr="0000768C" w:rsidRDefault="0000768C" w:rsidP="0000768C">
      <w:pPr>
        <w:suppressAutoHyphens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паспорт: серия ___________ номер_____________, выдан: ___________________________</w:t>
      </w:r>
    </w:p>
    <w:p w14:paraId="0380544E" w14:textId="77777777" w:rsidR="0000768C" w:rsidRPr="0000768C" w:rsidRDefault="0000768C" w:rsidP="0000768C">
      <w:pPr>
        <w:suppressAutoHyphens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_____________________________________________________________________________</w:t>
      </w:r>
    </w:p>
    <w:p w14:paraId="6D2EF991" w14:textId="77777777" w:rsidR="0000768C" w:rsidRPr="0000768C" w:rsidRDefault="0000768C" w:rsidP="0000768C">
      <w:pPr>
        <w:jc w:val="both"/>
        <w:rPr>
          <w:bCs/>
          <w:lang w:eastAsia="en-US"/>
        </w:rPr>
      </w:pPr>
      <w:r w:rsidRPr="0000768C">
        <w:rPr>
          <w:bCs/>
          <w:lang w:eastAsia="en-US"/>
        </w:rPr>
        <w:t>настоящим подтверждаю:</w:t>
      </w:r>
    </w:p>
    <w:p w14:paraId="3E292996" w14:textId="0DEEA022" w:rsidR="0000768C" w:rsidRPr="0000768C" w:rsidRDefault="0000768C" w:rsidP="0000768C">
      <w:pPr>
        <w:jc w:val="both"/>
        <w:rPr>
          <w:lang w:eastAsia="en-US"/>
        </w:rPr>
      </w:pPr>
      <w:r w:rsidRPr="0000768C">
        <w:rPr>
          <w:bCs/>
          <w:lang w:eastAsia="en-US"/>
        </w:rPr>
        <w:t>-</w:t>
      </w:r>
      <w:r w:rsidRPr="0000768C">
        <w:rPr>
          <w:lang w:eastAsia="en-US"/>
        </w:rPr>
        <w:t xml:space="preserve"> свое согласие на предоставление и обработку моих персональн</w:t>
      </w:r>
      <w:r w:rsidR="005F4604">
        <w:rPr>
          <w:lang w:eastAsia="en-US"/>
        </w:rPr>
        <w:t>ых данных организатору областного</w:t>
      </w:r>
      <w:r w:rsidRPr="0000768C">
        <w:rPr>
          <w:lang w:eastAsia="en-US"/>
        </w:rPr>
        <w:t xml:space="preserve"> конкурса музеев образовательных организаций</w:t>
      </w:r>
      <w:r w:rsidRPr="0000768C">
        <w:rPr>
          <w:rFonts w:eastAsia="Albany AMT"/>
          <w:bCs/>
          <w:kern w:val="1"/>
          <w:lang w:eastAsia="en-US"/>
        </w:rPr>
        <w:t xml:space="preserve"> - </w:t>
      </w:r>
      <w:r w:rsidRPr="0000768C">
        <w:rPr>
          <w:bCs/>
          <w:lang w:eastAsia="en-US"/>
        </w:rPr>
        <w:t>Государственному бюджетному учреждению дополнительного образования Липецкой области «Центр образования «Приоритет»</w:t>
      </w:r>
      <w:r w:rsidRPr="0000768C">
        <w:rPr>
          <w:lang w:eastAsia="en-US"/>
        </w:rPr>
        <w:t>;</w:t>
      </w:r>
    </w:p>
    <w:p w14:paraId="4C2D2759" w14:textId="542B51D0" w:rsidR="0000768C" w:rsidRPr="0000768C" w:rsidRDefault="0000768C" w:rsidP="0000768C">
      <w:pPr>
        <w:jc w:val="both"/>
        <w:rPr>
          <w:lang w:eastAsia="en-US"/>
        </w:rPr>
      </w:pPr>
      <w:r w:rsidRPr="0000768C">
        <w:rPr>
          <w:lang w:eastAsia="en-US"/>
        </w:rPr>
        <w:t>- ознакомление с П</w:t>
      </w:r>
      <w:r w:rsidR="005F4604">
        <w:rPr>
          <w:lang w:eastAsia="en-US"/>
        </w:rPr>
        <w:t xml:space="preserve">оложением о проведении областного конкурса </w:t>
      </w:r>
      <w:r w:rsidRPr="0000768C">
        <w:rPr>
          <w:lang w:eastAsia="en-US"/>
        </w:rPr>
        <w:t>музеев образовательных организаций.</w:t>
      </w:r>
    </w:p>
    <w:p w14:paraId="7B4B6296" w14:textId="08BF5371" w:rsidR="0000768C" w:rsidRPr="0000768C" w:rsidRDefault="0000768C" w:rsidP="0000768C">
      <w:pPr>
        <w:suppressAutoHyphens/>
        <w:ind w:firstLine="567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Я даю согласие на использование моих персональных данных в целях организации, проведе</w:t>
      </w:r>
      <w:r w:rsidR="005F4604">
        <w:rPr>
          <w:rFonts w:eastAsia="Albany AMT"/>
          <w:bCs/>
          <w:kern w:val="1"/>
          <w:lang w:eastAsia="en-US"/>
        </w:rPr>
        <w:t>ния, подведения итогов област</w:t>
      </w:r>
      <w:r w:rsidRPr="0000768C">
        <w:rPr>
          <w:rFonts w:eastAsia="Albany AMT"/>
          <w:bCs/>
          <w:kern w:val="1"/>
          <w:lang w:eastAsia="en-US"/>
        </w:rPr>
        <w:t xml:space="preserve">ного конкурса </w:t>
      </w:r>
      <w:r w:rsidRPr="0000768C">
        <w:rPr>
          <w:lang w:eastAsia="en-US"/>
        </w:rPr>
        <w:t>музеев образовательных организаций</w:t>
      </w:r>
      <w:r w:rsidRPr="0000768C">
        <w:rPr>
          <w:rFonts w:eastAsia="Albany AMT"/>
          <w:bCs/>
          <w:kern w:val="1"/>
          <w:lang w:eastAsia="en-US"/>
        </w:rPr>
        <w:t xml:space="preserve"> Государственным бюджетным учреждением дополнительного образования Липецкой области «Центр образования «Приоритет». </w:t>
      </w:r>
    </w:p>
    <w:p w14:paraId="16120BDB" w14:textId="77777777" w:rsidR="0000768C" w:rsidRPr="0000768C" w:rsidRDefault="0000768C" w:rsidP="0000768C">
      <w:pPr>
        <w:tabs>
          <w:tab w:val="left" w:pos="142"/>
        </w:tabs>
        <w:ind w:firstLine="567"/>
        <w:jc w:val="both"/>
        <w:rPr>
          <w:bCs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00768C">
        <w:rPr>
          <w:lang w:eastAsia="en-US"/>
        </w:rPr>
        <w:t>), пересылку по электронной почте, обезличивание, блокирование, публикацию в сети «Интернет».</w:t>
      </w:r>
    </w:p>
    <w:p w14:paraId="4D5D91AC" w14:textId="506E3AF9" w:rsidR="0000768C" w:rsidRPr="0000768C" w:rsidRDefault="0000768C" w:rsidP="0000768C">
      <w:pPr>
        <w:suppressAutoHyphens/>
        <w:ind w:firstLine="540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 xml:space="preserve">Настоящим я даю согласие на обработку следующих моих персональных данных: </w:t>
      </w:r>
      <w:r w:rsidRPr="0000768C">
        <w:rPr>
          <w:lang w:eastAsia="en-US"/>
        </w:rPr>
        <w:t>фамилия, имя, отчество; пол; дата рождения; гражданство; название и номер образовательной организации; результат участия в</w:t>
      </w:r>
      <w:r w:rsidR="009A7EB7">
        <w:rPr>
          <w:rFonts w:eastAsia="Albany AMT"/>
          <w:bCs/>
          <w:kern w:val="1"/>
          <w:lang w:eastAsia="en-US"/>
        </w:rPr>
        <w:t xml:space="preserve"> областном</w:t>
      </w:r>
      <w:r w:rsidRPr="0000768C">
        <w:rPr>
          <w:rFonts w:eastAsia="Albany AMT"/>
          <w:bCs/>
          <w:kern w:val="1"/>
          <w:lang w:eastAsia="en-US"/>
        </w:rPr>
        <w:t xml:space="preserve"> конкурсе </w:t>
      </w:r>
      <w:r w:rsidRPr="0000768C">
        <w:rPr>
          <w:lang w:eastAsia="en-US"/>
        </w:rPr>
        <w:t>музеев образовательных организаций.</w:t>
      </w:r>
      <w:r w:rsidRPr="0000768C">
        <w:rPr>
          <w:rFonts w:eastAsia="Albany AMT"/>
          <w:bCs/>
          <w:kern w:val="1"/>
          <w:lang w:eastAsia="en-US"/>
        </w:rPr>
        <w:t xml:space="preserve"> </w:t>
      </w:r>
    </w:p>
    <w:p w14:paraId="7FD3DCAD" w14:textId="77777777" w:rsidR="0000768C" w:rsidRPr="0000768C" w:rsidRDefault="0000768C" w:rsidP="0000768C">
      <w:pPr>
        <w:suppressAutoHyphens/>
        <w:ind w:firstLine="539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Липецкой области «Центр образования «Приоритет». </w:t>
      </w:r>
    </w:p>
    <w:p w14:paraId="7DC5D633" w14:textId="77777777" w:rsidR="0000768C" w:rsidRPr="0000768C" w:rsidRDefault="0000768C" w:rsidP="0000768C">
      <w:pPr>
        <w:suppressAutoHyphens/>
        <w:ind w:firstLine="540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Я подтверждаю, что, давая настоящее согласие, я действую по своей воле.</w:t>
      </w:r>
    </w:p>
    <w:p w14:paraId="29B75E63" w14:textId="77777777" w:rsidR="0000768C" w:rsidRPr="0000768C" w:rsidRDefault="0000768C" w:rsidP="0000768C">
      <w:pPr>
        <w:suppressAutoHyphens/>
        <w:ind w:firstLine="540"/>
        <w:jc w:val="both"/>
        <w:rPr>
          <w:rFonts w:eastAsia="Albany AMT"/>
          <w:bCs/>
          <w:kern w:val="1"/>
          <w:lang w:eastAsia="en-US"/>
        </w:rPr>
      </w:pPr>
    </w:p>
    <w:p w14:paraId="7AACB92E" w14:textId="0CC27615" w:rsidR="0000768C" w:rsidRPr="0000768C" w:rsidRDefault="0000768C" w:rsidP="0000768C">
      <w:pPr>
        <w:spacing w:line="276" w:lineRule="auto"/>
        <w:jc w:val="both"/>
      </w:pPr>
      <w:r w:rsidRPr="0000768C">
        <w:t>_______________________          _______________________________   _________</w:t>
      </w:r>
      <w:r w:rsidR="00870D06">
        <w:t>_</w:t>
      </w:r>
      <w:r w:rsidRPr="0000768C">
        <w:t>_______</w:t>
      </w:r>
    </w:p>
    <w:p w14:paraId="4F4902E9" w14:textId="77777777" w:rsidR="0000768C" w:rsidRDefault="0000768C" w:rsidP="0000768C">
      <w:pPr>
        <w:spacing w:line="276" w:lineRule="auto"/>
        <w:jc w:val="both"/>
        <w:rPr>
          <w:i/>
        </w:rPr>
      </w:pPr>
      <w:r w:rsidRPr="0000768C">
        <w:rPr>
          <w:i/>
        </w:rPr>
        <w:t xml:space="preserve">               подпись                                    расшифровка подписи                             дата</w:t>
      </w:r>
    </w:p>
    <w:p w14:paraId="5ADCC35D" w14:textId="623FAD23" w:rsidR="00845FC6" w:rsidRPr="0000768C" w:rsidRDefault="00845FC6" w:rsidP="0000768C">
      <w:pPr>
        <w:spacing w:line="276" w:lineRule="auto"/>
        <w:jc w:val="both"/>
        <w:rPr>
          <w:i/>
        </w:rPr>
      </w:pPr>
      <w:r>
        <w:rPr>
          <w:i/>
        </w:rPr>
        <w:br w:type="page"/>
      </w:r>
    </w:p>
    <w:p w14:paraId="23B440C1" w14:textId="77777777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  <w:r w:rsidRPr="0000768C">
        <w:rPr>
          <w:b/>
          <w:lang w:eastAsia="en-US"/>
        </w:rPr>
        <w:lastRenderedPageBreak/>
        <w:t xml:space="preserve">Согласие на обработку персональных данных </w:t>
      </w:r>
    </w:p>
    <w:p w14:paraId="55250414" w14:textId="2DB93AF9" w:rsidR="0000768C" w:rsidRPr="0000768C" w:rsidRDefault="008A3A70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участника областного конкурса </w:t>
      </w:r>
      <w:r w:rsidR="0000768C" w:rsidRPr="0000768C">
        <w:rPr>
          <w:b/>
          <w:lang w:eastAsia="en-US"/>
        </w:rPr>
        <w:t>музеев</w:t>
      </w:r>
      <w:r>
        <w:rPr>
          <w:b/>
          <w:lang w:eastAsia="en-US"/>
        </w:rPr>
        <w:t xml:space="preserve"> образовательных организаций</w:t>
      </w:r>
    </w:p>
    <w:p w14:paraId="081A568D" w14:textId="74B234BD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  <w:lang w:eastAsia="en-US"/>
        </w:rPr>
      </w:pPr>
      <w:r w:rsidRPr="0000768C">
        <w:rPr>
          <w:i/>
          <w:lang w:eastAsia="en-US"/>
        </w:rPr>
        <w:t>(для участников</w:t>
      </w:r>
      <w:r w:rsidR="00DF454A" w:rsidRPr="00DF454A">
        <w:rPr>
          <w:i/>
          <w:lang w:eastAsia="en-US"/>
        </w:rPr>
        <w:t xml:space="preserve"> младше 14 лет</w:t>
      </w:r>
      <w:r w:rsidRPr="0000768C">
        <w:rPr>
          <w:i/>
          <w:lang w:eastAsia="en-US"/>
        </w:rPr>
        <w:t>)</w:t>
      </w:r>
    </w:p>
    <w:p w14:paraId="7577062F" w14:textId="77777777" w:rsidR="0000768C" w:rsidRPr="0000768C" w:rsidRDefault="0000768C" w:rsidP="000076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lang w:eastAsia="en-US"/>
        </w:rPr>
      </w:pPr>
    </w:p>
    <w:p w14:paraId="7235244B" w14:textId="77777777" w:rsidR="0000768C" w:rsidRPr="0000768C" w:rsidRDefault="0000768C" w:rsidP="0000768C">
      <w:pPr>
        <w:suppressAutoHyphens/>
        <w:spacing w:line="276" w:lineRule="auto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Я, ___________________________________________________________________________,</w:t>
      </w:r>
    </w:p>
    <w:p w14:paraId="7BBE4EBF" w14:textId="77777777" w:rsidR="0000768C" w:rsidRPr="0000768C" w:rsidRDefault="0000768C" w:rsidP="0000768C">
      <w:pPr>
        <w:suppressAutoHyphens/>
        <w:spacing w:line="276" w:lineRule="auto"/>
        <w:ind w:firstLine="540"/>
        <w:jc w:val="center"/>
        <w:rPr>
          <w:rFonts w:eastAsia="Albany AMT"/>
          <w:bCs/>
          <w:i/>
          <w:kern w:val="1"/>
          <w:lang w:eastAsia="en-US"/>
        </w:rPr>
      </w:pPr>
      <w:r w:rsidRPr="0000768C">
        <w:rPr>
          <w:rFonts w:eastAsia="Albany AMT"/>
          <w:bCs/>
          <w:i/>
          <w:kern w:val="1"/>
          <w:lang w:eastAsia="en-US"/>
        </w:rPr>
        <w:t>ФИО полностью</w:t>
      </w:r>
    </w:p>
    <w:p w14:paraId="4EDFFF2E" w14:textId="298920F7" w:rsidR="0000768C" w:rsidRPr="0000768C" w:rsidRDefault="0000768C" w:rsidP="0000768C">
      <w:pPr>
        <w:suppressAutoHyphens/>
        <w:spacing w:line="276" w:lineRule="auto"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проживающий по адресу: ________________________</w:t>
      </w:r>
      <w:r w:rsidR="00870D06">
        <w:rPr>
          <w:rFonts w:eastAsia="Albany AMT"/>
          <w:bCs/>
          <w:kern w:val="1"/>
          <w:lang w:eastAsia="en-US"/>
        </w:rPr>
        <w:t>_</w:t>
      </w:r>
      <w:r w:rsidRPr="0000768C">
        <w:rPr>
          <w:rFonts w:eastAsia="Albany AMT"/>
          <w:bCs/>
          <w:kern w:val="1"/>
          <w:lang w:eastAsia="en-US"/>
        </w:rPr>
        <w:t>______________________________</w:t>
      </w:r>
    </w:p>
    <w:p w14:paraId="024D630D" w14:textId="77777777" w:rsidR="0000768C" w:rsidRPr="0000768C" w:rsidRDefault="0000768C" w:rsidP="0000768C">
      <w:pPr>
        <w:suppressAutoHyphens/>
        <w:spacing w:line="276" w:lineRule="auto"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_____________________________________________________________________________</w:t>
      </w:r>
    </w:p>
    <w:p w14:paraId="6DDDAD4E" w14:textId="77777777" w:rsidR="0000768C" w:rsidRPr="0000768C" w:rsidRDefault="0000768C" w:rsidP="0000768C">
      <w:pPr>
        <w:suppressAutoHyphens/>
        <w:spacing w:line="276" w:lineRule="auto"/>
        <w:jc w:val="both"/>
        <w:outlineLvl w:val="0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паспорт: серия ___________ номер_____________, выдан: ___________________________</w:t>
      </w:r>
    </w:p>
    <w:p w14:paraId="6C4E8365" w14:textId="77777777" w:rsidR="0000768C" w:rsidRPr="0000768C" w:rsidRDefault="0000768C" w:rsidP="0000768C">
      <w:pPr>
        <w:spacing w:line="276" w:lineRule="auto"/>
        <w:jc w:val="both"/>
      </w:pPr>
      <w:r w:rsidRPr="0000768C">
        <w:rPr>
          <w:rFonts w:eastAsia="Albany AMT"/>
          <w:bCs/>
          <w:kern w:val="1"/>
          <w:lang w:eastAsia="en-US"/>
        </w:rPr>
        <w:t>_____________________________________________________________________________</w:t>
      </w:r>
    </w:p>
    <w:p w14:paraId="1B13A66A" w14:textId="45F02A07" w:rsidR="0000768C" w:rsidRPr="0000768C" w:rsidRDefault="0000768C" w:rsidP="0000768C">
      <w:pPr>
        <w:spacing w:line="276" w:lineRule="auto"/>
        <w:jc w:val="both"/>
      </w:pPr>
      <w:r w:rsidRPr="0000768C">
        <w:t>в соответствие с требованиями статьи 9 Федерального закона от 27.07.2006 № 152-ФЗ «О</w:t>
      </w:r>
      <w:r w:rsidR="00870D06">
        <w:t> </w:t>
      </w:r>
      <w:r w:rsidRPr="0000768C">
        <w:t xml:space="preserve">персональных данных» подтверждаю своё согласие на обработку </w:t>
      </w:r>
      <w:r w:rsidRPr="0000768C">
        <w:rPr>
          <w:bCs/>
        </w:rPr>
        <w:t xml:space="preserve">Государственным бюджетным учреждением дополнительного образования Липецкой области «Центр образования «Приоритет» </w:t>
      </w:r>
      <w:r w:rsidRPr="0000768C">
        <w:t>персональных данных моего ребёнка (сына, дочери) _____________________________________________________________________________,</w:t>
      </w:r>
    </w:p>
    <w:p w14:paraId="5BE3F990" w14:textId="459FA3DF" w:rsidR="0000768C" w:rsidRDefault="0000768C" w:rsidP="0000768C">
      <w:pPr>
        <w:spacing w:line="276" w:lineRule="auto"/>
        <w:jc w:val="center"/>
        <w:rPr>
          <w:i/>
        </w:rPr>
      </w:pPr>
      <w:r w:rsidRPr="0000768C">
        <w:rPr>
          <w:i/>
        </w:rPr>
        <w:t>ФИО ребенка</w:t>
      </w:r>
    </w:p>
    <w:p w14:paraId="0E3CF554" w14:textId="242C65B8" w:rsidR="00790FFE" w:rsidRPr="0000768C" w:rsidRDefault="00F761AC" w:rsidP="00790FFE">
      <w:pPr>
        <w:suppressAutoHyphens/>
        <w:spacing w:line="276" w:lineRule="auto"/>
        <w:jc w:val="both"/>
        <w:outlineLvl w:val="0"/>
        <w:rPr>
          <w:rFonts w:eastAsia="Albany AMT"/>
          <w:bCs/>
          <w:kern w:val="1"/>
          <w:lang w:eastAsia="en-US"/>
        </w:rPr>
      </w:pPr>
      <w:r>
        <w:rPr>
          <w:rFonts w:eastAsia="Albany AMT"/>
          <w:bCs/>
          <w:kern w:val="1"/>
          <w:lang w:eastAsia="en-US"/>
        </w:rPr>
        <w:t>п</w:t>
      </w:r>
      <w:r w:rsidR="00790FFE" w:rsidRPr="0000768C">
        <w:rPr>
          <w:rFonts w:eastAsia="Albany AMT"/>
          <w:bCs/>
          <w:kern w:val="1"/>
          <w:lang w:eastAsia="en-US"/>
        </w:rPr>
        <w:t>аспорт</w:t>
      </w:r>
      <w:r w:rsidR="00790FFE">
        <w:rPr>
          <w:rFonts w:eastAsia="Albany AMT"/>
          <w:bCs/>
          <w:kern w:val="1"/>
          <w:lang w:eastAsia="en-US"/>
        </w:rPr>
        <w:t xml:space="preserve">/ </w:t>
      </w:r>
      <w:proofErr w:type="spellStart"/>
      <w:r w:rsidR="00790FFE">
        <w:rPr>
          <w:rFonts w:eastAsia="Albany AMT"/>
          <w:bCs/>
          <w:kern w:val="1"/>
          <w:lang w:eastAsia="en-US"/>
        </w:rPr>
        <w:t>св</w:t>
      </w:r>
      <w:proofErr w:type="spellEnd"/>
      <w:r w:rsidR="00790FFE">
        <w:rPr>
          <w:rFonts w:eastAsia="Albany AMT"/>
          <w:bCs/>
          <w:kern w:val="1"/>
          <w:lang w:eastAsia="en-US"/>
        </w:rPr>
        <w:t>-во о рождении</w:t>
      </w:r>
      <w:r w:rsidR="00790FFE" w:rsidRPr="0000768C">
        <w:rPr>
          <w:rFonts w:eastAsia="Albany AMT"/>
          <w:bCs/>
          <w:kern w:val="1"/>
          <w:lang w:eastAsia="en-US"/>
        </w:rPr>
        <w:t>: серия ___________ номер_____________, выдан:</w:t>
      </w:r>
      <w:r w:rsidR="00790FFE">
        <w:rPr>
          <w:rFonts w:eastAsia="Albany AMT"/>
          <w:bCs/>
          <w:kern w:val="1"/>
          <w:lang w:eastAsia="en-US"/>
        </w:rPr>
        <w:t>__________</w:t>
      </w:r>
      <w:r w:rsidR="00790FFE" w:rsidRPr="00790FFE">
        <w:rPr>
          <w:rFonts w:eastAsia="Albany AMT"/>
          <w:bCs/>
          <w:color w:val="FFFFFF" w:themeColor="background1"/>
          <w:kern w:val="1"/>
          <w:lang w:eastAsia="en-US"/>
        </w:rPr>
        <w:t>_</w:t>
      </w:r>
      <w:r w:rsidR="00790FFE">
        <w:rPr>
          <w:rFonts w:eastAsia="Albany AMT"/>
          <w:bCs/>
          <w:kern w:val="1"/>
          <w:lang w:eastAsia="en-US"/>
        </w:rPr>
        <w:t xml:space="preserve"> </w:t>
      </w:r>
      <w:r w:rsidR="00790FFE" w:rsidRPr="0000768C">
        <w:rPr>
          <w:rFonts w:eastAsia="Albany AMT"/>
          <w:bCs/>
          <w:kern w:val="1"/>
          <w:lang w:eastAsia="en-US"/>
        </w:rPr>
        <w:t xml:space="preserve"> _________________________</w:t>
      </w:r>
      <w:r w:rsidR="00790FFE">
        <w:rPr>
          <w:rFonts w:eastAsia="Albany AMT"/>
          <w:bCs/>
          <w:kern w:val="1"/>
          <w:lang w:eastAsia="en-US"/>
        </w:rPr>
        <w:t>__</w:t>
      </w:r>
      <w:r w:rsidR="00790FFE" w:rsidRPr="0000768C">
        <w:rPr>
          <w:rFonts w:eastAsia="Albany AMT"/>
          <w:bCs/>
          <w:kern w:val="1"/>
          <w:lang w:eastAsia="en-US"/>
        </w:rPr>
        <w:t>____________________________________________</w:t>
      </w:r>
      <w:r w:rsidR="00790FFE">
        <w:rPr>
          <w:rFonts w:eastAsia="Albany AMT"/>
          <w:bCs/>
          <w:kern w:val="1"/>
          <w:lang w:eastAsia="en-US"/>
        </w:rPr>
        <w:t>______</w:t>
      </w:r>
    </w:p>
    <w:p w14:paraId="185E7975" w14:textId="77777777" w:rsidR="00790FFE" w:rsidRPr="0000768C" w:rsidRDefault="00790FFE" w:rsidP="0000768C">
      <w:pPr>
        <w:spacing w:line="276" w:lineRule="auto"/>
        <w:jc w:val="center"/>
        <w:rPr>
          <w:i/>
        </w:rPr>
      </w:pPr>
    </w:p>
    <w:p w14:paraId="53E9E6F9" w14:textId="51A8DDE2" w:rsidR="0000768C" w:rsidRPr="0000768C" w:rsidRDefault="008A3A70" w:rsidP="0000768C">
      <w:pPr>
        <w:spacing w:line="276" w:lineRule="auto"/>
        <w:jc w:val="both"/>
      </w:pPr>
      <w:r>
        <w:t xml:space="preserve">участника областного конкурса </w:t>
      </w:r>
      <w:r w:rsidR="0000768C" w:rsidRPr="0000768C">
        <w:t>муз</w:t>
      </w:r>
      <w:r>
        <w:t>еев образовательных организаций</w:t>
      </w:r>
      <w:r w:rsidR="0000768C" w:rsidRPr="0000768C">
        <w:t>, включающих следующие данные: фамилия, имя, отчество, возраст, название образовательной организации,</w:t>
      </w:r>
      <w:r w:rsidR="0000768C" w:rsidRPr="0000768C">
        <w:rPr>
          <w:lang w:eastAsia="en-US"/>
        </w:rPr>
        <w:t xml:space="preserve"> результат участия в</w:t>
      </w:r>
      <w:r w:rsidR="00113B3D">
        <w:rPr>
          <w:rFonts w:eastAsia="Albany AMT"/>
          <w:bCs/>
          <w:kern w:val="1"/>
          <w:lang w:eastAsia="en-US"/>
        </w:rPr>
        <w:t xml:space="preserve"> област</w:t>
      </w:r>
      <w:r w:rsidR="0000768C" w:rsidRPr="0000768C">
        <w:rPr>
          <w:rFonts w:eastAsia="Albany AMT"/>
          <w:bCs/>
          <w:kern w:val="1"/>
          <w:lang w:eastAsia="en-US"/>
        </w:rPr>
        <w:t xml:space="preserve">ном конкурсе </w:t>
      </w:r>
      <w:r w:rsidR="0000768C" w:rsidRPr="0000768C">
        <w:rPr>
          <w:lang w:eastAsia="en-US"/>
        </w:rPr>
        <w:t>музеев.</w:t>
      </w:r>
    </w:p>
    <w:p w14:paraId="4F4EBA3E" w14:textId="0277434C" w:rsidR="0000768C" w:rsidRPr="0000768C" w:rsidRDefault="0000768C" w:rsidP="00F03F93">
      <w:pPr>
        <w:spacing w:line="276" w:lineRule="auto"/>
        <w:ind w:firstLine="709"/>
        <w:jc w:val="both"/>
        <w:rPr>
          <w:bCs/>
        </w:rPr>
      </w:pPr>
      <w:r w:rsidRPr="0000768C">
        <w:rPr>
          <w:bCs/>
        </w:rPr>
        <w:t>Я даю согласие на использование п</w:t>
      </w:r>
      <w:r w:rsidR="00113B3D">
        <w:rPr>
          <w:bCs/>
        </w:rPr>
        <w:t>ерсональных данных моего</w:t>
      </w:r>
      <w:r w:rsidRPr="0000768C">
        <w:rPr>
          <w:bCs/>
        </w:rPr>
        <w:t xml:space="preserve"> в целях организации, проведе</w:t>
      </w:r>
      <w:r w:rsidR="008A3A70">
        <w:rPr>
          <w:bCs/>
        </w:rPr>
        <w:t>ния, подведения итогов област</w:t>
      </w:r>
      <w:r w:rsidRPr="0000768C">
        <w:rPr>
          <w:bCs/>
        </w:rPr>
        <w:t xml:space="preserve">ного конкурса </w:t>
      </w:r>
      <w:r w:rsidRPr="0000768C">
        <w:t>музеев образовательных организаций</w:t>
      </w:r>
      <w:r w:rsidRPr="0000768C">
        <w:rPr>
          <w:bCs/>
        </w:rPr>
        <w:t xml:space="preserve"> Государственным бюджетным учреждением дополнительного образования Липецкой области «Центр образования «Приоритет». </w:t>
      </w:r>
    </w:p>
    <w:p w14:paraId="1A4BC9EC" w14:textId="7D780A65" w:rsidR="0000768C" w:rsidRPr="0000768C" w:rsidRDefault="0000768C" w:rsidP="00F03F93">
      <w:pPr>
        <w:tabs>
          <w:tab w:val="left" w:pos="142"/>
        </w:tabs>
        <w:spacing w:line="276" w:lineRule="auto"/>
        <w:ind w:firstLine="567"/>
        <w:jc w:val="both"/>
        <w:rPr>
          <w:bCs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Настоящее согласие предоставляется на осуществление действий в отношении персональных данных моего ребенка,</w:t>
      </w:r>
      <w:r w:rsidR="00F03F93">
        <w:rPr>
          <w:rFonts w:eastAsia="Albany AMT"/>
          <w:bCs/>
          <w:kern w:val="1"/>
          <w:lang w:eastAsia="en-US"/>
        </w:rPr>
        <w:t xml:space="preserve"> которые необходимы </w:t>
      </w:r>
      <w:r w:rsidRPr="0000768C">
        <w:rPr>
          <w:rFonts w:eastAsia="Albany AMT"/>
          <w:bCs/>
          <w:kern w:val="1"/>
          <w:lang w:eastAsia="en-US"/>
        </w:rPr>
        <w:t>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00768C">
        <w:rPr>
          <w:lang w:eastAsia="en-US"/>
        </w:rPr>
        <w:t>), пересылку по электронной почте, обезличивание, блокирование, публикацию в сети «Интернет».</w:t>
      </w:r>
    </w:p>
    <w:p w14:paraId="07953858" w14:textId="0C12A6D6" w:rsidR="0000768C" w:rsidRPr="0000768C" w:rsidRDefault="0000768C" w:rsidP="00F03F93">
      <w:pPr>
        <w:spacing w:line="276" w:lineRule="auto"/>
        <w:ind w:firstLine="709"/>
        <w:jc w:val="both"/>
      </w:pPr>
      <w:r w:rsidRPr="0000768C">
        <w:t xml:space="preserve"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. </w:t>
      </w:r>
    </w:p>
    <w:p w14:paraId="029F2EEF" w14:textId="77777777" w:rsidR="0000768C" w:rsidRPr="0000768C" w:rsidRDefault="0000768C" w:rsidP="00F03F93">
      <w:pPr>
        <w:suppressAutoHyphens/>
        <w:spacing w:line="276" w:lineRule="auto"/>
        <w:ind w:firstLine="539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Липецкой области «Центр образования «Приоритет». </w:t>
      </w:r>
    </w:p>
    <w:p w14:paraId="2FD84BAF" w14:textId="77777777" w:rsidR="0000768C" w:rsidRPr="0000768C" w:rsidRDefault="0000768C" w:rsidP="00F03F93">
      <w:pPr>
        <w:suppressAutoHyphens/>
        <w:spacing w:line="276" w:lineRule="auto"/>
        <w:ind w:firstLine="540"/>
        <w:jc w:val="both"/>
        <w:rPr>
          <w:rFonts w:eastAsia="Albany AMT"/>
          <w:bCs/>
          <w:kern w:val="1"/>
          <w:lang w:eastAsia="en-US"/>
        </w:rPr>
      </w:pPr>
      <w:r w:rsidRPr="0000768C">
        <w:rPr>
          <w:rFonts w:eastAsia="Albany AMT"/>
          <w:bCs/>
          <w:kern w:val="1"/>
          <w:lang w:eastAsia="en-US"/>
        </w:rPr>
        <w:t>Я подтверждаю, что, давая настоящее согласие, я действую по своей воле.</w:t>
      </w:r>
    </w:p>
    <w:p w14:paraId="17DC4FA5" w14:textId="77777777" w:rsidR="0000768C" w:rsidRPr="0000768C" w:rsidRDefault="0000768C" w:rsidP="0000768C">
      <w:pPr>
        <w:spacing w:line="276" w:lineRule="auto"/>
        <w:ind w:firstLine="709"/>
        <w:jc w:val="both"/>
      </w:pPr>
    </w:p>
    <w:p w14:paraId="79E839F7" w14:textId="77777777" w:rsidR="0000768C" w:rsidRPr="0000768C" w:rsidRDefault="0000768C" w:rsidP="0000768C">
      <w:pPr>
        <w:spacing w:line="276" w:lineRule="auto"/>
        <w:jc w:val="both"/>
      </w:pPr>
      <w:r w:rsidRPr="0000768C">
        <w:t>_______________________          _______________________________   ________________</w:t>
      </w:r>
    </w:p>
    <w:p w14:paraId="766BA8D2" w14:textId="2A2BE658" w:rsidR="0000768C" w:rsidRPr="007A283A" w:rsidRDefault="0000768C" w:rsidP="007A283A">
      <w:pPr>
        <w:spacing w:line="276" w:lineRule="auto"/>
        <w:jc w:val="both"/>
        <w:rPr>
          <w:i/>
        </w:rPr>
      </w:pPr>
      <w:r w:rsidRPr="0000768C">
        <w:rPr>
          <w:i/>
        </w:rPr>
        <w:t xml:space="preserve">               подпись                                    расшифровка подписи                             дата</w:t>
      </w:r>
    </w:p>
    <w:sectPr w:rsidR="0000768C" w:rsidRPr="007A283A" w:rsidSect="00FD155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529F" w14:textId="77777777" w:rsidR="00A04073" w:rsidRDefault="00A04073" w:rsidP="0078171A">
      <w:r>
        <w:separator/>
      </w:r>
    </w:p>
  </w:endnote>
  <w:endnote w:type="continuationSeparator" w:id="0">
    <w:p w14:paraId="3AE87FF9" w14:textId="77777777" w:rsidR="00A04073" w:rsidRDefault="00A04073" w:rsidP="007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Print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2AB5" w14:textId="77777777" w:rsidR="0000768C" w:rsidRDefault="000076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4240"/>
      <w:docPartObj>
        <w:docPartGallery w:val="Page Numbers (Bottom of Page)"/>
        <w:docPartUnique/>
      </w:docPartObj>
    </w:sdtPr>
    <w:sdtEndPr/>
    <w:sdtContent>
      <w:p w14:paraId="584DFB5C" w14:textId="77777777" w:rsidR="0000768C" w:rsidRDefault="000076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B0EEBC" w14:textId="77777777" w:rsidR="0000768C" w:rsidRDefault="000076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A74D" w14:textId="77777777" w:rsidR="00A04073" w:rsidRDefault="00A04073" w:rsidP="0078171A">
      <w:r>
        <w:separator/>
      </w:r>
    </w:p>
  </w:footnote>
  <w:footnote w:type="continuationSeparator" w:id="0">
    <w:p w14:paraId="2395F52D" w14:textId="77777777" w:rsidR="00A04073" w:rsidRDefault="00A04073" w:rsidP="0078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95"/>
    <w:multiLevelType w:val="hybridMultilevel"/>
    <w:tmpl w:val="FEC2D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B6A0C"/>
    <w:multiLevelType w:val="multilevel"/>
    <w:tmpl w:val="237E1C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2897E11"/>
    <w:multiLevelType w:val="hybridMultilevel"/>
    <w:tmpl w:val="51024AE8"/>
    <w:lvl w:ilvl="0" w:tplc="8618D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84188"/>
    <w:multiLevelType w:val="multilevel"/>
    <w:tmpl w:val="8CA6429E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3552B"/>
    <w:multiLevelType w:val="hybridMultilevel"/>
    <w:tmpl w:val="2A5A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1DF"/>
    <w:multiLevelType w:val="multilevel"/>
    <w:tmpl w:val="730859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1FD4BAC"/>
    <w:multiLevelType w:val="multilevel"/>
    <w:tmpl w:val="271473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66C72"/>
    <w:multiLevelType w:val="multilevel"/>
    <w:tmpl w:val="1E0E791C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056C6A"/>
    <w:multiLevelType w:val="hybridMultilevel"/>
    <w:tmpl w:val="DF7EA484"/>
    <w:lvl w:ilvl="0" w:tplc="AC861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33721"/>
    <w:multiLevelType w:val="hybridMultilevel"/>
    <w:tmpl w:val="4F3C23F6"/>
    <w:lvl w:ilvl="0" w:tplc="8618D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5A269D"/>
    <w:multiLevelType w:val="multilevel"/>
    <w:tmpl w:val="4C8C19DE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65E30"/>
    <w:multiLevelType w:val="hybridMultilevel"/>
    <w:tmpl w:val="8842D724"/>
    <w:lvl w:ilvl="0" w:tplc="54663B2E">
      <w:start w:val="1"/>
      <w:numFmt w:val="decimal"/>
      <w:lvlText w:val="5.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29B4615"/>
    <w:multiLevelType w:val="multilevel"/>
    <w:tmpl w:val="7750A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40420A"/>
    <w:multiLevelType w:val="hybridMultilevel"/>
    <w:tmpl w:val="75B4F690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72B2"/>
    <w:multiLevelType w:val="hybridMultilevel"/>
    <w:tmpl w:val="AC0E13F0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E96B15"/>
    <w:multiLevelType w:val="multilevel"/>
    <w:tmpl w:val="B83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33AB5D49"/>
    <w:multiLevelType w:val="hybridMultilevel"/>
    <w:tmpl w:val="EEF4A778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20182"/>
    <w:multiLevelType w:val="multilevel"/>
    <w:tmpl w:val="2FD469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678473E"/>
    <w:multiLevelType w:val="multilevel"/>
    <w:tmpl w:val="8CA6429E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86190"/>
    <w:multiLevelType w:val="hybridMultilevel"/>
    <w:tmpl w:val="32AE9D08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B53AC"/>
    <w:multiLevelType w:val="hybridMultilevel"/>
    <w:tmpl w:val="62222D22"/>
    <w:lvl w:ilvl="0" w:tplc="AC861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2BD"/>
    <w:multiLevelType w:val="hybridMultilevel"/>
    <w:tmpl w:val="5BF073D6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56B9"/>
    <w:multiLevelType w:val="multilevel"/>
    <w:tmpl w:val="736ED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A1082"/>
    <w:multiLevelType w:val="hybridMultilevel"/>
    <w:tmpl w:val="F360386C"/>
    <w:lvl w:ilvl="0" w:tplc="AC861C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4" w15:restartNumberingAfterBreak="0">
    <w:nsid w:val="4A032A90"/>
    <w:multiLevelType w:val="hybridMultilevel"/>
    <w:tmpl w:val="0B8C5324"/>
    <w:lvl w:ilvl="0" w:tplc="04190001">
      <w:start w:val="1"/>
      <w:numFmt w:val="bullet"/>
      <w:lvlText w:val=""/>
      <w:lvlJc w:val="left"/>
      <w:pPr>
        <w:ind w:left="1025" w:hanging="227"/>
      </w:pPr>
      <w:rPr>
        <w:rFonts w:ascii="Symbol" w:hAnsi="Symbol" w:hint="default"/>
        <w:spacing w:val="0"/>
        <w:w w:val="91"/>
        <w:lang w:val="ru-RU" w:eastAsia="en-US" w:bidi="ar-SA"/>
      </w:rPr>
    </w:lvl>
    <w:lvl w:ilvl="1" w:tplc="02943B6E">
      <w:numFmt w:val="bullet"/>
      <w:lvlText w:val="—"/>
      <w:lvlJc w:val="left"/>
      <w:pPr>
        <w:ind w:left="109" w:hanging="196"/>
      </w:pPr>
      <w:rPr>
        <w:rFonts w:ascii="Times New Roman" w:eastAsia="Times New Roman" w:hAnsi="Times New Roman" w:cs="Times New Roman" w:hint="default"/>
        <w:spacing w:val="0"/>
        <w:w w:val="51"/>
        <w:lang w:val="ru-RU" w:eastAsia="en-US" w:bidi="ar-SA"/>
      </w:rPr>
    </w:lvl>
    <w:lvl w:ilvl="2" w:tplc="5D702E76">
      <w:numFmt w:val="bullet"/>
      <w:lvlText w:val="•"/>
      <w:lvlJc w:val="left"/>
      <w:pPr>
        <w:ind w:left="1020" w:hanging="196"/>
      </w:pPr>
      <w:rPr>
        <w:rFonts w:hint="default"/>
        <w:lang w:val="ru-RU" w:eastAsia="en-US" w:bidi="ar-SA"/>
      </w:rPr>
    </w:lvl>
    <w:lvl w:ilvl="3" w:tplc="D310C030">
      <w:numFmt w:val="bullet"/>
      <w:lvlText w:val="•"/>
      <w:lvlJc w:val="left"/>
      <w:pPr>
        <w:ind w:left="2196" w:hanging="196"/>
      </w:pPr>
      <w:rPr>
        <w:rFonts w:hint="default"/>
        <w:lang w:val="ru-RU" w:eastAsia="en-US" w:bidi="ar-SA"/>
      </w:rPr>
    </w:lvl>
    <w:lvl w:ilvl="4" w:tplc="67A83966">
      <w:numFmt w:val="bullet"/>
      <w:lvlText w:val="•"/>
      <w:lvlJc w:val="left"/>
      <w:pPr>
        <w:ind w:left="3372" w:hanging="196"/>
      </w:pPr>
      <w:rPr>
        <w:rFonts w:hint="default"/>
        <w:lang w:val="ru-RU" w:eastAsia="en-US" w:bidi="ar-SA"/>
      </w:rPr>
    </w:lvl>
    <w:lvl w:ilvl="5" w:tplc="4D92401E">
      <w:numFmt w:val="bullet"/>
      <w:lvlText w:val="•"/>
      <w:lvlJc w:val="left"/>
      <w:pPr>
        <w:ind w:left="4548" w:hanging="196"/>
      </w:pPr>
      <w:rPr>
        <w:rFonts w:hint="default"/>
        <w:lang w:val="ru-RU" w:eastAsia="en-US" w:bidi="ar-SA"/>
      </w:rPr>
    </w:lvl>
    <w:lvl w:ilvl="6" w:tplc="41640D5A">
      <w:numFmt w:val="bullet"/>
      <w:lvlText w:val="•"/>
      <w:lvlJc w:val="left"/>
      <w:pPr>
        <w:ind w:left="5725" w:hanging="196"/>
      </w:pPr>
      <w:rPr>
        <w:rFonts w:hint="default"/>
        <w:lang w:val="ru-RU" w:eastAsia="en-US" w:bidi="ar-SA"/>
      </w:rPr>
    </w:lvl>
    <w:lvl w:ilvl="7" w:tplc="83C805C4">
      <w:numFmt w:val="bullet"/>
      <w:lvlText w:val="•"/>
      <w:lvlJc w:val="left"/>
      <w:pPr>
        <w:ind w:left="6901" w:hanging="196"/>
      </w:pPr>
      <w:rPr>
        <w:rFonts w:hint="default"/>
        <w:lang w:val="ru-RU" w:eastAsia="en-US" w:bidi="ar-SA"/>
      </w:rPr>
    </w:lvl>
    <w:lvl w:ilvl="8" w:tplc="B26C87D8">
      <w:numFmt w:val="bullet"/>
      <w:lvlText w:val="•"/>
      <w:lvlJc w:val="left"/>
      <w:pPr>
        <w:ind w:left="8077" w:hanging="196"/>
      </w:pPr>
      <w:rPr>
        <w:rFonts w:hint="default"/>
        <w:lang w:val="ru-RU" w:eastAsia="en-US" w:bidi="ar-SA"/>
      </w:rPr>
    </w:lvl>
  </w:abstractNum>
  <w:abstractNum w:abstractNumId="25" w15:restartNumberingAfterBreak="0">
    <w:nsid w:val="4A950321"/>
    <w:multiLevelType w:val="multilevel"/>
    <w:tmpl w:val="927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B195169"/>
    <w:multiLevelType w:val="multilevel"/>
    <w:tmpl w:val="CB2E3A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FE37CD9"/>
    <w:multiLevelType w:val="hybridMultilevel"/>
    <w:tmpl w:val="A2D8E3C0"/>
    <w:lvl w:ilvl="0" w:tplc="8618DAD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  <w:spacing w:val="0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035C"/>
    <w:multiLevelType w:val="hybridMultilevel"/>
    <w:tmpl w:val="258CCCFE"/>
    <w:lvl w:ilvl="0" w:tplc="4808F23A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EE5027"/>
    <w:multiLevelType w:val="hybridMultilevel"/>
    <w:tmpl w:val="51047C6E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76099"/>
    <w:multiLevelType w:val="hybridMultilevel"/>
    <w:tmpl w:val="27CC1DC4"/>
    <w:lvl w:ilvl="0" w:tplc="8618D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44570D"/>
    <w:multiLevelType w:val="hybridMultilevel"/>
    <w:tmpl w:val="8E60921A"/>
    <w:lvl w:ilvl="0" w:tplc="8618D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2B707C"/>
    <w:multiLevelType w:val="hybridMultilevel"/>
    <w:tmpl w:val="39480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2F07B7"/>
    <w:multiLevelType w:val="hybridMultilevel"/>
    <w:tmpl w:val="63147CDE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3C089D"/>
    <w:multiLevelType w:val="hybridMultilevel"/>
    <w:tmpl w:val="3E4C5ACE"/>
    <w:lvl w:ilvl="0" w:tplc="AC861CF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5" w15:restartNumberingAfterBreak="0">
    <w:nsid w:val="5B1C0371"/>
    <w:multiLevelType w:val="hybridMultilevel"/>
    <w:tmpl w:val="76A2C972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D6990"/>
    <w:multiLevelType w:val="hybridMultilevel"/>
    <w:tmpl w:val="5D5026B6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F90337"/>
    <w:multiLevelType w:val="multilevel"/>
    <w:tmpl w:val="EF80A53C"/>
    <w:lvl w:ilvl="0">
      <w:start w:val="1"/>
      <w:numFmt w:val="bullet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6B4799"/>
    <w:multiLevelType w:val="hybridMultilevel"/>
    <w:tmpl w:val="858851B4"/>
    <w:lvl w:ilvl="0" w:tplc="8618DADC">
      <w:start w:val="1"/>
      <w:numFmt w:val="bullet"/>
      <w:lvlText w:val=""/>
      <w:lvlJc w:val="left"/>
      <w:pPr>
        <w:ind w:left="1025" w:hanging="227"/>
      </w:pPr>
      <w:rPr>
        <w:rFonts w:ascii="Symbol" w:hAnsi="Symbol" w:hint="default"/>
        <w:spacing w:val="0"/>
        <w:w w:val="91"/>
        <w:lang w:val="ru-RU" w:eastAsia="en-US" w:bidi="ar-SA"/>
      </w:rPr>
    </w:lvl>
    <w:lvl w:ilvl="1" w:tplc="02943B6E">
      <w:numFmt w:val="bullet"/>
      <w:lvlText w:val="—"/>
      <w:lvlJc w:val="left"/>
      <w:pPr>
        <w:ind w:left="109" w:hanging="196"/>
      </w:pPr>
      <w:rPr>
        <w:rFonts w:ascii="Times New Roman" w:eastAsia="Times New Roman" w:hAnsi="Times New Roman" w:cs="Times New Roman" w:hint="default"/>
        <w:spacing w:val="0"/>
        <w:w w:val="51"/>
        <w:lang w:val="ru-RU" w:eastAsia="en-US" w:bidi="ar-SA"/>
      </w:rPr>
    </w:lvl>
    <w:lvl w:ilvl="2" w:tplc="5D702E76">
      <w:numFmt w:val="bullet"/>
      <w:lvlText w:val="•"/>
      <w:lvlJc w:val="left"/>
      <w:pPr>
        <w:ind w:left="1020" w:hanging="196"/>
      </w:pPr>
      <w:rPr>
        <w:rFonts w:hint="default"/>
        <w:lang w:val="ru-RU" w:eastAsia="en-US" w:bidi="ar-SA"/>
      </w:rPr>
    </w:lvl>
    <w:lvl w:ilvl="3" w:tplc="D310C030">
      <w:numFmt w:val="bullet"/>
      <w:lvlText w:val="•"/>
      <w:lvlJc w:val="left"/>
      <w:pPr>
        <w:ind w:left="2196" w:hanging="196"/>
      </w:pPr>
      <w:rPr>
        <w:rFonts w:hint="default"/>
        <w:lang w:val="ru-RU" w:eastAsia="en-US" w:bidi="ar-SA"/>
      </w:rPr>
    </w:lvl>
    <w:lvl w:ilvl="4" w:tplc="67A83966">
      <w:numFmt w:val="bullet"/>
      <w:lvlText w:val="•"/>
      <w:lvlJc w:val="left"/>
      <w:pPr>
        <w:ind w:left="3372" w:hanging="196"/>
      </w:pPr>
      <w:rPr>
        <w:rFonts w:hint="default"/>
        <w:lang w:val="ru-RU" w:eastAsia="en-US" w:bidi="ar-SA"/>
      </w:rPr>
    </w:lvl>
    <w:lvl w:ilvl="5" w:tplc="4D92401E">
      <w:numFmt w:val="bullet"/>
      <w:lvlText w:val="•"/>
      <w:lvlJc w:val="left"/>
      <w:pPr>
        <w:ind w:left="4548" w:hanging="196"/>
      </w:pPr>
      <w:rPr>
        <w:rFonts w:hint="default"/>
        <w:lang w:val="ru-RU" w:eastAsia="en-US" w:bidi="ar-SA"/>
      </w:rPr>
    </w:lvl>
    <w:lvl w:ilvl="6" w:tplc="41640D5A">
      <w:numFmt w:val="bullet"/>
      <w:lvlText w:val="•"/>
      <w:lvlJc w:val="left"/>
      <w:pPr>
        <w:ind w:left="5725" w:hanging="196"/>
      </w:pPr>
      <w:rPr>
        <w:rFonts w:hint="default"/>
        <w:lang w:val="ru-RU" w:eastAsia="en-US" w:bidi="ar-SA"/>
      </w:rPr>
    </w:lvl>
    <w:lvl w:ilvl="7" w:tplc="83C805C4">
      <w:numFmt w:val="bullet"/>
      <w:lvlText w:val="•"/>
      <w:lvlJc w:val="left"/>
      <w:pPr>
        <w:ind w:left="6901" w:hanging="196"/>
      </w:pPr>
      <w:rPr>
        <w:rFonts w:hint="default"/>
        <w:lang w:val="ru-RU" w:eastAsia="en-US" w:bidi="ar-SA"/>
      </w:rPr>
    </w:lvl>
    <w:lvl w:ilvl="8" w:tplc="B26C87D8">
      <w:numFmt w:val="bullet"/>
      <w:lvlText w:val="•"/>
      <w:lvlJc w:val="left"/>
      <w:pPr>
        <w:ind w:left="8077" w:hanging="196"/>
      </w:pPr>
      <w:rPr>
        <w:rFonts w:hint="default"/>
        <w:lang w:val="ru-RU" w:eastAsia="en-US" w:bidi="ar-SA"/>
      </w:rPr>
    </w:lvl>
  </w:abstractNum>
  <w:abstractNum w:abstractNumId="39" w15:restartNumberingAfterBreak="0">
    <w:nsid w:val="75F8703F"/>
    <w:multiLevelType w:val="multilevel"/>
    <w:tmpl w:val="FBD26C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40" w15:restartNumberingAfterBreak="0">
    <w:nsid w:val="779D205A"/>
    <w:multiLevelType w:val="hybridMultilevel"/>
    <w:tmpl w:val="901037F2"/>
    <w:lvl w:ilvl="0" w:tplc="ED98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36F6"/>
    <w:multiLevelType w:val="hybridMultilevel"/>
    <w:tmpl w:val="6706DCF4"/>
    <w:lvl w:ilvl="0" w:tplc="ED98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14FE1"/>
    <w:multiLevelType w:val="hybridMultilevel"/>
    <w:tmpl w:val="84B0E210"/>
    <w:lvl w:ilvl="0" w:tplc="AC86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2"/>
  </w:num>
  <w:num w:numId="4">
    <w:abstractNumId w:val="7"/>
  </w:num>
  <w:num w:numId="5">
    <w:abstractNumId w:val="25"/>
  </w:num>
  <w:num w:numId="6">
    <w:abstractNumId w:val="15"/>
  </w:num>
  <w:num w:numId="7">
    <w:abstractNumId w:val="5"/>
  </w:num>
  <w:num w:numId="8">
    <w:abstractNumId w:val="42"/>
  </w:num>
  <w:num w:numId="9">
    <w:abstractNumId w:val="1"/>
  </w:num>
  <w:num w:numId="10">
    <w:abstractNumId w:val="28"/>
  </w:num>
  <w:num w:numId="11">
    <w:abstractNumId w:val="14"/>
  </w:num>
  <w:num w:numId="12">
    <w:abstractNumId w:val="36"/>
  </w:num>
  <w:num w:numId="13">
    <w:abstractNumId w:val="33"/>
  </w:num>
  <w:num w:numId="14">
    <w:abstractNumId w:val="23"/>
  </w:num>
  <w:num w:numId="15">
    <w:abstractNumId w:val="34"/>
  </w:num>
  <w:num w:numId="16">
    <w:abstractNumId w:val="8"/>
  </w:num>
  <w:num w:numId="17">
    <w:abstractNumId w:val="29"/>
  </w:num>
  <w:num w:numId="18">
    <w:abstractNumId w:val="19"/>
  </w:num>
  <w:num w:numId="19">
    <w:abstractNumId w:val="20"/>
  </w:num>
  <w:num w:numId="20">
    <w:abstractNumId w:val="26"/>
    <w:lvlOverride w:ilvl="0">
      <w:startOverride w:val="6"/>
    </w:lvlOverride>
  </w:num>
  <w:num w:numId="21">
    <w:abstractNumId w:val="18"/>
  </w:num>
  <w:num w:numId="22">
    <w:abstractNumId w:val="3"/>
  </w:num>
  <w:num w:numId="23">
    <w:abstractNumId w:val="9"/>
  </w:num>
  <w:num w:numId="24">
    <w:abstractNumId w:val="41"/>
  </w:num>
  <w:num w:numId="25">
    <w:abstractNumId w:val="40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1"/>
  </w:num>
  <w:num w:numId="29">
    <w:abstractNumId w:val="38"/>
  </w:num>
  <w:num w:numId="30">
    <w:abstractNumId w:val="24"/>
  </w:num>
  <w:num w:numId="31">
    <w:abstractNumId w:val="27"/>
  </w:num>
  <w:num w:numId="32">
    <w:abstractNumId w:val="16"/>
  </w:num>
  <w:num w:numId="33">
    <w:abstractNumId w:val="13"/>
  </w:num>
  <w:num w:numId="34">
    <w:abstractNumId w:val="11"/>
  </w:num>
  <w:num w:numId="35">
    <w:abstractNumId w:val="31"/>
  </w:num>
  <w:num w:numId="36">
    <w:abstractNumId w:val="39"/>
  </w:num>
  <w:num w:numId="37">
    <w:abstractNumId w:val="2"/>
  </w:num>
  <w:num w:numId="38">
    <w:abstractNumId w:val="30"/>
  </w:num>
  <w:num w:numId="39">
    <w:abstractNumId w:val="4"/>
  </w:num>
  <w:num w:numId="40">
    <w:abstractNumId w:val="0"/>
  </w:num>
  <w:num w:numId="41">
    <w:abstractNumId w:val="32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53"/>
    <w:rsid w:val="00003E9A"/>
    <w:rsid w:val="0000768C"/>
    <w:rsid w:val="00013139"/>
    <w:rsid w:val="000213FC"/>
    <w:rsid w:val="000303D8"/>
    <w:rsid w:val="000325C9"/>
    <w:rsid w:val="00033C22"/>
    <w:rsid w:val="00035ACC"/>
    <w:rsid w:val="000408EB"/>
    <w:rsid w:val="000472FF"/>
    <w:rsid w:val="000510FA"/>
    <w:rsid w:val="000554F9"/>
    <w:rsid w:val="00056DE4"/>
    <w:rsid w:val="000713EA"/>
    <w:rsid w:val="0007254F"/>
    <w:rsid w:val="00075EA2"/>
    <w:rsid w:val="0007700A"/>
    <w:rsid w:val="00094F75"/>
    <w:rsid w:val="000A05FF"/>
    <w:rsid w:val="000A38EF"/>
    <w:rsid w:val="000B1534"/>
    <w:rsid w:val="000B59B1"/>
    <w:rsid w:val="000E102A"/>
    <w:rsid w:val="000E26D1"/>
    <w:rsid w:val="000F69AF"/>
    <w:rsid w:val="00103C9F"/>
    <w:rsid w:val="0011091E"/>
    <w:rsid w:val="00113B3D"/>
    <w:rsid w:val="00116D71"/>
    <w:rsid w:val="0011709E"/>
    <w:rsid w:val="00121B9D"/>
    <w:rsid w:val="00141FB3"/>
    <w:rsid w:val="00144CBE"/>
    <w:rsid w:val="0015366E"/>
    <w:rsid w:val="00173D34"/>
    <w:rsid w:val="001816A0"/>
    <w:rsid w:val="001910CB"/>
    <w:rsid w:val="00194077"/>
    <w:rsid w:val="0019472B"/>
    <w:rsid w:val="001A2103"/>
    <w:rsid w:val="001A7EEA"/>
    <w:rsid w:val="001B58EC"/>
    <w:rsid w:val="001C7C13"/>
    <w:rsid w:val="001E48C1"/>
    <w:rsid w:val="001F0E26"/>
    <w:rsid w:val="001F6476"/>
    <w:rsid w:val="00206820"/>
    <w:rsid w:val="00210A99"/>
    <w:rsid w:val="002176F7"/>
    <w:rsid w:val="002211EC"/>
    <w:rsid w:val="00227686"/>
    <w:rsid w:val="00232119"/>
    <w:rsid w:val="00233D1D"/>
    <w:rsid w:val="00235AC2"/>
    <w:rsid w:val="002449DB"/>
    <w:rsid w:val="002527D7"/>
    <w:rsid w:val="00261D3F"/>
    <w:rsid w:val="00271C38"/>
    <w:rsid w:val="00291948"/>
    <w:rsid w:val="00293AAC"/>
    <w:rsid w:val="00296163"/>
    <w:rsid w:val="002B0402"/>
    <w:rsid w:val="002C3BF7"/>
    <w:rsid w:val="002C6702"/>
    <w:rsid w:val="002C7FA3"/>
    <w:rsid w:val="002E3335"/>
    <w:rsid w:val="002F1F71"/>
    <w:rsid w:val="002F59C2"/>
    <w:rsid w:val="003020F8"/>
    <w:rsid w:val="00312406"/>
    <w:rsid w:val="0031360C"/>
    <w:rsid w:val="00342EF9"/>
    <w:rsid w:val="00343424"/>
    <w:rsid w:val="003668C7"/>
    <w:rsid w:val="00370102"/>
    <w:rsid w:val="003B4072"/>
    <w:rsid w:val="003B485C"/>
    <w:rsid w:val="003E1B7E"/>
    <w:rsid w:val="003F1831"/>
    <w:rsid w:val="003F3C36"/>
    <w:rsid w:val="00401F5C"/>
    <w:rsid w:val="0040711A"/>
    <w:rsid w:val="004165A8"/>
    <w:rsid w:val="0042067F"/>
    <w:rsid w:val="004263E4"/>
    <w:rsid w:val="00451C4E"/>
    <w:rsid w:val="00460538"/>
    <w:rsid w:val="004745FD"/>
    <w:rsid w:val="0047496A"/>
    <w:rsid w:val="0048296B"/>
    <w:rsid w:val="00485139"/>
    <w:rsid w:val="004861A6"/>
    <w:rsid w:val="00487BF5"/>
    <w:rsid w:val="00487D74"/>
    <w:rsid w:val="0049423C"/>
    <w:rsid w:val="00494D5C"/>
    <w:rsid w:val="004950DB"/>
    <w:rsid w:val="004953B7"/>
    <w:rsid w:val="004A1A30"/>
    <w:rsid w:val="004A3A32"/>
    <w:rsid w:val="004A67BC"/>
    <w:rsid w:val="004C46E2"/>
    <w:rsid w:val="004E14F3"/>
    <w:rsid w:val="004E1A71"/>
    <w:rsid w:val="004F302A"/>
    <w:rsid w:val="004F34EA"/>
    <w:rsid w:val="004F7187"/>
    <w:rsid w:val="00502F82"/>
    <w:rsid w:val="00505FC4"/>
    <w:rsid w:val="00511234"/>
    <w:rsid w:val="005145AF"/>
    <w:rsid w:val="00517056"/>
    <w:rsid w:val="00536315"/>
    <w:rsid w:val="0054115C"/>
    <w:rsid w:val="005429CD"/>
    <w:rsid w:val="00544108"/>
    <w:rsid w:val="005554B7"/>
    <w:rsid w:val="0057415E"/>
    <w:rsid w:val="00575F84"/>
    <w:rsid w:val="00576E19"/>
    <w:rsid w:val="00577D0F"/>
    <w:rsid w:val="005A158A"/>
    <w:rsid w:val="005A21E9"/>
    <w:rsid w:val="005A67B4"/>
    <w:rsid w:val="005B2E37"/>
    <w:rsid w:val="005B4646"/>
    <w:rsid w:val="005B5DCB"/>
    <w:rsid w:val="005C1541"/>
    <w:rsid w:val="005D6AC6"/>
    <w:rsid w:val="005E1C58"/>
    <w:rsid w:val="005E33DE"/>
    <w:rsid w:val="005E3FED"/>
    <w:rsid w:val="005E434A"/>
    <w:rsid w:val="005F4604"/>
    <w:rsid w:val="005F6019"/>
    <w:rsid w:val="00611424"/>
    <w:rsid w:val="006136FD"/>
    <w:rsid w:val="006142AD"/>
    <w:rsid w:val="00624807"/>
    <w:rsid w:val="00627851"/>
    <w:rsid w:val="00630DEC"/>
    <w:rsid w:val="006335A5"/>
    <w:rsid w:val="006349C4"/>
    <w:rsid w:val="00637195"/>
    <w:rsid w:val="0064483C"/>
    <w:rsid w:val="00646228"/>
    <w:rsid w:val="00652B7F"/>
    <w:rsid w:val="006642C2"/>
    <w:rsid w:val="0066737F"/>
    <w:rsid w:val="00667ED4"/>
    <w:rsid w:val="00670662"/>
    <w:rsid w:val="00671D3D"/>
    <w:rsid w:val="00676022"/>
    <w:rsid w:val="006906EF"/>
    <w:rsid w:val="0069206A"/>
    <w:rsid w:val="006934F6"/>
    <w:rsid w:val="00696FC4"/>
    <w:rsid w:val="006A6317"/>
    <w:rsid w:val="006B2F87"/>
    <w:rsid w:val="006B3732"/>
    <w:rsid w:val="006D461C"/>
    <w:rsid w:val="006E0C7A"/>
    <w:rsid w:val="006E7FC0"/>
    <w:rsid w:val="006F7AE8"/>
    <w:rsid w:val="0071140B"/>
    <w:rsid w:val="00712E0F"/>
    <w:rsid w:val="007240F5"/>
    <w:rsid w:val="00725023"/>
    <w:rsid w:val="00726C88"/>
    <w:rsid w:val="0073227C"/>
    <w:rsid w:val="00735A89"/>
    <w:rsid w:val="00735FB3"/>
    <w:rsid w:val="00737507"/>
    <w:rsid w:val="00741F99"/>
    <w:rsid w:val="00743612"/>
    <w:rsid w:val="0075029B"/>
    <w:rsid w:val="007565F2"/>
    <w:rsid w:val="007607CB"/>
    <w:rsid w:val="0077307F"/>
    <w:rsid w:val="00773CDF"/>
    <w:rsid w:val="0077477B"/>
    <w:rsid w:val="0078171A"/>
    <w:rsid w:val="00781BBB"/>
    <w:rsid w:val="007877C5"/>
    <w:rsid w:val="00790FFE"/>
    <w:rsid w:val="0079209A"/>
    <w:rsid w:val="00794954"/>
    <w:rsid w:val="007969B2"/>
    <w:rsid w:val="007A283A"/>
    <w:rsid w:val="007A3AAE"/>
    <w:rsid w:val="007B0A2B"/>
    <w:rsid w:val="007B4F2D"/>
    <w:rsid w:val="007B62C1"/>
    <w:rsid w:val="007B65DF"/>
    <w:rsid w:val="007C7168"/>
    <w:rsid w:val="007E0D7A"/>
    <w:rsid w:val="007E282F"/>
    <w:rsid w:val="007F6CF3"/>
    <w:rsid w:val="00802D15"/>
    <w:rsid w:val="008038B9"/>
    <w:rsid w:val="00804B8F"/>
    <w:rsid w:val="008138B9"/>
    <w:rsid w:val="00843394"/>
    <w:rsid w:val="00845FC6"/>
    <w:rsid w:val="008462C5"/>
    <w:rsid w:val="008511B2"/>
    <w:rsid w:val="008513F5"/>
    <w:rsid w:val="008550E8"/>
    <w:rsid w:val="00862F4F"/>
    <w:rsid w:val="00864A88"/>
    <w:rsid w:val="0086680B"/>
    <w:rsid w:val="00870D06"/>
    <w:rsid w:val="0087335C"/>
    <w:rsid w:val="0087349B"/>
    <w:rsid w:val="00876A4D"/>
    <w:rsid w:val="00877E83"/>
    <w:rsid w:val="00887F5B"/>
    <w:rsid w:val="008A3A70"/>
    <w:rsid w:val="008B78A1"/>
    <w:rsid w:val="008C1DD1"/>
    <w:rsid w:val="008C25F6"/>
    <w:rsid w:val="008D0553"/>
    <w:rsid w:val="008D08EA"/>
    <w:rsid w:val="008D152F"/>
    <w:rsid w:val="008D4D1B"/>
    <w:rsid w:val="008E7935"/>
    <w:rsid w:val="00911277"/>
    <w:rsid w:val="009239FE"/>
    <w:rsid w:val="009257BB"/>
    <w:rsid w:val="009361BB"/>
    <w:rsid w:val="00936567"/>
    <w:rsid w:val="00945552"/>
    <w:rsid w:val="00951E8A"/>
    <w:rsid w:val="00961A25"/>
    <w:rsid w:val="009859E1"/>
    <w:rsid w:val="00992493"/>
    <w:rsid w:val="00995FDA"/>
    <w:rsid w:val="00997161"/>
    <w:rsid w:val="009A61CC"/>
    <w:rsid w:val="009A7EB7"/>
    <w:rsid w:val="009B0E7B"/>
    <w:rsid w:val="009C3C66"/>
    <w:rsid w:val="009C4B84"/>
    <w:rsid w:val="009C7082"/>
    <w:rsid w:val="009D0300"/>
    <w:rsid w:val="009D280D"/>
    <w:rsid w:val="009D5787"/>
    <w:rsid w:val="009D5D46"/>
    <w:rsid w:val="009E5214"/>
    <w:rsid w:val="009E7198"/>
    <w:rsid w:val="009F32D3"/>
    <w:rsid w:val="00A04073"/>
    <w:rsid w:val="00A11CF8"/>
    <w:rsid w:val="00A1695A"/>
    <w:rsid w:val="00A27BEE"/>
    <w:rsid w:val="00A3229C"/>
    <w:rsid w:val="00A34BB1"/>
    <w:rsid w:val="00A3729A"/>
    <w:rsid w:val="00A561D4"/>
    <w:rsid w:val="00A8261C"/>
    <w:rsid w:val="00A84074"/>
    <w:rsid w:val="00A857D1"/>
    <w:rsid w:val="00A91A54"/>
    <w:rsid w:val="00A945E3"/>
    <w:rsid w:val="00AC2285"/>
    <w:rsid w:val="00AD2A9E"/>
    <w:rsid w:val="00AD6176"/>
    <w:rsid w:val="00AE4714"/>
    <w:rsid w:val="00AF0417"/>
    <w:rsid w:val="00AF26A8"/>
    <w:rsid w:val="00AF4ADD"/>
    <w:rsid w:val="00B008FE"/>
    <w:rsid w:val="00B20A5B"/>
    <w:rsid w:val="00B21A69"/>
    <w:rsid w:val="00B31BD4"/>
    <w:rsid w:val="00B675A1"/>
    <w:rsid w:val="00B74A41"/>
    <w:rsid w:val="00B90C9F"/>
    <w:rsid w:val="00B968EC"/>
    <w:rsid w:val="00BA38AB"/>
    <w:rsid w:val="00BA5B18"/>
    <w:rsid w:val="00BA72E2"/>
    <w:rsid w:val="00BB36FC"/>
    <w:rsid w:val="00BB58A7"/>
    <w:rsid w:val="00BB7AB8"/>
    <w:rsid w:val="00BC1B79"/>
    <w:rsid w:val="00BC392C"/>
    <w:rsid w:val="00BD16EA"/>
    <w:rsid w:val="00BD3BB5"/>
    <w:rsid w:val="00BE6DED"/>
    <w:rsid w:val="00C06C70"/>
    <w:rsid w:val="00C2259B"/>
    <w:rsid w:val="00C236F4"/>
    <w:rsid w:val="00C241EA"/>
    <w:rsid w:val="00C3323E"/>
    <w:rsid w:val="00C51C2D"/>
    <w:rsid w:val="00C74DAF"/>
    <w:rsid w:val="00C7581F"/>
    <w:rsid w:val="00C75F92"/>
    <w:rsid w:val="00C7619B"/>
    <w:rsid w:val="00C77C5E"/>
    <w:rsid w:val="00C77C71"/>
    <w:rsid w:val="00C854B1"/>
    <w:rsid w:val="00C873A3"/>
    <w:rsid w:val="00C91B19"/>
    <w:rsid w:val="00C969B6"/>
    <w:rsid w:val="00CA12DA"/>
    <w:rsid w:val="00CA307F"/>
    <w:rsid w:val="00CA64AF"/>
    <w:rsid w:val="00CB2EDD"/>
    <w:rsid w:val="00CC308A"/>
    <w:rsid w:val="00CE1147"/>
    <w:rsid w:val="00CE1207"/>
    <w:rsid w:val="00CF53F3"/>
    <w:rsid w:val="00CF6AFB"/>
    <w:rsid w:val="00CF7BE8"/>
    <w:rsid w:val="00D12FFB"/>
    <w:rsid w:val="00D14070"/>
    <w:rsid w:val="00D147B4"/>
    <w:rsid w:val="00D15227"/>
    <w:rsid w:val="00D233CB"/>
    <w:rsid w:val="00D31288"/>
    <w:rsid w:val="00D46896"/>
    <w:rsid w:val="00D47D20"/>
    <w:rsid w:val="00D60A0D"/>
    <w:rsid w:val="00D62ABF"/>
    <w:rsid w:val="00D76D3B"/>
    <w:rsid w:val="00DA16A7"/>
    <w:rsid w:val="00DB001C"/>
    <w:rsid w:val="00DB3DF2"/>
    <w:rsid w:val="00DC390C"/>
    <w:rsid w:val="00DC6773"/>
    <w:rsid w:val="00DE28DF"/>
    <w:rsid w:val="00DE510D"/>
    <w:rsid w:val="00DE5702"/>
    <w:rsid w:val="00DF161B"/>
    <w:rsid w:val="00DF454A"/>
    <w:rsid w:val="00E04E82"/>
    <w:rsid w:val="00E10376"/>
    <w:rsid w:val="00E31BF1"/>
    <w:rsid w:val="00E3227F"/>
    <w:rsid w:val="00E37569"/>
    <w:rsid w:val="00E43836"/>
    <w:rsid w:val="00E5132C"/>
    <w:rsid w:val="00E63932"/>
    <w:rsid w:val="00E63C50"/>
    <w:rsid w:val="00E717EE"/>
    <w:rsid w:val="00E723DC"/>
    <w:rsid w:val="00E727A8"/>
    <w:rsid w:val="00E85D04"/>
    <w:rsid w:val="00EA3749"/>
    <w:rsid w:val="00EA7DC6"/>
    <w:rsid w:val="00EB548F"/>
    <w:rsid w:val="00EC5618"/>
    <w:rsid w:val="00EC7F75"/>
    <w:rsid w:val="00ED02A6"/>
    <w:rsid w:val="00ED1060"/>
    <w:rsid w:val="00ED3FB5"/>
    <w:rsid w:val="00EE06EF"/>
    <w:rsid w:val="00F02492"/>
    <w:rsid w:val="00F0321B"/>
    <w:rsid w:val="00F03F93"/>
    <w:rsid w:val="00F07F0C"/>
    <w:rsid w:val="00F14E08"/>
    <w:rsid w:val="00F20D61"/>
    <w:rsid w:val="00F269BB"/>
    <w:rsid w:val="00F33B68"/>
    <w:rsid w:val="00F4063F"/>
    <w:rsid w:val="00F46686"/>
    <w:rsid w:val="00F47AAC"/>
    <w:rsid w:val="00F5382B"/>
    <w:rsid w:val="00F55377"/>
    <w:rsid w:val="00F61B9A"/>
    <w:rsid w:val="00F761AC"/>
    <w:rsid w:val="00F838F2"/>
    <w:rsid w:val="00FB0529"/>
    <w:rsid w:val="00FC1A4C"/>
    <w:rsid w:val="00FC6162"/>
    <w:rsid w:val="00FD1553"/>
    <w:rsid w:val="00FD19BF"/>
    <w:rsid w:val="00FF04BF"/>
    <w:rsid w:val="00FF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C00B"/>
  <w15:docId w15:val="{E2CCE940-09E8-4B66-8232-99E2AC11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locked/>
    <w:rsid w:val="00F539A7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6F543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6F543F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553F5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qFormat/>
    <w:rsid w:val="00AD29C5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uiPriority w:val="99"/>
    <w:qFormat/>
    <w:rsid w:val="005550E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FD1553"/>
    <w:rPr>
      <w:rFonts w:cs="Courier New"/>
    </w:rPr>
  </w:style>
  <w:style w:type="character" w:customStyle="1" w:styleId="ListLabel2">
    <w:name w:val="ListLabel 2"/>
    <w:qFormat/>
    <w:rsid w:val="00FD1553"/>
    <w:rPr>
      <w:rFonts w:cs="Courier New"/>
    </w:rPr>
  </w:style>
  <w:style w:type="character" w:customStyle="1" w:styleId="ListLabel3">
    <w:name w:val="ListLabel 3"/>
    <w:qFormat/>
    <w:rsid w:val="00FD1553"/>
    <w:rPr>
      <w:rFonts w:cs="Courier New"/>
    </w:rPr>
  </w:style>
  <w:style w:type="character" w:customStyle="1" w:styleId="ListLabel4">
    <w:name w:val="ListLabel 4"/>
    <w:qFormat/>
    <w:rsid w:val="00FD1553"/>
    <w:rPr>
      <w:szCs w:val="28"/>
      <w:lang w:val="en-US"/>
    </w:rPr>
  </w:style>
  <w:style w:type="character" w:customStyle="1" w:styleId="ListLabel5">
    <w:name w:val="ListLabel 5"/>
    <w:qFormat/>
    <w:rsid w:val="00FD1553"/>
    <w:rPr>
      <w:szCs w:val="28"/>
    </w:rPr>
  </w:style>
  <w:style w:type="character" w:customStyle="1" w:styleId="ListLabel6">
    <w:name w:val="ListLabel 6"/>
    <w:qFormat/>
    <w:rsid w:val="00FD1553"/>
    <w:rPr>
      <w:rFonts w:eastAsia="TimesNewRomanPSMT"/>
      <w:szCs w:val="28"/>
    </w:rPr>
  </w:style>
  <w:style w:type="character" w:customStyle="1" w:styleId="ListLabel7">
    <w:name w:val="ListLabel 7"/>
    <w:qFormat/>
    <w:rsid w:val="00FD1553"/>
    <w:rPr>
      <w:rFonts w:eastAsia="TimesNewRomanPSMT"/>
      <w:szCs w:val="28"/>
      <w:lang w:val="en-US"/>
    </w:rPr>
  </w:style>
  <w:style w:type="character" w:customStyle="1" w:styleId="a7">
    <w:name w:val="Маркеры списка"/>
    <w:qFormat/>
    <w:rsid w:val="00FD1553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8"/>
    <w:qFormat/>
    <w:rsid w:val="00FD15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D1553"/>
    <w:pPr>
      <w:spacing w:after="140" w:line="276" w:lineRule="auto"/>
    </w:pPr>
  </w:style>
  <w:style w:type="paragraph" w:styleId="a9">
    <w:name w:val="List"/>
    <w:basedOn w:val="a8"/>
    <w:rsid w:val="00FD1553"/>
    <w:rPr>
      <w:rFonts w:ascii="Calibri" w:hAnsi="Calibri" w:cs="Arial"/>
    </w:rPr>
  </w:style>
  <w:style w:type="paragraph" w:customStyle="1" w:styleId="10">
    <w:name w:val="Название объекта1"/>
    <w:basedOn w:val="a"/>
    <w:qFormat/>
    <w:rsid w:val="00FD1553"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a">
    <w:name w:val="index heading"/>
    <w:basedOn w:val="a"/>
    <w:qFormat/>
    <w:rsid w:val="00FD1553"/>
    <w:pPr>
      <w:suppressLineNumbers/>
    </w:pPr>
    <w:rPr>
      <w:rFonts w:ascii="Calibri" w:hAnsi="Calibri" w:cs="Arial"/>
    </w:rPr>
  </w:style>
  <w:style w:type="paragraph" w:styleId="ab">
    <w:name w:val="List Paragraph"/>
    <w:basedOn w:val="a"/>
    <w:uiPriority w:val="99"/>
    <w:qFormat/>
    <w:rsid w:val="00F539A7"/>
    <w:pPr>
      <w:ind w:left="720"/>
    </w:pPr>
  </w:style>
  <w:style w:type="paragraph" w:styleId="ac">
    <w:name w:val="Plain Text"/>
    <w:basedOn w:val="a"/>
    <w:uiPriority w:val="99"/>
    <w:qFormat/>
    <w:rsid w:val="00F539A7"/>
    <w:pPr>
      <w:ind w:firstLine="454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Верхний колонтитул1"/>
    <w:basedOn w:val="a"/>
    <w:uiPriority w:val="99"/>
    <w:rsid w:val="006F543F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8"/>
    </w:rPr>
  </w:style>
  <w:style w:type="paragraph" w:styleId="ad">
    <w:name w:val="Balloon Text"/>
    <w:basedOn w:val="a"/>
    <w:uiPriority w:val="99"/>
    <w:semiHidden/>
    <w:qFormat/>
    <w:rsid w:val="006F543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qFormat/>
    <w:rsid w:val="00AD29C5"/>
    <w:pPr>
      <w:widowControl w:val="0"/>
      <w:spacing w:line="288" w:lineRule="exact"/>
      <w:ind w:firstLine="715"/>
      <w:jc w:val="both"/>
    </w:pPr>
    <w:rPr>
      <w:rFonts w:eastAsia="Calibri"/>
    </w:rPr>
  </w:style>
  <w:style w:type="paragraph" w:customStyle="1" w:styleId="ConsPlusNormal">
    <w:name w:val="ConsPlusNormal"/>
    <w:uiPriority w:val="99"/>
    <w:qFormat/>
    <w:rsid w:val="000F39EB"/>
    <w:pPr>
      <w:widowControl w:val="0"/>
      <w:ind w:firstLine="720"/>
    </w:pPr>
    <w:rPr>
      <w:rFonts w:ascii="Arial" w:hAnsi="Arial" w:cs="Arial"/>
      <w:sz w:val="24"/>
    </w:rPr>
  </w:style>
  <w:style w:type="paragraph" w:styleId="ae">
    <w:name w:val="Normal (Web)"/>
    <w:basedOn w:val="a"/>
    <w:uiPriority w:val="99"/>
    <w:qFormat/>
    <w:rsid w:val="0091032E"/>
    <w:pPr>
      <w:spacing w:beforeAutospacing="1" w:afterAutospacing="1" w:line="480" w:lineRule="atLeast"/>
      <w:ind w:firstLine="851"/>
      <w:jc w:val="both"/>
    </w:pPr>
    <w:rPr>
      <w:rFonts w:eastAsia="Calibri"/>
      <w:sz w:val="28"/>
      <w:szCs w:val="20"/>
    </w:rPr>
  </w:style>
  <w:style w:type="paragraph" w:customStyle="1" w:styleId="12">
    <w:name w:val="Нижний колонтитул1"/>
    <w:basedOn w:val="a"/>
    <w:uiPriority w:val="99"/>
    <w:semiHidden/>
    <w:unhideWhenUsed/>
    <w:rsid w:val="005550E1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1C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3"/>
    <w:uiPriority w:val="99"/>
    <w:locked/>
    <w:rsid w:val="0078171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rsid w:val="0078171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unhideWhenUsed/>
    <w:rsid w:val="0078171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78171A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46896"/>
    <w:rPr>
      <w:color w:val="0000FF" w:themeColor="hyperlink"/>
      <w:u w:val="single"/>
    </w:rPr>
  </w:style>
  <w:style w:type="paragraph" w:customStyle="1" w:styleId="Style9">
    <w:name w:val="Style9"/>
    <w:basedOn w:val="a"/>
    <w:rsid w:val="00C2259B"/>
    <w:pPr>
      <w:widowControl w:val="0"/>
      <w:autoSpaceDE w:val="0"/>
      <w:autoSpaceDN w:val="0"/>
      <w:adjustRightInd w:val="0"/>
    </w:pPr>
  </w:style>
  <w:style w:type="table" w:customStyle="1" w:styleId="15">
    <w:name w:val="Сетка таблицы1"/>
    <w:basedOn w:val="a1"/>
    <w:next w:val="af"/>
    <w:uiPriority w:val="99"/>
    <w:rsid w:val="00B008F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0768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qFormat/>
    <w:rsid w:val="00C91B19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2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-tur4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-tur4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-tur4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CBE6-FF1A-447A-B0D3-F3436D1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8T06:26:00Z</cp:lastPrinted>
  <dcterms:created xsi:type="dcterms:W3CDTF">2026-04-09T12:04:00Z</dcterms:created>
  <dcterms:modified xsi:type="dcterms:W3CDTF">2026-04-09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